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FA" w:rsidRDefault="00BA4DFA" w:rsidP="00BA4DF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профессиональной оценки качества дошкольного образования </w:t>
      </w:r>
    </w:p>
    <w:p w:rsidR="00BA4DFA" w:rsidRDefault="00BA4DFA" w:rsidP="00BA4DF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п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Колосок».</w:t>
      </w:r>
    </w:p>
    <w:p w:rsidR="00C710FE" w:rsidRDefault="00BA4DFA" w:rsidP="00BA4DF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иод с 26.12.2016 по 30.12.2016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="00C710FE">
        <w:rPr>
          <w:rFonts w:ascii="Times New Roman" w:hAnsi="Times New Roman" w:cs="Times New Roman"/>
          <w:sz w:val="28"/>
          <w:szCs w:val="28"/>
        </w:rPr>
        <w:t xml:space="preserve">во всех возрастных группах </w:t>
      </w:r>
      <w:r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C710FE">
        <w:rPr>
          <w:rFonts w:ascii="Times New Roman" w:hAnsi="Times New Roman" w:cs="Times New Roman"/>
          <w:sz w:val="28"/>
          <w:szCs w:val="28"/>
        </w:rPr>
        <w:t>апробация инструмент проведения общественно-профессиональной оценки качества дошкольного образования по следующим разделам («Т» Развитие ребёнка в театрализованной деятельности; «Р» Речевое развитие ребенка).</w:t>
      </w:r>
    </w:p>
    <w:p w:rsidR="00C710FE" w:rsidRDefault="00C710FE" w:rsidP="00BA4DF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была выстроена в 4 этапа:</w:t>
      </w:r>
    </w:p>
    <w:p w:rsidR="00C710FE" w:rsidRDefault="00C710FE" w:rsidP="00BA4DF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ление коллектива с листами оценивания, обсуждение особенностей проведения оценки и показателей на общее понимание.</w:t>
      </w:r>
    </w:p>
    <w:p w:rsidR="00C710FE" w:rsidRDefault="00C710FE" w:rsidP="00BA4DF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дение </w:t>
      </w:r>
      <w:r w:rsidR="00BA4DFA">
        <w:rPr>
          <w:rFonts w:ascii="Times New Roman" w:hAnsi="Times New Roman" w:cs="Times New Roman"/>
          <w:sz w:val="28"/>
          <w:szCs w:val="28"/>
        </w:rPr>
        <w:t>самооценк</w:t>
      </w:r>
      <w:r>
        <w:rPr>
          <w:rFonts w:ascii="Times New Roman" w:hAnsi="Times New Roman" w:cs="Times New Roman"/>
          <w:sz w:val="28"/>
          <w:szCs w:val="28"/>
        </w:rPr>
        <w:t>и. Осуществлялась двумя воспитателями, совместно со специалистами, раб</w:t>
      </w:r>
      <w:r w:rsidR="00315122">
        <w:rPr>
          <w:rFonts w:ascii="Times New Roman" w:hAnsi="Times New Roman" w:cs="Times New Roman"/>
          <w:sz w:val="28"/>
          <w:szCs w:val="28"/>
        </w:rPr>
        <w:t>отающими с детьми данной группы – в течение двух дней.</w:t>
      </w:r>
    </w:p>
    <w:p w:rsidR="00315122" w:rsidRDefault="00C710FE" w:rsidP="00BA4DF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о</w:t>
      </w:r>
      <w:r w:rsidR="00BA4DFA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5122">
        <w:rPr>
          <w:rFonts w:ascii="Times New Roman" w:hAnsi="Times New Roman" w:cs="Times New Roman"/>
          <w:sz w:val="28"/>
          <w:szCs w:val="28"/>
        </w:rPr>
        <w:t xml:space="preserve"> (администрацией) – в течение двух дней.</w:t>
      </w:r>
    </w:p>
    <w:p w:rsidR="00BA4DFA" w:rsidRPr="00BA4DFA" w:rsidRDefault="00964F40" w:rsidP="00BA4DF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BA4DFA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A4DFA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 полученных результатов</w:t>
      </w:r>
      <w:r w:rsidR="00BA4DFA">
        <w:rPr>
          <w:rFonts w:ascii="Times New Roman" w:hAnsi="Times New Roman" w:cs="Times New Roman"/>
          <w:sz w:val="28"/>
          <w:szCs w:val="28"/>
        </w:rPr>
        <w:t xml:space="preserve"> и опреде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BA4DFA">
        <w:rPr>
          <w:rFonts w:ascii="Times New Roman" w:hAnsi="Times New Roman" w:cs="Times New Roman"/>
          <w:sz w:val="28"/>
          <w:szCs w:val="28"/>
        </w:rPr>
        <w:t xml:space="preserve"> с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A4DFA">
        <w:rPr>
          <w:rFonts w:ascii="Times New Roman" w:hAnsi="Times New Roman" w:cs="Times New Roman"/>
          <w:sz w:val="28"/>
          <w:szCs w:val="28"/>
        </w:rPr>
        <w:t xml:space="preserve"> и слаб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A4DFA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166DE6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BA1552" w:rsidRPr="009E141D" w:rsidRDefault="00BA1552" w:rsidP="00166D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41D">
        <w:rPr>
          <w:rFonts w:ascii="Times New Roman" w:hAnsi="Times New Roman" w:cs="Times New Roman"/>
          <w:sz w:val="28"/>
          <w:szCs w:val="28"/>
        </w:rPr>
        <w:t xml:space="preserve">При проведении анализа </w:t>
      </w:r>
      <w:r w:rsidR="00166DE6">
        <w:rPr>
          <w:rFonts w:ascii="Times New Roman" w:hAnsi="Times New Roman" w:cs="Times New Roman"/>
          <w:sz w:val="28"/>
          <w:szCs w:val="28"/>
        </w:rPr>
        <w:t>использовались следующие процедуры</w:t>
      </w:r>
      <w:r w:rsidRPr="009E141D">
        <w:rPr>
          <w:rFonts w:ascii="Times New Roman" w:hAnsi="Times New Roman" w:cs="Times New Roman"/>
          <w:sz w:val="28"/>
          <w:szCs w:val="28"/>
        </w:rPr>
        <w:t>: наблюдение в группах, анализ документации</w:t>
      </w:r>
      <w:r w:rsidR="001D5FE8">
        <w:rPr>
          <w:rFonts w:ascii="Times New Roman" w:hAnsi="Times New Roman" w:cs="Times New Roman"/>
          <w:sz w:val="28"/>
          <w:szCs w:val="28"/>
        </w:rPr>
        <w:t xml:space="preserve"> </w:t>
      </w:r>
      <w:r w:rsidR="00166DE6">
        <w:rPr>
          <w:rFonts w:ascii="Times New Roman" w:hAnsi="Times New Roman" w:cs="Times New Roman"/>
          <w:sz w:val="28"/>
          <w:szCs w:val="28"/>
        </w:rPr>
        <w:t>(планирование)</w:t>
      </w:r>
      <w:r w:rsidRPr="009E1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CFB" w:rsidRDefault="00166DE6" w:rsidP="00964F4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BA1552" w:rsidRPr="009E141D">
        <w:rPr>
          <w:rFonts w:ascii="Times New Roman" w:hAnsi="Times New Roman" w:cs="Times New Roman"/>
          <w:sz w:val="28"/>
          <w:szCs w:val="28"/>
        </w:rPr>
        <w:t xml:space="preserve"> процедуры наблюдения в группах и анализа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вносились в </w:t>
      </w:r>
      <w:r w:rsidR="00BA1552" w:rsidRPr="009E141D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BA1552" w:rsidRPr="009E141D">
        <w:rPr>
          <w:rFonts w:ascii="Times New Roman" w:hAnsi="Times New Roman" w:cs="Times New Roman"/>
          <w:sz w:val="28"/>
          <w:szCs w:val="28"/>
        </w:rPr>
        <w:t xml:space="preserve"> специальные бланки – листы оценивания</w:t>
      </w:r>
      <w:r w:rsidR="008E181C">
        <w:rPr>
          <w:rFonts w:ascii="Times New Roman" w:hAnsi="Times New Roman" w:cs="Times New Roman"/>
          <w:sz w:val="28"/>
          <w:szCs w:val="28"/>
        </w:rPr>
        <w:t>, сравнительные результаты самооценки и оценки представлены в диаграммах</w:t>
      </w:r>
      <w:r w:rsidR="00BA1552" w:rsidRPr="009E1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41D" w:rsidRPr="00EB7AB7" w:rsidRDefault="009E141D" w:rsidP="009E141D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EB7AB7">
        <w:rPr>
          <w:rFonts w:ascii="Times New Roman" w:hAnsi="Times New Roman" w:cs="Times New Roman"/>
          <w:b/>
        </w:rPr>
        <w:t>«Т» РАЗВИТИЕ РЕБЕНКА В ТЕАТРАЛИЗОВАННОЙ ДЕЯТЕЛЬНОСТИ</w:t>
      </w:r>
      <w:r w:rsidR="00740633">
        <w:rPr>
          <w:rFonts w:ascii="Times New Roman" w:hAnsi="Times New Roman" w:cs="Times New Roman"/>
          <w:b/>
        </w:rPr>
        <w:t xml:space="preserve"> (самооценка)</w:t>
      </w:r>
    </w:p>
    <w:tbl>
      <w:tblPr>
        <w:tblStyle w:val="a4"/>
        <w:tblW w:w="15987" w:type="dxa"/>
        <w:tblInd w:w="-601" w:type="dxa"/>
        <w:tblLayout w:type="fixed"/>
        <w:tblLook w:val="04A0"/>
      </w:tblPr>
      <w:tblGrid>
        <w:gridCol w:w="754"/>
        <w:gridCol w:w="754"/>
        <w:gridCol w:w="8145"/>
        <w:gridCol w:w="1055"/>
        <w:gridCol w:w="1041"/>
        <w:gridCol w:w="16"/>
        <w:gridCol w:w="1054"/>
        <w:gridCol w:w="1057"/>
        <w:gridCol w:w="1055"/>
        <w:gridCol w:w="1056"/>
      </w:tblGrid>
      <w:tr w:rsidR="00406250" w:rsidRPr="00491618" w:rsidTr="00406250">
        <w:trPr>
          <w:trHeight w:val="1088"/>
        </w:trPr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№ индикатора</w:t>
            </w:r>
          </w:p>
        </w:tc>
        <w:tc>
          <w:tcPr>
            <w:tcW w:w="8145" w:type="dxa"/>
          </w:tcPr>
          <w:p w:rsidR="00406250" w:rsidRPr="00491618" w:rsidRDefault="00406250" w:rsidP="00220C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Показатели (</w:t>
            </w:r>
            <w:r w:rsidRPr="0049161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) и индикаторы (</w:t>
            </w:r>
            <w:r w:rsidRPr="0049161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34" w:type="dxa"/>
            <w:gridSpan w:val="7"/>
          </w:tcPr>
          <w:p w:rsidR="00406250" w:rsidRPr="00491618" w:rsidRDefault="00406250" w:rsidP="00220C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одтверждается -3 </w:t>
            </w:r>
          </w:p>
          <w:p w:rsidR="00406250" w:rsidRPr="00491618" w:rsidRDefault="00406250" w:rsidP="00220C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корее подтверждается -2</w:t>
            </w:r>
          </w:p>
          <w:p w:rsidR="00406250" w:rsidRPr="00491618" w:rsidRDefault="00406250" w:rsidP="00220C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корее не подтверждается -1</w:t>
            </w:r>
          </w:p>
          <w:p w:rsidR="00406250" w:rsidRPr="00491618" w:rsidRDefault="00406250" w:rsidP="00220C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е подтверждается -0</w:t>
            </w:r>
          </w:p>
        </w:tc>
      </w:tr>
      <w:tr w:rsidR="00406250" w:rsidRPr="00491618" w:rsidTr="00406250">
        <w:trPr>
          <w:trHeight w:val="1095"/>
        </w:trPr>
        <w:tc>
          <w:tcPr>
            <w:tcW w:w="9654" w:type="dxa"/>
            <w:gridSpan w:val="3"/>
          </w:tcPr>
          <w:p w:rsidR="00406250" w:rsidRPr="00491618" w:rsidRDefault="00406250" w:rsidP="00491618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055" w:type="dxa"/>
          </w:tcPr>
          <w:p w:rsidR="00406250" w:rsidRPr="00491618" w:rsidRDefault="00406250" w:rsidP="00220C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ая Малинка </w:t>
            </w:r>
          </w:p>
        </w:tc>
        <w:tc>
          <w:tcPr>
            <w:tcW w:w="1041" w:type="dxa"/>
          </w:tcPr>
          <w:p w:rsidR="00406250" w:rsidRPr="00491618" w:rsidRDefault="00406250" w:rsidP="00220C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Клубничка</w:t>
            </w:r>
          </w:p>
        </w:tc>
        <w:tc>
          <w:tcPr>
            <w:tcW w:w="1070" w:type="dxa"/>
            <w:gridSpan w:val="2"/>
          </w:tcPr>
          <w:p w:rsidR="00406250" w:rsidRPr="00491618" w:rsidRDefault="00406250" w:rsidP="00220C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Смородинка</w:t>
            </w:r>
          </w:p>
        </w:tc>
        <w:tc>
          <w:tcPr>
            <w:tcW w:w="1057" w:type="dxa"/>
          </w:tcPr>
          <w:p w:rsidR="00406250" w:rsidRPr="00491618" w:rsidRDefault="00406250" w:rsidP="00220C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Незабудка</w:t>
            </w:r>
          </w:p>
        </w:tc>
        <w:tc>
          <w:tcPr>
            <w:tcW w:w="1055" w:type="dxa"/>
          </w:tcPr>
          <w:p w:rsidR="00406250" w:rsidRPr="00491618" w:rsidRDefault="00406250" w:rsidP="00220C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Ромашка</w:t>
            </w:r>
          </w:p>
        </w:tc>
        <w:tc>
          <w:tcPr>
            <w:tcW w:w="1055" w:type="dxa"/>
          </w:tcPr>
          <w:p w:rsidR="00406250" w:rsidRPr="00491618" w:rsidRDefault="00406250" w:rsidP="00220CF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уванчик</w:t>
            </w:r>
          </w:p>
        </w:tc>
      </w:tr>
      <w:tr w:rsidR="00406250" w:rsidRPr="00491618" w:rsidTr="00406250">
        <w:trPr>
          <w:trHeight w:val="435"/>
        </w:trPr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5" w:type="dxa"/>
          </w:tcPr>
          <w:p w:rsidR="00406250" w:rsidRPr="003C2853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приобщают детей к театральной культуре (среднее значение по индикаторам)</w:t>
            </w:r>
          </w:p>
        </w:tc>
        <w:tc>
          <w:tcPr>
            <w:tcW w:w="1055" w:type="dxa"/>
          </w:tcPr>
          <w:p w:rsidR="00406250" w:rsidRPr="005835E5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</w:tcPr>
          <w:p w:rsidR="00406250" w:rsidRPr="005835E5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070" w:type="dxa"/>
            <w:gridSpan w:val="2"/>
          </w:tcPr>
          <w:p w:rsidR="00406250" w:rsidRPr="005835E5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5E5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1057" w:type="dxa"/>
          </w:tcPr>
          <w:p w:rsidR="00406250" w:rsidRPr="005835E5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1055" w:type="dxa"/>
          </w:tcPr>
          <w:p w:rsidR="00406250" w:rsidRPr="005835E5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055" w:type="dxa"/>
          </w:tcPr>
          <w:p w:rsidR="00406250" w:rsidRPr="005835E5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5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уют развитию у детей интереса к театральному искусству (организуют посещение театра, просмотр и прослушивание телевизионных и радио-спектаклей, аудио- и </w:t>
            </w:r>
            <w:r w:rsidRPr="00491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записей, показывают слайды, диафильмы и пр.).</w:t>
            </w:r>
          </w:p>
        </w:tc>
        <w:tc>
          <w:tcPr>
            <w:tcW w:w="1055" w:type="dxa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41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gridSpan w:val="2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06250" w:rsidRPr="00491618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06250" w:rsidRPr="00491618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5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Обращают внимание детей различать настроения, переживания, эмоциональные состояния персонажей, передаваемые различными средствами драматизации (интонация, мимика, движения, жесты и пр.).</w:t>
            </w:r>
          </w:p>
        </w:tc>
        <w:tc>
          <w:tcPr>
            <w:tcW w:w="1055" w:type="dxa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gridSpan w:val="2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06250" w:rsidRPr="00491618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:rsidR="00406250" w:rsidRPr="00491618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5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Знакомят детей с театральными жанрами (драматическим, музыкальном, кукольным театрами - </w:t>
            </w:r>
            <w:proofErr w:type="spell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би-ба-бо</w:t>
            </w:r>
            <w:proofErr w:type="spell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, настольным, теневым, пальчиковым и др. - цирком, и т.п.).</w:t>
            </w:r>
            <w:proofErr w:type="gramEnd"/>
          </w:p>
        </w:tc>
        <w:tc>
          <w:tcPr>
            <w:tcW w:w="1055" w:type="dxa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06250" w:rsidRPr="00491618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:rsidR="00406250" w:rsidRPr="00491618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5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Предоставляют детям возможность познакомиться с устройством театра (сцена, занавес, зрительный зал, гримерная и пр.).</w:t>
            </w:r>
          </w:p>
        </w:tc>
        <w:tc>
          <w:tcPr>
            <w:tcW w:w="1055" w:type="dxa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:rsidR="00406250" w:rsidRPr="00491618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:rsidR="00406250" w:rsidRPr="00491618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5" w:type="dxa"/>
          </w:tcPr>
          <w:p w:rsidR="00406250" w:rsidRPr="003C2853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создают условия для развития способностей детей в театрализованной деятельности (среднее значение по индикаторам)</w:t>
            </w:r>
          </w:p>
        </w:tc>
        <w:tc>
          <w:tcPr>
            <w:tcW w:w="1055" w:type="dxa"/>
          </w:tcPr>
          <w:p w:rsidR="00406250" w:rsidRPr="005835E5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41" w:type="dxa"/>
          </w:tcPr>
          <w:p w:rsidR="00406250" w:rsidRPr="005835E5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1070" w:type="dxa"/>
            <w:gridSpan w:val="2"/>
          </w:tcPr>
          <w:p w:rsidR="00406250" w:rsidRPr="005835E5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1057" w:type="dxa"/>
          </w:tcPr>
          <w:p w:rsidR="00406250" w:rsidRPr="005835E5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055" w:type="dxa"/>
          </w:tcPr>
          <w:p w:rsidR="00406250" w:rsidRPr="005835E5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055" w:type="dxa"/>
          </w:tcPr>
          <w:p w:rsidR="00406250" w:rsidRPr="005835E5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5" w:type="dxa"/>
          </w:tcPr>
          <w:p w:rsidR="00406250" w:rsidRPr="00491618" w:rsidRDefault="00406250" w:rsidP="00220C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ют детям возможность участвовать в различных спектаклях, постановках.  </w:t>
            </w:r>
          </w:p>
        </w:tc>
        <w:tc>
          <w:tcPr>
            <w:tcW w:w="1055" w:type="dxa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gridSpan w:val="2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06250" w:rsidRPr="00491618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:rsidR="00406250" w:rsidRPr="00491618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5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Развивают у детей способность свободно и раскрепощено держаться при выступлении перед взрослыми и сверстниками.</w:t>
            </w:r>
          </w:p>
        </w:tc>
        <w:tc>
          <w:tcPr>
            <w:tcW w:w="1055" w:type="dxa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gridSpan w:val="2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06250" w:rsidRPr="00491618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06250" w:rsidRPr="00491618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5" w:type="dxa"/>
          </w:tcPr>
          <w:p w:rsidR="00406250" w:rsidRPr="00491618" w:rsidRDefault="00406250" w:rsidP="00220C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Способствуют развитию у детей исполнительских способностей (умение передавать выразительными средствами характер, настроение персонажей).</w:t>
            </w:r>
          </w:p>
        </w:tc>
        <w:tc>
          <w:tcPr>
            <w:tcW w:w="1055" w:type="dxa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gridSpan w:val="2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06250" w:rsidRPr="00491618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:rsidR="00406250" w:rsidRPr="00491618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5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Помогают детям согласовывать свои ролевые действия с действиями партнеров (не перебивать, не заслонять партнера, подыгрывать партеру в соответствии с сюжетом спектакля).</w:t>
            </w:r>
          </w:p>
        </w:tc>
        <w:tc>
          <w:tcPr>
            <w:tcW w:w="1055" w:type="dxa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:rsidR="00406250" w:rsidRPr="00491618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:rsidR="00406250" w:rsidRPr="00491618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5" w:type="dxa"/>
          </w:tcPr>
          <w:p w:rsidR="00406250" w:rsidRPr="003C2853" w:rsidRDefault="00406250" w:rsidP="00EB7A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 создают условия для развития творческой активности и самореализации детей в театрализованной деятельности (среднее значение по индикаторам) </w:t>
            </w:r>
          </w:p>
        </w:tc>
        <w:tc>
          <w:tcPr>
            <w:tcW w:w="1055" w:type="dxa"/>
          </w:tcPr>
          <w:p w:rsidR="00406250" w:rsidRPr="005835E5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41" w:type="dxa"/>
          </w:tcPr>
          <w:p w:rsidR="00406250" w:rsidRPr="005835E5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</w:tcPr>
          <w:p w:rsidR="00406250" w:rsidRPr="005835E5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406250" w:rsidRPr="005835E5" w:rsidRDefault="009E5A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055" w:type="dxa"/>
          </w:tcPr>
          <w:p w:rsidR="00406250" w:rsidRPr="005835E5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1055" w:type="dxa"/>
          </w:tcPr>
          <w:p w:rsidR="00406250" w:rsidRPr="005835E5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5" w:type="dxa"/>
          </w:tcPr>
          <w:p w:rsidR="00406250" w:rsidRPr="00491618" w:rsidRDefault="00406250" w:rsidP="00EB7A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ют детям право выбора средств для импровизации и самовыражения (в том числе сюжетов, ролей, атрибутов, костюмов, видов театров </w:t>
            </w:r>
            <w:proofErr w:type="gramEnd"/>
          </w:p>
        </w:tc>
        <w:tc>
          <w:tcPr>
            <w:tcW w:w="1055" w:type="dxa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gridSpan w:val="2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406250" w:rsidRPr="00491618" w:rsidRDefault="009E5A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:rsidR="00406250" w:rsidRPr="00491618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06250" w:rsidRPr="00491618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5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Побуждают детей к импровизации средствами мимики, пантомимы, выразительных движений и интонаций (при передаче характерных особенностей различных персонажей, своих эмоциональных состояний, переживаний)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 пр.).</w:t>
            </w:r>
          </w:p>
        </w:tc>
        <w:tc>
          <w:tcPr>
            <w:tcW w:w="1055" w:type="dxa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gridSpan w:val="2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406250" w:rsidRPr="00491618" w:rsidRDefault="009E5A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06250" w:rsidRPr="00491618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06250" w:rsidRPr="00491618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5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Побуждают детей придумывать новые сюжеты, театральные постановки, подбирать к ним атрибуты и костюмы</w:t>
            </w:r>
          </w:p>
        </w:tc>
        <w:tc>
          <w:tcPr>
            <w:tcW w:w="1055" w:type="dxa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gridSpan w:val="2"/>
          </w:tcPr>
          <w:p w:rsidR="00406250" w:rsidRPr="00491618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</w:tcPr>
          <w:p w:rsidR="00406250" w:rsidRPr="00491618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406250" w:rsidRPr="00491618" w:rsidRDefault="009E5A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06250" w:rsidRPr="00491618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:rsidR="00406250" w:rsidRPr="00491618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5" w:type="dxa"/>
          </w:tcPr>
          <w:p w:rsidR="00406250" w:rsidRPr="003C2853" w:rsidRDefault="00406250" w:rsidP="00EB7A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 Значение по показателю</w:t>
            </w:r>
          </w:p>
        </w:tc>
        <w:tc>
          <w:tcPr>
            <w:tcW w:w="1055" w:type="dxa"/>
          </w:tcPr>
          <w:p w:rsidR="00406250" w:rsidRPr="005835E5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7" w:type="dxa"/>
            <w:gridSpan w:val="2"/>
          </w:tcPr>
          <w:p w:rsidR="00406250" w:rsidRPr="005835E5" w:rsidRDefault="00FE497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4" w:type="dxa"/>
          </w:tcPr>
          <w:p w:rsidR="00406250" w:rsidRPr="005835E5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406250" w:rsidRPr="005835E5" w:rsidRDefault="009E5A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:rsidR="00406250" w:rsidRPr="005835E5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:rsidR="00406250" w:rsidRPr="005835E5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5" w:type="dxa"/>
          </w:tcPr>
          <w:p w:rsidR="00406250" w:rsidRPr="003C2853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 Значение по показателю</w:t>
            </w:r>
          </w:p>
        </w:tc>
        <w:tc>
          <w:tcPr>
            <w:tcW w:w="1055" w:type="dxa"/>
          </w:tcPr>
          <w:p w:rsidR="00406250" w:rsidRPr="005835E5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7" w:type="dxa"/>
            <w:gridSpan w:val="2"/>
          </w:tcPr>
          <w:p w:rsidR="00406250" w:rsidRPr="005835E5" w:rsidRDefault="00FE497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4" w:type="dxa"/>
          </w:tcPr>
          <w:p w:rsidR="00406250" w:rsidRPr="005835E5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406250" w:rsidRPr="005835E5" w:rsidRDefault="009E5A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:rsidR="00406250" w:rsidRPr="005835E5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406250" w:rsidRPr="005835E5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06250" w:rsidRPr="00491618" w:rsidTr="00406250">
        <w:trPr>
          <w:trHeight w:val="167"/>
        </w:trPr>
        <w:tc>
          <w:tcPr>
            <w:tcW w:w="754" w:type="dxa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406250" w:rsidRPr="00491618" w:rsidRDefault="00406250" w:rsidP="009E14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5" w:type="dxa"/>
          </w:tcPr>
          <w:p w:rsidR="00406250" w:rsidRPr="003C2853" w:rsidRDefault="00406250" w:rsidP="00964F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создают условия для взаимосвязи театрализованной и других видов деятельности в педагогическом процессе (используют игр</w:t>
            </w:r>
            <w:proofErr w:type="gramStart"/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>ы-</w:t>
            </w:r>
            <w:proofErr w:type="gramEnd"/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 </w:t>
            </w:r>
          </w:p>
        </w:tc>
        <w:tc>
          <w:tcPr>
            <w:tcW w:w="1055" w:type="dxa"/>
          </w:tcPr>
          <w:p w:rsidR="00406250" w:rsidRPr="005835E5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7" w:type="dxa"/>
            <w:gridSpan w:val="2"/>
          </w:tcPr>
          <w:p w:rsidR="00406250" w:rsidRPr="005835E5" w:rsidRDefault="00FE497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4" w:type="dxa"/>
          </w:tcPr>
          <w:p w:rsidR="00406250" w:rsidRPr="005835E5" w:rsidRDefault="005835E5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406250" w:rsidRPr="005835E5" w:rsidRDefault="009E5A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:rsidR="00406250" w:rsidRPr="005835E5" w:rsidRDefault="006A20F1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:rsidR="00406250" w:rsidRPr="005835E5" w:rsidRDefault="00C734E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740633" w:rsidRPr="00EB7AB7" w:rsidRDefault="00740633" w:rsidP="00740633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EB7AB7">
        <w:rPr>
          <w:rFonts w:ascii="Times New Roman" w:hAnsi="Times New Roman" w:cs="Times New Roman"/>
          <w:b/>
        </w:rPr>
        <w:lastRenderedPageBreak/>
        <w:t>«Т» РАЗВИТИЕ РЕБЕНКА В ТЕАТРАЛИЗОВАННОЙ ДЕЯТЕЛЬНОСТИ</w:t>
      </w:r>
      <w:r>
        <w:rPr>
          <w:rFonts w:ascii="Times New Roman" w:hAnsi="Times New Roman" w:cs="Times New Roman"/>
          <w:b/>
        </w:rPr>
        <w:t xml:space="preserve"> (оценка администрацией)</w:t>
      </w:r>
    </w:p>
    <w:tbl>
      <w:tblPr>
        <w:tblStyle w:val="a4"/>
        <w:tblW w:w="16096" w:type="dxa"/>
        <w:tblInd w:w="-601" w:type="dxa"/>
        <w:tblLayout w:type="fixed"/>
        <w:tblLook w:val="04A0"/>
      </w:tblPr>
      <w:tblGrid>
        <w:gridCol w:w="760"/>
        <w:gridCol w:w="760"/>
        <w:gridCol w:w="8198"/>
        <w:gridCol w:w="1063"/>
        <w:gridCol w:w="1048"/>
        <w:gridCol w:w="16"/>
        <w:gridCol w:w="1061"/>
        <w:gridCol w:w="1064"/>
        <w:gridCol w:w="1063"/>
        <w:gridCol w:w="1063"/>
      </w:tblGrid>
      <w:tr w:rsidR="00740633" w:rsidRPr="00491618" w:rsidTr="00406250">
        <w:trPr>
          <w:trHeight w:val="1197"/>
        </w:trPr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№ индикатора</w:t>
            </w:r>
          </w:p>
        </w:tc>
        <w:tc>
          <w:tcPr>
            <w:tcW w:w="8198" w:type="dxa"/>
          </w:tcPr>
          <w:p w:rsidR="00740633" w:rsidRPr="00491618" w:rsidRDefault="00740633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Показатели (</w:t>
            </w:r>
            <w:r w:rsidRPr="0049161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) и индикаторы (</w:t>
            </w:r>
            <w:r w:rsidRPr="0049161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gridSpan w:val="7"/>
          </w:tcPr>
          <w:p w:rsidR="00740633" w:rsidRPr="00491618" w:rsidRDefault="00740633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одтверждается -3 </w:t>
            </w:r>
          </w:p>
          <w:p w:rsidR="00740633" w:rsidRPr="00491618" w:rsidRDefault="00740633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корее подтверждается -2</w:t>
            </w:r>
          </w:p>
          <w:p w:rsidR="00740633" w:rsidRPr="00491618" w:rsidRDefault="00740633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корее не подтверждается -1</w:t>
            </w:r>
          </w:p>
          <w:p w:rsidR="00740633" w:rsidRPr="00491618" w:rsidRDefault="00740633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е подтверждается -0</w:t>
            </w:r>
          </w:p>
        </w:tc>
      </w:tr>
      <w:tr w:rsidR="00740633" w:rsidRPr="00491618" w:rsidTr="00406250">
        <w:trPr>
          <w:trHeight w:val="1053"/>
        </w:trPr>
        <w:tc>
          <w:tcPr>
            <w:tcW w:w="9718" w:type="dxa"/>
            <w:gridSpan w:val="3"/>
          </w:tcPr>
          <w:p w:rsidR="00740633" w:rsidRPr="00491618" w:rsidRDefault="00740633" w:rsidP="00BD209B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063" w:type="dxa"/>
          </w:tcPr>
          <w:p w:rsidR="00740633" w:rsidRPr="00491618" w:rsidRDefault="00740633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ая Малинка </w:t>
            </w:r>
          </w:p>
        </w:tc>
        <w:tc>
          <w:tcPr>
            <w:tcW w:w="1048" w:type="dxa"/>
          </w:tcPr>
          <w:p w:rsidR="00740633" w:rsidRPr="00491618" w:rsidRDefault="00740633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Клубничка</w:t>
            </w:r>
          </w:p>
        </w:tc>
        <w:tc>
          <w:tcPr>
            <w:tcW w:w="1077" w:type="dxa"/>
            <w:gridSpan w:val="2"/>
          </w:tcPr>
          <w:p w:rsidR="00740633" w:rsidRPr="00491618" w:rsidRDefault="00740633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Смородинка</w:t>
            </w:r>
          </w:p>
        </w:tc>
        <w:tc>
          <w:tcPr>
            <w:tcW w:w="1064" w:type="dxa"/>
          </w:tcPr>
          <w:p w:rsidR="00740633" w:rsidRPr="00491618" w:rsidRDefault="00740633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Незабудка</w:t>
            </w:r>
          </w:p>
        </w:tc>
        <w:tc>
          <w:tcPr>
            <w:tcW w:w="1063" w:type="dxa"/>
          </w:tcPr>
          <w:p w:rsidR="00740633" w:rsidRPr="00491618" w:rsidRDefault="00740633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Ромашка</w:t>
            </w:r>
          </w:p>
        </w:tc>
        <w:tc>
          <w:tcPr>
            <w:tcW w:w="1063" w:type="dxa"/>
          </w:tcPr>
          <w:p w:rsidR="00740633" w:rsidRPr="00491618" w:rsidRDefault="00740633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уванчик</w:t>
            </w:r>
          </w:p>
        </w:tc>
      </w:tr>
      <w:tr w:rsidR="00740633" w:rsidRPr="00491618" w:rsidTr="00406250">
        <w:trPr>
          <w:trHeight w:val="435"/>
        </w:trPr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8" w:type="dxa"/>
          </w:tcPr>
          <w:p w:rsidR="00740633" w:rsidRPr="003C2853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приобщают детей к театральной культуре (среднее значение по индикаторам)</w:t>
            </w:r>
          </w:p>
        </w:tc>
        <w:tc>
          <w:tcPr>
            <w:tcW w:w="1063" w:type="dxa"/>
          </w:tcPr>
          <w:p w:rsidR="00740633" w:rsidRPr="00740633" w:rsidRDefault="004851F3" w:rsidP="004851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1D5F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48" w:type="dxa"/>
          </w:tcPr>
          <w:p w:rsidR="00740633" w:rsidRPr="00740633" w:rsidRDefault="004851F3" w:rsidP="004851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1D5F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77" w:type="dxa"/>
            <w:gridSpan w:val="2"/>
          </w:tcPr>
          <w:p w:rsidR="00740633" w:rsidRPr="00740633" w:rsidRDefault="004851F3" w:rsidP="004851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740633" w:rsidRPr="00740633" w:rsidRDefault="004851F3" w:rsidP="004851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1D5F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63" w:type="dxa"/>
          </w:tcPr>
          <w:p w:rsidR="00740633" w:rsidRPr="00740633" w:rsidRDefault="004851F3" w:rsidP="004851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740633" w:rsidRDefault="004851F3" w:rsidP="004851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1D5F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8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Способствуют развитию у детей интереса к театральному искусству (организуют посещение театра, просмотр и прослушивание телевизионных и радио-спектаклей, аудио- и видеозаписей, показывают слайды, диафильмы и пр.).</w:t>
            </w:r>
          </w:p>
        </w:tc>
        <w:tc>
          <w:tcPr>
            <w:tcW w:w="1063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8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Обращают внимание детей различать настроения, переживания, эмоциональные состояния персонажей, передаваемые различными средствами драматизации (интонация, мимика, движения, жесты и пр.).</w:t>
            </w:r>
          </w:p>
        </w:tc>
        <w:tc>
          <w:tcPr>
            <w:tcW w:w="1063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8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Знакомят детей с театральными жанрами (драматическим, музыкальном, кукольным театрами - </w:t>
            </w:r>
            <w:proofErr w:type="spell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би-ба-бо</w:t>
            </w:r>
            <w:proofErr w:type="spell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, настольным, теневым, пальчиковым и др. - цирком, и т.п.).</w:t>
            </w:r>
            <w:proofErr w:type="gramEnd"/>
          </w:p>
        </w:tc>
        <w:tc>
          <w:tcPr>
            <w:tcW w:w="1063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gridSpan w:val="2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8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Предоставляют детям возможность познакомиться с устройством театра (сцена, занавес, зрительный зал, гримерная и пр.).</w:t>
            </w:r>
          </w:p>
        </w:tc>
        <w:tc>
          <w:tcPr>
            <w:tcW w:w="1063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740633" w:rsidRPr="00491618" w:rsidRDefault="0074063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8" w:type="dxa"/>
          </w:tcPr>
          <w:p w:rsidR="00740633" w:rsidRPr="003C2853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создают условия для развития способностей детей в театрализованной деятельности (среднее значение по индикаторам)</w:t>
            </w:r>
          </w:p>
        </w:tc>
        <w:tc>
          <w:tcPr>
            <w:tcW w:w="1063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1F3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048" w:type="dxa"/>
          </w:tcPr>
          <w:p w:rsidR="00740633" w:rsidRPr="004851F3" w:rsidRDefault="001D5FE8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077" w:type="dxa"/>
            <w:gridSpan w:val="2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1D5F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063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1D5F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63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8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ют детям возможность участвовать в различных спектаклях, постановках.  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gridSpan w:val="2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8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Развивают у детей способность свободно и раскрепощено держаться при выступлении перед взрослыми и сверстниками.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gridSpan w:val="2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8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Способствуют развитию у детей исполнительских способностей (умение передавать выразительными средствами характер, настроение персонажей).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8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Помогают детям согласовывать свои ролевые действия с действиями партнеров (не перебивать, не заслонять партнера, подыгрывать партеру в соответствии с сюжетом спектакля).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gridSpan w:val="2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8" w:type="dxa"/>
          </w:tcPr>
          <w:p w:rsidR="00740633" w:rsidRPr="003C2853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 создают условия для развития творческой активности и самореализации детей в театрализованной деятельности (среднее значение по индикаторам) </w:t>
            </w:r>
          </w:p>
        </w:tc>
        <w:tc>
          <w:tcPr>
            <w:tcW w:w="1063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048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1D5F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7" w:type="dxa"/>
            <w:gridSpan w:val="2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064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063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063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8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ют детям право выбора средств для импровизации и самовыражения (в том числе сюжетов, ролей, атрибутов, костюмов, видов театров </w:t>
            </w:r>
            <w:proofErr w:type="gramEnd"/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8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Побуждают детей к импровизации средствами мимики, пантомимы, выразительных движений и интонаций (при передаче характерных особенностей различных персонажей, своих эмоциональных состояний, переживаний)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 пр.).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2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8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Побуждают детей придумывать новые сюжеты, театральные постановки, подбирать к ним атрибуты и костюмы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gridSpan w:val="2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740633" w:rsidRPr="00491618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8" w:type="dxa"/>
          </w:tcPr>
          <w:p w:rsidR="00740633" w:rsidRPr="003C2853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 Значение по показателю</w:t>
            </w:r>
          </w:p>
        </w:tc>
        <w:tc>
          <w:tcPr>
            <w:tcW w:w="1063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2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1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8" w:type="dxa"/>
          </w:tcPr>
          <w:p w:rsidR="00740633" w:rsidRPr="003C2853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 Значение по показателю</w:t>
            </w:r>
          </w:p>
        </w:tc>
        <w:tc>
          <w:tcPr>
            <w:tcW w:w="1063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  <w:gridSpan w:val="2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740633" w:rsidRPr="004851F3" w:rsidRDefault="00C049D1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4851F3" w:rsidRDefault="004851F3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740633" w:rsidRPr="004851F3" w:rsidRDefault="00C049D1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0633" w:rsidRPr="00491618" w:rsidTr="00406250">
        <w:trPr>
          <w:trHeight w:val="167"/>
        </w:trPr>
        <w:tc>
          <w:tcPr>
            <w:tcW w:w="760" w:type="dxa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:rsidR="00740633" w:rsidRPr="00491618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8" w:type="dxa"/>
          </w:tcPr>
          <w:p w:rsidR="00740633" w:rsidRPr="003C2853" w:rsidRDefault="0074063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создают условия для взаимосвязи театрализованной и других видов деятельности в педагогическом процессе (используют игры- 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 (Значение по показателю)</w:t>
            </w:r>
          </w:p>
        </w:tc>
        <w:tc>
          <w:tcPr>
            <w:tcW w:w="1063" w:type="dxa"/>
          </w:tcPr>
          <w:p w:rsidR="00740633" w:rsidRPr="004851F3" w:rsidRDefault="00C049D1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4" w:type="dxa"/>
            <w:gridSpan w:val="2"/>
          </w:tcPr>
          <w:p w:rsidR="00740633" w:rsidRPr="004851F3" w:rsidRDefault="00C049D1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="00740633" w:rsidRPr="004851F3" w:rsidRDefault="00C049D1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740633" w:rsidRPr="004851F3" w:rsidRDefault="00C049D1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4851F3" w:rsidRDefault="00C049D1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40633" w:rsidRPr="004851F3" w:rsidRDefault="00C049D1" w:rsidP="00740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tbl>
      <w:tblPr>
        <w:tblStyle w:val="a4"/>
        <w:tblpPr w:leftFromText="180" w:rightFromText="180" w:vertAnchor="text" w:horzAnchor="margin" w:tblpY="1553"/>
        <w:tblW w:w="0" w:type="auto"/>
        <w:tblLook w:val="04A0"/>
      </w:tblPr>
      <w:tblGrid>
        <w:gridCol w:w="4503"/>
        <w:gridCol w:w="4394"/>
        <w:gridCol w:w="5889"/>
      </w:tblGrid>
      <w:tr w:rsidR="00964F40" w:rsidRPr="009E141D" w:rsidTr="00964F40">
        <w:trPr>
          <w:trHeight w:val="474"/>
        </w:trPr>
        <w:tc>
          <w:tcPr>
            <w:tcW w:w="4503" w:type="dxa"/>
          </w:tcPr>
          <w:p w:rsidR="00964F40" w:rsidRPr="00406250" w:rsidRDefault="00964F40" w:rsidP="00964F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50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4394" w:type="dxa"/>
          </w:tcPr>
          <w:p w:rsidR="00964F40" w:rsidRPr="00406250" w:rsidRDefault="00964F40" w:rsidP="00964F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50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889" w:type="dxa"/>
          </w:tcPr>
          <w:p w:rsidR="00964F40" w:rsidRPr="00406250" w:rsidRDefault="00964F40" w:rsidP="00964F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улучшения</w:t>
            </w:r>
          </w:p>
        </w:tc>
      </w:tr>
      <w:tr w:rsidR="00964F40" w:rsidRPr="009E141D" w:rsidTr="00964F40">
        <w:trPr>
          <w:trHeight w:val="493"/>
        </w:trPr>
        <w:tc>
          <w:tcPr>
            <w:tcW w:w="4503" w:type="dxa"/>
          </w:tcPr>
          <w:p w:rsidR="00964F40" w:rsidRDefault="00964F40" w:rsidP="00964F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сутствие возможности у большинства детей посещать театр.  </w:t>
            </w:r>
          </w:p>
          <w:p w:rsidR="00964F40" w:rsidRPr="00406250" w:rsidRDefault="00964F40" w:rsidP="00964F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ти участвуют только в организованной театрализованной деятельности.</w:t>
            </w:r>
          </w:p>
        </w:tc>
        <w:tc>
          <w:tcPr>
            <w:tcW w:w="4394" w:type="dxa"/>
          </w:tcPr>
          <w:p w:rsidR="00964F40" w:rsidRPr="00406250" w:rsidRDefault="00964F40" w:rsidP="00964F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групп различными видами театра, наличие мобильных ширм.</w:t>
            </w:r>
          </w:p>
        </w:tc>
        <w:tc>
          <w:tcPr>
            <w:tcW w:w="5889" w:type="dxa"/>
          </w:tcPr>
          <w:p w:rsidR="00964F40" w:rsidRPr="00406250" w:rsidRDefault="00964F40" w:rsidP="00964F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думать форму  совместной педагога с детьми или самостоятельной деятельности детей, которая позволила бы проживать атмосферу театральной жизни, знакомить с устройством театра.</w:t>
            </w:r>
          </w:p>
        </w:tc>
      </w:tr>
    </w:tbl>
    <w:p w:rsidR="00740633" w:rsidRPr="00491618" w:rsidRDefault="00740633" w:rsidP="00740633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141D" w:rsidRDefault="00B1031D" w:rsidP="009E141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5FE8">
        <w:rPr>
          <w:rFonts w:ascii="Times New Roman" w:hAnsi="Times New Roman" w:cs="Times New Roman"/>
          <w:b/>
          <w:noProof/>
          <w:color w:val="FF0000"/>
          <w:lang w:eastAsia="ru-RU"/>
        </w:rPr>
        <w:lastRenderedPageBreak/>
        <w:drawing>
          <wp:inline distT="0" distB="0" distL="0" distR="0">
            <wp:extent cx="9659620" cy="6086475"/>
            <wp:effectExtent l="19050" t="0" r="1778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6250" w:rsidRDefault="00406250" w:rsidP="00BD209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406250" w:rsidRDefault="00406250" w:rsidP="00BD209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8E181C" w:rsidRDefault="008E181C" w:rsidP="00BD209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BD209B" w:rsidRPr="00EB7AB7" w:rsidRDefault="00BD209B" w:rsidP="00BD209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D209B">
        <w:rPr>
          <w:rFonts w:ascii="Times New Roman" w:hAnsi="Times New Roman" w:cs="Times New Roman"/>
          <w:b/>
        </w:rPr>
        <w:lastRenderedPageBreak/>
        <w:t>«</w:t>
      </w:r>
      <w:proofErr w:type="gramStart"/>
      <w:r w:rsidRPr="00BD209B">
        <w:rPr>
          <w:rFonts w:ascii="Times New Roman" w:hAnsi="Times New Roman" w:cs="Times New Roman"/>
          <w:b/>
        </w:rPr>
        <w:t>Р</w:t>
      </w:r>
      <w:proofErr w:type="gramEnd"/>
      <w:r w:rsidRPr="00BD209B">
        <w:rPr>
          <w:rFonts w:ascii="Times New Roman" w:hAnsi="Times New Roman" w:cs="Times New Roman"/>
          <w:b/>
        </w:rPr>
        <w:t>» РЕЧЕВОЕ РАЗВИТИЕ РЕБЕНКА</w:t>
      </w:r>
      <w:r>
        <w:t xml:space="preserve"> </w:t>
      </w:r>
      <w:r>
        <w:rPr>
          <w:rFonts w:ascii="Times New Roman" w:hAnsi="Times New Roman" w:cs="Times New Roman"/>
          <w:b/>
        </w:rPr>
        <w:t>(</w:t>
      </w:r>
      <w:r w:rsidR="003C2853">
        <w:rPr>
          <w:rFonts w:ascii="Times New Roman" w:hAnsi="Times New Roman" w:cs="Times New Roman"/>
          <w:b/>
        </w:rPr>
        <w:t>самооценка</w:t>
      </w:r>
      <w:r>
        <w:rPr>
          <w:rFonts w:ascii="Times New Roman" w:hAnsi="Times New Roman" w:cs="Times New Roman"/>
          <w:b/>
        </w:rPr>
        <w:t>)</w:t>
      </w:r>
    </w:p>
    <w:tbl>
      <w:tblPr>
        <w:tblStyle w:val="a4"/>
        <w:tblW w:w="15930" w:type="dxa"/>
        <w:tblInd w:w="-601" w:type="dxa"/>
        <w:tblLayout w:type="fixed"/>
        <w:tblLook w:val="04A0"/>
      </w:tblPr>
      <w:tblGrid>
        <w:gridCol w:w="752"/>
        <w:gridCol w:w="752"/>
        <w:gridCol w:w="8114"/>
        <w:gridCol w:w="1052"/>
        <w:gridCol w:w="1037"/>
        <w:gridCol w:w="16"/>
        <w:gridCol w:w="1050"/>
        <w:gridCol w:w="1053"/>
        <w:gridCol w:w="1052"/>
        <w:gridCol w:w="1052"/>
      </w:tblGrid>
      <w:tr w:rsidR="00BD209B" w:rsidRPr="00491618" w:rsidTr="00BD209B">
        <w:trPr>
          <w:trHeight w:val="1191"/>
        </w:trPr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№ индикатора</w:t>
            </w:r>
          </w:p>
        </w:tc>
        <w:tc>
          <w:tcPr>
            <w:tcW w:w="8114" w:type="dxa"/>
          </w:tcPr>
          <w:p w:rsidR="00BD209B" w:rsidRPr="00491618" w:rsidRDefault="00BD209B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Показатели (</w:t>
            </w:r>
            <w:r w:rsidRPr="0049161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) и индикаторы (</w:t>
            </w:r>
            <w:r w:rsidRPr="0049161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12" w:type="dxa"/>
            <w:gridSpan w:val="7"/>
          </w:tcPr>
          <w:p w:rsidR="00BD209B" w:rsidRPr="00491618" w:rsidRDefault="00BD209B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одтверждается -3 </w:t>
            </w:r>
          </w:p>
          <w:p w:rsidR="00BD209B" w:rsidRPr="00491618" w:rsidRDefault="00BD209B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корее подтверждается -2</w:t>
            </w:r>
          </w:p>
          <w:p w:rsidR="00BD209B" w:rsidRPr="00491618" w:rsidRDefault="00BD209B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корее не подтверждается -1</w:t>
            </w:r>
          </w:p>
          <w:p w:rsidR="00BD209B" w:rsidRPr="00491618" w:rsidRDefault="00BD209B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е подтверждается -0</w:t>
            </w:r>
          </w:p>
        </w:tc>
      </w:tr>
      <w:tr w:rsidR="00BD209B" w:rsidRPr="00491618" w:rsidTr="00406250">
        <w:trPr>
          <w:trHeight w:val="1048"/>
        </w:trPr>
        <w:tc>
          <w:tcPr>
            <w:tcW w:w="9618" w:type="dxa"/>
            <w:gridSpan w:val="3"/>
          </w:tcPr>
          <w:p w:rsidR="00BD209B" w:rsidRPr="00491618" w:rsidRDefault="00BD209B" w:rsidP="00BD209B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052" w:type="dxa"/>
          </w:tcPr>
          <w:p w:rsidR="00BD209B" w:rsidRPr="00491618" w:rsidRDefault="00BD209B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ая Малинка </w:t>
            </w:r>
          </w:p>
        </w:tc>
        <w:tc>
          <w:tcPr>
            <w:tcW w:w="1037" w:type="dxa"/>
          </w:tcPr>
          <w:p w:rsidR="00BD209B" w:rsidRPr="00491618" w:rsidRDefault="00BD209B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Клубничка</w:t>
            </w:r>
          </w:p>
        </w:tc>
        <w:tc>
          <w:tcPr>
            <w:tcW w:w="1066" w:type="dxa"/>
            <w:gridSpan w:val="2"/>
          </w:tcPr>
          <w:p w:rsidR="00BD209B" w:rsidRPr="00491618" w:rsidRDefault="00BD209B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Смородинка</w:t>
            </w:r>
          </w:p>
        </w:tc>
        <w:tc>
          <w:tcPr>
            <w:tcW w:w="1053" w:type="dxa"/>
          </w:tcPr>
          <w:p w:rsidR="00BD209B" w:rsidRPr="00491618" w:rsidRDefault="00BD209B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Незабудка</w:t>
            </w:r>
          </w:p>
        </w:tc>
        <w:tc>
          <w:tcPr>
            <w:tcW w:w="1052" w:type="dxa"/>
          </w:tcPr>
          <w:p w:rsidR="00BD209B" w:rsidRPr="00491618" w:rsidRDefault="00BD209B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Ромашка</w:t>
            </w:r>
          </w:p>
        </w:tc>
        <w:tc>
          <w:tcPr>
            <w:tcW w:w="1052" w:type="dxa"/>
          </w:tcPr>
          <w:p w:rsidR="00BD209B" w:rsidRPr="00491618" w:rsidRDefault="00BD209B" w:rsidP="00BD209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уванчик</w:t>
            </w:r>
          </w:p>
        </w:tc>
      </w:tr>
      <w:tr w:rsidR="00BD209B" w:rsidRPr="00491618" w:rsidTr="00BD209B">
        <w:trPr>
          <w:trHeight w:val="433"/>
        </w:trPr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BD209B" w:rsidRPr="003C2853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трудники создают условия для развития у детей речевого общения </w:t>
            </w:r>
            <w:proofErr w:type="gramStart"/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 и сверстниками (среднее значение по индикаторам) </w:t>
            </w:r>
          </w:p>
        </w:tc>
        <w:tc>
          <w:tcPr>
            <w:tcW w:w="1052" w:type="dxa"/>
          </w:tcPr>
          <w:p w:rsidR="00BD209B" w:rsidRPr="0074063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BD209B" w:rsidRPr="00740633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BD209B" w:rsidRPr="00740633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053" w:type="dxa"/>
          </w:tcPr>
          <w:p w:rsidR="00BD209B" w:rsidRPr="00740633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1052" w:type="dxa"/>
          </w:tcPr>
          <w:p w:rsidR="00BD209B" w:rsidRPr="0074063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D209B" w:rsidRPr="00740633" w:rsidRDefault="00C734EF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</w:tr>
      <w:tr w:rsidR="00BD209B" w:rsidRPr="00491618" w:rsidTr="00BD209B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BD209B" w:rsidRPr="00BD209B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Поощряют любые обращения детей к взрослому (отвечают на все вопросы ребенка, внимательно относятся к его высказываниям, суждениям, фантазиям, помогают выражать словами свои чувства и переживания).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BD209B" w:rsidRPr="00491618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D209B" w:rsidRPr="00491618" w:rsidRDefault="00C734EF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209B" w:rsidRPr="00491618" w:rsidTr="00BD209B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D209B" w:rsidRPr="00BD209B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Проявляют инициативу в речевом общении с детьми (задают вопросы, побуждают к диалогу, беседуя на разные темы, делятся своими впечатлениями, чувствами, рассказывают о себе).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BD209B" w:rsidRPr="00491618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D209B" w:rsidRPr="00491618" w:rsidRDefault="00C734EF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209B" w:rsidRPr="00491618" w:rsidTr="00BD209B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BD209B" w:rsidRPr="00BD209B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Поощряют речевое общение детей между собой (привлекают внимание ребенка к вопросам и высказываниям других детей, побуждают отвечать на них, поддерживать беседу и т.п.).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BD209B" w:rsidRPr="00491618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D209B" w:rsidRPr="00491618" w:rsidRDefault="00C734EF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209B" w:rsidRPr="00491618" w:rsidTr="00BD209B">
        <w:trPr>
          <w:trHeight w:val="166"/>
        </w:trPr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BD209B" w:rsidRPr="003C2853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 способствуют обогащению речи детей (среднее значение по индикаторам) </w:t>
            </w:r>
          </w:p>
        </w:tc>
        <w:tc>
          <w:tcPr>
            <w:tcW w:w="1052" w:type="dxa"/>
          </w:tcPr>
          <w:p w:rsidR="00BD209B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1037" w:type="dxa"/>
          </w:tcPr>
          <w:p w:rsidR="00BD209B" w:rsidRPr="004851F3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066" w:type="dxa"/>
            <w:gridSpan w:val="2"/>
          </w:tcPr>
          <w:p w:rsidR="00BD209B" w:rsidRPr="004851F3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BD209B" w:rsidRPr="004851F3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D209B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D209B" w:rsidRPr="004851F3" w:rsidRDefault="00C734EF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</w:tr>
      <w:tr w:rsidR="00BD209B" w:rsidRPr="00491618" w:rsidTr="00BD209B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BD209B" w:rsidRPr="00BD209B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Способствуют расширению словарного запаса (включают новые слова в беседы, игру, предметную деятельность и пр.).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BD209B" w:rsidRPr="00491618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D209B" w:rsidRPr="00491618" w:rsidRDefault="00C734EF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209B" w:rsidRPr="00491618" w:rsidTr="00BD209B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D209B" w:rsidRPr="00BD209B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Развивают образную сторону речи (побуждают пользоваться эпитетами, сравнениями, метафорами, знакомят со словами, имеющими одинаковое и противоположное значение и пр.).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BD209B" w:rsidRPr="00491618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D209B" w:rsidRPr="00491618" w:rsidRDefault="00C734EF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209B" w:rsidRPr="00491618" w:rsidTr="00BD209B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BD209B" w:rsidRPr="00BD209B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Развивают интерес к различным жанрам литературного творчества (читают сказки, рассказы, стихи, знакомят с фольклорными произведениями; смотрят и слушают ауди</w:t>
            </w:r>
            <w:proofErr w:type="gramStart"/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D209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видео-записи</w:t>
            </w:r>
            <w:proofErr w:type="spellEnd"/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; побуждают детей рассказывать стихи, сказки наизусть).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gridSpan w:val="2"/>
          </w:tcPr>
          <w:p w:rsidR="00BD209B" w:rsidRPr="00491618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D209B" w:rsidRPr="00491618" w:rsidRDefault="00C734EF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209B" w:rsidRPr="00491618" w:rsidTr="00BD209B">
        <w:trPr>
          <w:trHeight w:val="166"/>
        </w:trPr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BD209B" w:rsidRPr="003C2853" w:rsidRDefault="003C2853" w:rsidP="003C28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 поощряют речевое творчество детей (среднее значение по индикаторам) </w:t>
            </w:r>
          </w:p>
        </w:tc>
        <w:tc>
          <w:tcPr>
            <w:tcW w:w="1052" w:type="dxa"/>
          </w:tcPr>
          <w:p w:rsidR="00BD209B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037" w:type="dxa"/>
          </w:tcPr>
          <w:p w:rsidR="00BD209B" w:rsidRPr="004851F3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066" w:type="dxa"/>
            <w:gridSpan w:val="2"/>
          </w:tcPr>
          <w:p w:rsidR="00BD209B" w:rsidRPr="004851F3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053" w:type="dxa"/>
          </w:tcPr>
          <w:p w:rsidR="00BD209B" w:rsidRPr="004851F3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D209B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052" w:type="dxa"/>
          </w:tcPr>
          <w:p w:rsidR="00BD209B" w:rsidRPr="004851F3" w:rsidRDefault="00B421B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D209B" w:rsidRPr="00491618" w:rsidTr="00BD209B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BD209B" w:rsidRPr="003C2853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Побуждают детей к словотворчеству (предлагают сочинять сказки, стишки, загадки, изменять и придумывать слова и т.п.; поддерживают инициативу детей в словотворчестве).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gridSpan w:val="2"/>
          </w:tcPr>
          <w:p w:rsidR="00BD209B" w:rsidRPr="00491618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D209B" w:rsidRPr="00491618" w:rsidRDefault="00B421B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209B" w:rsidRPr="00491618" w:rsidTr="00BD209B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D209B" w:rsidRPr="003C2853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sz w:val="20"/>
                <w:szCs w:val="20"/>
              </w:rPr>
              <w:t xml:space="preserve">Организуют речевые игры (скороговорки, </w:t>
            </w:r>
            <w:proofErr w:type="spellStart"/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чистоговорки</w:t>
            </w:r>
            <w:proofErr w:type="spellEnd"/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, звукоподражательные игры и др.)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BD209B" w:rsidRPr="00491618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</w:tcPr>
          <w:p w:rsidR="00BD209B" w:rsidRPr="00491618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D209B" w:rsidRPr="00491618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D209B" w:rsidRPr="00491618" w:rsidRDefault="00B421B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209B" w:rsidRPr="00491618" w:rsidTr="00BD209B">
        <w:trPr>
          <w:trHeight w:val="166"/>
        </w:trPr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BD209B" w:rsidRPr="003C2853" w:rsidRDefault="003C2853" w:rsidP="003C28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трудники создают условия для развития у детей правильной речи (среднее значение по индикаторам) </w:t>
            </w:r>
          </w:p>
        </w:tc>
        <w:tc>
          <w:tcPr>
            <w:tcW w:w="1052" w:type="dxa"/>
          </w:tcPr>
          <w:p w:rsidR="00BD209B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</w:tcPr>
          <w:p w:rsidR="00BD209B" w:rsidRPr="004851F3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BD209B" w:rsidRPr="004851F3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BD209B" w:rsidRPr="004851F3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D209B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D209B" w:rsidRPr="004851F3" w:rsidRDefault="00B421B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</w:tr>
      <w:tr w:rsidR="003C2853" w:rsidRPr="00491618" w:rsidTr="003C2853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3C2853" w:rsidRPr="00491618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3C2853" w:rsidRPr="003C2853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Задают образцы речевой культуры (речь взрослых ясная, четкая, красочная, эмоциональная, соответствует правилам речевого этикета)</w:t>
            </w:r>
          </w:p>
        </w:tc>
        <w:tc>
          <w:tcPr>
            <w:tcW w:w="1052" w:type="dxa"/>
          </w:tcPr>
          <w:p w:rsidR="003C2853" w:rsidRPr="00A07485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</w:tcPr>
          <w:p w:rsidR="003C2853" w:rsidRPr="00A07485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3C2853" w:rsidRPr="00A07485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</w:tcPr>
          <w:p w:rsidR="003C2853" w:rsidRPr="00A07485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A07485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3C2853" w:rsidRPr="00A07485" w:rsidRDefault="00B421B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853" w:rsidRPr="00491618" w:rsidTr="003C2853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3C2853" w:rsidRPr="00491618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3C2853" w:rsidRPr="003C2853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sz w:val="20"/>
                <w:szCs w:val="20"/>
              </w:rPr>
              <w:t xml:space="preserve">Побуждают детей использовать культурно принятые формы речи (помогают овладению грамматическим строем речи, следят за правильным произношением, темпом, громкостью </w:t>
            </w:r>
            <w:r w:rsidRPr="003C2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 и т.п.).</w:t>
            </w:r>
          </w:p>
        </w:tc>
        <w:tc>
          <w:tcPr>
            <w:tcW w:w="1052" w:type="dxa"/>
          </w:tcPr>
          <w:p w:rsidR="003C2853" w:rsidRPr="00A07485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53" w:type="dxa"/>
            <w:gridSpan w:val="2"/>
          </w:tcPr>
          <w:p w:rsidR="003C2853" w:rsidRPr="00A07485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3C2853" w:rsidRPr="00A07485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3C2853" w:rsidRPr="00A07485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A07485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3C2853" w:rsidRPr="00A07485" w:rsidRDefault="00B421B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853" w:rsidRPr="00491618" w:rsidTr="003C2853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3C2853" w:rsidRPr="00491618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3C2853" w:rsidRPr="003C2853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Побуждают к развернутому, связному изложению определенного содержания (описанию игрушки, картинки, пересказу сказки, и пр.).</w:t>
            </w:r>
          </w:p>
        </w:tc>
        <w:tc>
          <w:tcPr>
            <w:tcW w:w="1052" w:type="dxa"/>
          </w:tcPr>
          <w:p w:rsidR="003C2853" w:rsidRPr="00A07485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</w:tcPr>
          <w:p w:rsidR="003C2853" w:rsidRPr="00A07485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3C2853" w:rsidRPr="00A07485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3C2853" w:rsidRPr="00A07485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A07485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3C2853" w:rsidRPr="00A07485" w:rsidRDefault="00B421B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209B" w:rsidRPr="00491618" w:rsidTr="003C2853">
        <w:trPr>
          <w:trHeight w:val="166"/>
        </w:trPr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BD209B" w:rsidRPr="003C2853" w:rsidRDefault="003C2853" w:rsidP="003C28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 создают условия для развития речевого мышления детей (среднее значение по индикаторам) </w:t>
            </w:r>
          </w:p>
        </w:tc>
        <w:tc>
          <w:tcPr>
            <w:tcW w:w="1052" w:type="dxa"/>
          </w:tcPr>
          <w:p w:rsidR="00BD209B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</w:tcPr>
          <w:p w:rsidR="00BD209B" w:rsidRPr="004851F3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BD209B" w:rsidRPr="004851F3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053" w:type="dxa"/>
          </w:tcPr>
          <w:p w:rsidR="00BD209B" w:rsidRPr="004851F3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052" w:type="dxa"/>
          </w:tcPr>
          <w:p w:rsidR="00BD209B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052" w:type="dxa"/>
          </w:tcPr>
          <w:p w:rsidR="00BD209B" w:rsidRPr="004851F3" w:rsidRDefault="00B421B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</w:tr>
      <w:tr w:rsidR="003C2853" w:rsidRPr="00491618" w:rsidTr="003C2853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3C2853" w:rsidRPr="00491618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3C2853" w:rsidRPr="003C2853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Обсуждают вместе с детьми последовательность событий, изображенных на картинке, причины и следствия поступков персонажей сказок, основной смысл пословиц и т.п.</w:t>
            </w:r>
          </w:p>
        </w:tc>
        <w:tc>
          <w:tcPr>
            <w:tcW w:w="1052" w:type="dxa"/>
          </w:tcPr>
          <w:p w:rsidR="003C2853" w:rsidRPr="00A07485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</w:tcPr>
          <w:p w:rsidR="003C2853" w:rsidRPr="00A07485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3C2853" w:rsidRPr="00A07485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3C2853" w:rsidRPr="00A07485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A07485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3C2853" w:rsidRPr="00A07485" w:rsidRDefault="00B421B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2853" w:rsidRPr="00491618" w:rsidTr="003C2853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3C2853" w:rsidRPr="00491618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3C2853" w:rsidRPr="003C2853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Организуют игры и занятия, направленные на речевое обобщение детьми предметов и явлений, на экспериментирование со словами, звуками, предлагают отгадывать и загадывать загадки и пр.</w:t>
            </w:r>
          </w:p>
        </w:tc>
        <w:tc>
          <w:tcPr>
            <w:tcW w:w="1052" w:type="dxa"/>
          </w:tcPr>
          <w:p w:rsidR="003C2853" w:rsidRPr="00A07485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</w:tcPr>
          <w:p w:rsidR="003C2853" w:rsidRPr="00A07485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3C2853" w:rsidRPr="00A07485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3C2853" w:rsidRPr="00A07485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3C2853" w:rsidRPr="00A07485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A07485" w:rsidRDefault="00B421B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209B" w:rsidRPr="00491618" w:rsidTr="00BD209B">
        <w:trPr>
          <w:trHeight w:val="166"/>
        </w:trPr>
        <w:tc>
          <w:tcPr>
            <w:tcW w:w="752" w:type="dxa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BD209B" w:rsidRPr="00491618" w:rsidRDefault="00BD209B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BD209B" w:rsidRPr="003C2853" w:rsidRDefault="003C2853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создают условия для развития у детей планирующей и регулирующей функции речи (среднее значение по индикаторам)</w:t>
            </w:r>
          </w:p>
        </w:tc>
        <w:tc>
          <w:tcPr>
            <w:tcW w:w="1052" w:type="dxa"/>
          </w:tcPr>
          <w:p w:rsidR="00BD209B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053" w:type="dxa"/>
            <w:gridSpan w:val="2"/>
          </w:tcPr>
          <w:p w:rsidR="00BD209B" w:rsidRPr="004851F3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BD209B" w:rsidRPr="004851F3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BD209B" w:rsidRPr="004851F3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D209B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052" w:type="dxa"/>
          </w:tcPr>
          <w:p w:rsidR="00BD209B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421B6" w:rsidRPr="00491618" w:rsidTr="00B421B6">
        <w:trPr>
          <w:trHeight w:val="466"/>
        </w:trPr>
        <w:tc>
          <w:tcPr>
            <w:tcW w:w="752" w:type="dxa"/>
            <w:shd w:val="clear" w:color="auto" w:fill="A6A6A6" w:themeFill="background1" w:themeFillShade="A6"/>
          </w:tcPr>
          <w:p w:rsidR="00B421B6" w:rsidRPr="00491618" w:rsidRDefault="00B421B6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B421B6" w:rsidRPr="00491618" w:rsidRDefault="00B421B6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B421B6" w:rsidRPr="00B421B6" w:rsidRDefault="00B421B6" w:rsidP="00B421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1B6">
              <w:rPr>
                <w:rFonts w:ascii="Times New Roman" w:hAnsi="Times New Roman" w:cs="Times New Roman"/>
                <w:sz w:val="20"/>
                <w:szCs w:val="20"/>
              </w:rPr>
              <w:t xml:space="preserve">Вместе с детьми обсуждают план совместной деятельности: что и когда будут делать,  </w:t>
            </w:r>
          </w:p>
          <w:p w:rsidR="00B421B6" w:rsidRPr="00B421B6" w:rsidRDefault="00B421B6" w:rsidP="00B421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1B6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действий, распределение действий между участниками и т.п.  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</w:tcPr>
          <w:p w:rsidR="00B421B6" w:rsidRPr="001E1041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B421B6" w:rsidRPr="001E1041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B421B6" w:rsidRPr="001E1041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21B6" w:rsidRPr="00491618" w:rsidTr="00B421B6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B421B6" w:rsidRPr="00491618" w:rsidRDefault="00B421B6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B421B6" w:rsidRPr="00491618" w:rsidRDefault="00B421B6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421B6" w:rsidRPr="00B421B6" w:rsidRDefault="00B421B6" w:rsidP="00B421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1B6">
              <w:rPr>
                <w:rFonts w:ascii="Times New Roman" w:hAnsi="Times New Roman" w:cs="Times New Roman"/>
                <w:sz w:val="20"/>
                <w:szCs w:val="20"/>
              </w:rPr>
              <w:t xml:space="preserve">Поощряют самостоятельное планирование детьми своей деятельности (спрашивают, что ребен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1B6">
              <w:rPr>
                <w:rFonts w:ascii="Times New Roman" w:hAnsi="Times New Roman" w:cs="Times New Roman"/>
                <w:sz w:val="20"/>
                <w:szCs w:val="20"/>
              </w:rPr>
              <w:t>собирается построить или нарисовать; предлагают объяснить или рассказать другому ребенку, как можно сделать что-либо; побуждают детей договариваться о распределении ролей и последовательности событий в игре и т.п.).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</w:tcPr>
          <w:p w:rsidR="00B421B6" w:rsidRPr="001E1041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B421B6" w:rsidRPr="001E1041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B421B6" w:rsidRPr="001E1041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21B6" w:rsidRPr="00491618" w:rsidTr="00BD209B">
        <w:trPr>
          <w:trHeight w:val="166"/>
        </w:trPr>
        <w:tc>
          <w:tcPr>
            <w:tcW w:w="752" w:type="dxa"/>
          </w:tcPr>
          <w:p w:rsidR="00B421B6" w:rsidRPr="00491618" w:rsidRDefault="00B421B6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B421B6" w:rsidRPr="00491618" w:rsidRDefault="00B421B6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B421B6" w:rsidRPr="003C2853" w:rsidRDefault="00B421B6" w:rsidP="00B421B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1B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создают условия для подготовки детей к чтению и письму (среднее значение по индикаторам)</w:t>
            </w:r>
          </w:p>
        </w:tc>
        <w:tc>
          <w:tcPr>
            <w:tcW w:w="1052" w:type="dxa"/>
          </w:tcPr>
          <w:p w:rsidR="00B421B6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053" w:type="dxa"/>
            <w:gridSpan w:val="2"/>
          </w:tcPr>
          <w:p w:rsidR="00B421B6" w:rsidRPr="004851F3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1050" w:type="dxa"/>
          </w:tcPr>
          <w:p w:rsidR="00B421B6" w:rsidRPr="004851F3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1053" w:type="dxa"/>
          </w:tcPr>
          <w:p w:rsidR="00B421B6" w:rsidRPr="004851F3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421B6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052" w:type="dxa"/>
          </w:tcPr>
          <w:p w:rsidR="00B421B6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</w:tr>
      <w:tr w:rsidR="00B421B6" w:rsidRPr="00491618" w:rsidTr="00B421B6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B421B6" w:rsidRDefault="00B421B6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B421B6" w:rsidRPr="00491618" w:rsidRDefault="00B421B6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B421B6" w:rsidRPr="00A07485" w:rsidRDefault="00B421B6" w:rsidP="00B421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485">
              <w:rPr>
                <w:rFonts w:ascii="Times New Roman" w:hAnsi="Times New Roman" w:cs="Times New Roman"/>
                <w:sz w:val="20"/>
                <w:szCs w:val="20"/>
              </w:rPr>
              <w:t xml:space="preserve">Пробуждают у детей интерес к письменной речи (организуют игры, в ходе которых дети  </w:t>
            </w:r>
            <w:proofErr w:type="gramEnd"/>
          </w:p>
          <w:p w:rsidR="00B421B6" w:rsidRPr="00A07485" w:rsidRDefault="00B421B6" w:rsidP="00B421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sz w:val="20"/>
                <w:szCs w:val="20"/>
              </w:rPr>
              <w:t xml:space="preserve">изготавливают книжки-самоделки, «пишут»  письма, рецепты и пр.; предлагают детям  </w:t>
            </w:r>
          </w:p>
          <w:p w:rsidR="00B421B6" w:rsidRPr="00A07485" w:rsidRDefault="00B421B6" w:rsidP="00B421B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книги, журналы, альбомы и т.п.).  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</w:tcPr>
          <w:p w:rsidR="00B421B6" w:rsidRPr="001E1041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B421B6" w:rsidRPr="001E1041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B421B6" w:rsidRPr="001E1041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21B6" w:rsidRPr="00491618" w:rsidTr="00B421B6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B421B6" w:rsidRDefault="00B421B6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B421B6" w:rsidRPr="00491618" w:rsidRDefault="00B421B6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421B6" w:rsidRPr="00A07485" w:rsidRDefault="00A07485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sz w:val="20"/>
                <w:szCs w:val="20"/>
              </w:rPr>
              <w:t>Знакомят с буквами, со звуковым составом слова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</w:tcPr>
          <w:p w:rsidR="00B421B6" w:rsidRPr="001E1041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</w:tcPr>
          <w:p w:rsidR="00B421B6" w:rsidRPr="001E1041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:rsidR="00B421B6" w:rsidRPr="001E1041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21B6" w:rsidRPr="00491618" w:rsidTr="00B421B6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B421B6" w:rsidRDefault="00B421B6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B421B6" w:rsidRDefault="00B421B6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B421B6" w:rsidRPr="00A07485" w:rsidRDefault="00A07485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sz w:val="20"/>
                <w:szCs w:val="20"/>
              </w:rPr>
              <w:t>Развивают мелкую моторику руки.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</w:tcPr>
          <w:p w:rsidR="00B421B6" w:rsidRPr="001E1041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</w:tcPr>
          <w:p w:rsidR="00B421B6" w:rsidRPr="001E1041" w:rsidRDefault="00AF1BEA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B421B6" w:rsidRPr="001E1041" w:rsidRDefault="00A43E66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B421B6" w:rsidRPr="001E1041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21B6" w:rsidRPr="00491618" w:rsidTr="00BD209B">
        <w:trPr>
          <w:trHeight w:val="166"/>
        </w:trPr>
        <w:tc>
          <w:tcPr>
            <w:tcW w:w="752" w:type="dxa"/>
          </w:tcPr>
          <w:p w:rsidR="00B421B6" w:rsidRDefault="00A07485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B421B6" w:rsidRPr="00491618" w:rsidRDefault="00B421B6" w:rsidP="00BD20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B421B6" w:rsidRPr="003C2853" w:rsidRDefault="00A07485" w:rsidP="00A0748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создают условия для обучения детей второму языку (значение по показателю)</w:t>
            </w:r>
          </w:p>
        </w:tc>
        <w:tc>
          <w:tcPr>
            <w:tcW w:w="1052" w:type="dxa"/>
          </w:tcPr>
          <w:p w:rsidR="00B421B6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</w:tcPr>
          <w:p w:rsidR="00B421B6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0" w:type="dxa"/>
          </w:tcPr>
          <w:p w:rsidR="00B421B6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:rsidR="00B421B6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B421B6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B421B6" w:rsidRPr="004851F3" w:rsidRDefault="001E1041" w:rsidP="00BD20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964F40" w:rsidRDefault="00964F40" w:rsidP="003C2853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C2853" w:rsidRPr="00EB7AB7" w:rsidRDefault="003C2853" w:rsidP="003C2853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BD209B">
        <w:rPr>
          <w:rFonts w:ascii="Times New Roman" w:hAnsi="Times New Roman" w:cs="Times New Roman"/>
          <w:b/>
        </w:rPr>
        <w:t>«</w:t>
      </w:r>
      <w:proofErr w:type="gramStart"/>
      <w:r w:rsidRPr="00BD209B">
        <w:rPr>
          <w:rFonts w:ascii="Times New Roman" w:hAnsi="Times New Roman" w:cs="Times New Roman"/>
          <w:b/>
        </w:rPr>
        <w:t>Р</w:t>
      </w:r>
      <w:proofErr w:type="gramEnd"/>
      <w:r w:rsidRPr="00BD209B">
        <w:rPr>
          <w:rFonts w:ascii="Times New Roman" w:hAnsi="Times New Roman" w:cs="Times New Roman"/>
          <w:b/>
        </w:rPr>
        <w:t>» РЕЧЕВОЕ РАЗВИТИЕ РЕБЕНКА</w:t>
      </w:r>
      <w:r>
        <w:t xml:space="preserve"> </w:t>
      </w:r>
      <w:r>
        <w:rPr>
          <w:rFonts w:ascii="Times New Roman" w:hAnsi="Times New Roman" w:cs="Times New Roman"/>
          <w:b/>
        </w:rPr>
        <w:t>(оценка администрацией)</w:t>
      </w:r>
    </w:p>
    <w:tbl>
      <w:tblPr>
        <w:tblStyle w:val="a4"/>
        <w:tblW w:w="15930" w:type="dxa"/>
        <w:tblInd w:w="-601" w:type="dxa"/>
        <w:tblLayout w:type="fixed"/>
        <w:tblLook w:val="04A0"/>
      </w:tblPr>
      <w:tblGrid>
        <w:gridCol w:w="752"/>
        <w:gridCol w:w="752"/>
        <w:gridCol w:w="8114"/>
        <w:gridCol w:w="1052"/>
        <w:gridCol w:w="1037"/>
        <w:gridCol w:w="16"/>
        <w:gridCol w:w="1050"/>
        <w:gridCol w:w="1053"/>
        <w:gridCol w:w="1052"/>
        <w:gridCol w:w="1052"/>
      </w:tblGrid>
      <w:tr w:rsidR="003C2853" w:rsidRPr="00491618" w:rsidTr="00A07485">
        <w:trPr>
          <w:trHeight w:val="1191"/>
        </w:trPr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№ индикатора</w:t>
            </w:r>
          </w:p>
        </w:tc>
        <w:tc>
          <w:tcPr>
            <w:tcW w:w="8114" w:type="dxa"/>
          </w:tcPr>
          <w:p w:rsidR="003C2853" w:rsidRPr="00491618" w:rsidRDefault="003C2853" w:rsidP="005835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Показатели (</w:t>
            </w:r>
            <w:r w:rsidRPr="0049161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) и индикаторы (</w:t>
            </w:r>
            <w:r w:rsidRPr="0049161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12" w:type="dxa"/>
            <w:gridSpan w:val="7"/>
          </w:tcPr>
          <w:p w:rsidR="003C2853" w:rsidRPr="00491618" w:rsidRDefault="003C2853" w:rsidP="005835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одтверждается -3 </w:t>
            </w:r>
          </w:p>
          <w:p w:rsidR="003C2853" w:rsidRPr="00491618" w:rsidRDefault="003C2853" w:rsidP="005835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корее подтверждается -2</w:t>
            </w:r>
          </w:p>
          <w:p w:rsidR="003C2853" w:rsidRPr="00491618" w:rsidRDefault="003C2853" w:rsidP="005835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корее не подтверждается -1</w:t>
            </w:r>
          </w:p>
          <w:p w:rsidR="003C2853" w:rsidRPr="00491618" w:rsidRDefault="003C2853" w:rsidP="005835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е подтверждается -0</w:t>
            </w:r>
          </w:p>
        </w:tc>
      </w:tr>
      <w:tr w:rsidR="003C2853" w:rsidRPr="00491618" w:rsidTr="00A07485">
        <w:trPr>
          <w:trHeight w:val="1048"/>
        </w:trPr>
        <w:tc>
          <w:tcPr>
            <w:tcW w:w="9618" w:type="dxa"/>
            <w:gridSpan w:val="3"/>
          </w:tcPr>
          <w:p w:rsidR="003C2853" w:rsidRPr="00491618" w:rsidRDefault="003C2853" w:rsidP="005835E5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052" w:type="dxa"/>
          </w:tcPr>
          <w:p w:rsidR="003C2853" w:rsidRPr="00491618" w:rsidRDefault="003C2853" w:rsidP="005835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ая Малинка </w:t>
            </w:r>
          </w:p>
        </w:tc>
        <w:tc>
          <w:tcPr>
            <w:tcW w:w="1037" w:type="dxa"/>
          </w:tcPr>
          <w:p w:rsidR="003C2853" w:rsidRPr="00491618" w:rsidRDefault="003C2853" w:rsidP="005835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Клубничка</w:t>
            </w:r>
          </w:p>
        </w:tc>
        <w:tc>
          <w:tcPr>
            <w:tcW w:w="1066" w:type="dxa"/>
            <w:gridSpan w:val="2"/>
          </w:tcPr>
          <w:p w:rsidR="003C2853" w:rsidRPr="00491618" w:rsidRDefault="003C2853" w:rsidP="005835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Смородинка</w:t>
            </w:r>
          </w:p>
        </w:tc>
        <w:tc>
          <w:tcPr>
            <w:tcW w:w="1053" w:type="dxa"/>
          </w:tcPr>
          <w:p w:rsidR="003C2853" w:rsidRPr="00491618" w:rsidRDefault="003C2853" w:rsidP="005835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Незабудка</w:t>
            </w:r>
          </w:p>
        </w:tc>
        <w:tc>
          <w:tcPr>
            <w:tcW w:w="1052" w:type="dxa"/>
          </w:tcPr>
          <w:p w:rsidR="003C2853" w:rsidRPr="00491618" w:rsidRDefault="003C2853" w:rsidP="005835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Ромашка</w:t>
            </w:r>
          </w:p>
        </w:tc>
        <w:tc>
          <w:tcPr>
            <w:tcW w:w="1052" w:type="dxa"/>
          </w:tcPr>
          <w:p w:rsidR="003C2853" w:rsidRPr="00491618" w:rsidRDefault="003C2853" w:rsidP="005835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уванчик</w:t>
            </w:r>
          </w:p>
        </w:tc>
      </w:tr>
      <w:tr w:rsidR="003C2853" w:rsidRPr="00491618" w:rsidTr="00A07485">
        <w:trPr>
          <w:trHeight w:val="433"/>
        </w:trPr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3C2853" w:rsidRPr="003C2853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трудники создают условия для развития у детей речевого общения </w:t>
            </w:r>
            <w:proofErr w:type="gramStart"/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 и сверстниками (среднее значение по индикаторам) </w:t>
            </w:r>
          </w:p>
        </w:tc>
        <w:tc>
          <w:tcPr>
            <w:tcW w:w="1052" w:type="dxa"/>
          </w:tcPr>
          <w:p w:rsidR="003C2853" w:rsidRPr="00740633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1037" w:type="dxa"/>
          </w:tcPr>
          <w:p w:rsidR="003C2853" w:rsidRPr="00740633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066" w:type="dxa"/>
            <w:gridSpan w:val="2"/>
          </w:tcPr>
          <w:p w:rsidR="003C2853" w:rsidRPr="00740633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3C2853" w:rsidRPr="00740633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052" w:type="dxa"/>
          </w:tcPr>
          <w:p w:rsidR="003C2853" w:rsidRPr="00740633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1052" w:type="dxa"/>
          </w:tcPr>
          <w:p w:rsidR="003C2853" w:rsidRPr="00740633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3C2853" w:rsidRPr="00BD209B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Поощряют любые обращения детей к взрослому (отвечают на все вопросы ребенка, внимательно относятся к его высказываниям, суждениям, фантазиям, помогают выражать словами свои чувства и переживания).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gridSpan w:val="2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3C2853" w:rsidRPr="00BD209B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Проявляют инициативу в речевом общении с детьми (задают вопросы, побуждают к диалогу, беседуя на разные темы, делятся своими впечатлениями, чувствами, рассказывают о себе).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3C2853" w:rsidRPr="00BD209B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Поощряют речевое общение детей между собой (привлекают внимание ребенка к вопросам и высказываниям других детей, побуждают отвечать на них, поддерживать беседу и т.п.).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gridSpan w:val="2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3C2853" w:rsidRPr="003C2853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 способствуют обогащению речи детей (среднее значение по индикаторам) </w:t>
            </w:r>
          </w:p>
        </w:tc>
        <w:tc>
          <w:tcPr>
            <w:tcW w:w="1052" w:type="dxa"/>
          </w:tcPr>
          <w:p w:rsidR="003C2853" w:rsidRPr="004851F3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3C2853" w:rsidRPr="004851F3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3C2853" w:rsidRPr="004851F3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3C2853" w:rsidRPr="004851F3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851F3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851F3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3C2853" w:rsidRPr="00BD209B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Способствуют расширению словарного запаса (включают новые слова в беседы, игру, предметную деятельность и пр.).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3C2853" w:rsidRPr="00BD209B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Развивают образную сторону речи (побуждают пользоваться эпитетами, сравнениями, метафорами, знакомят со словами, имеющими одинаковое и противоположное значение и пр.).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3C2853" w:rsidRPr="00BD209B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Развивают интерес к различным жанрам литературного творчества (читают сказки, рассказы, стихи, знакомят с фольклорными произведениями; смотрят и слушают ауди</w:t>
            </w:r>
            <w:proofErr w:type="gramStart"/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D209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видео-записи</w:t>
            </w:r>
            <w:proofErr w:type="spellEnd"/>
            <w:r w:rsidRPr="00BD209B">
              <w:rPr>
                <w:rFonts w:ascii="Times New Roman" w:hAnsi="Times New Roman" w:cs="Times New Roman"/>
                <w:sz w:val="20"/>
                <w:szCs w:val="20"/>
              </w:rPr>
              <w:t>; побуждают детей рассказывать стихи, сказки наизусть).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3C2853" w:rsidRPr="003C2853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 поощряют речевое творчество детей (среднее значение по индикаторам) </w:t>
            </w:r>
          </w:p>
        </w:tc>
        <w:tc>
          <w:tcPr>
            <w:tcW w:w="1052" w:type="dxa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1EF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037" w:type="dxa"/>
          </w:tcPr>
          <w:p w:rsidR="003C2853" w:rsidRPr="004851F3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1E7A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066" w:type="dxa"/>
            <w:gridSpan w:val="2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1EF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053" w:type="dxa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3C2853" w:rsidRPr="003C2853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Побуждают детей к словотворчеству (предлагают сочинять сказки, стишки, загадки, изменять и придумывать слова и т.п.; поддерживают инициативу детей в словотворчестве).</w:t>
            </w:r>
          </w:p>
        </w:tc>
        <w:tc>
          <w:tcPr>
            <w:tcW w:w="1052" w:type="dxa"/>
          </w:tcPr>
          <w:p w:rsidR="003C2853" w:rsidRPr="00491618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3C2853" w:rsidRPr="00491618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3C2853" w:rsidRPr="00491618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3C2853" w:rsidRPr="00491618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91618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91618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3C2853" w:rsidRPr="003C2853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sz w:val="20"/>
                <w:szCs w:val="20"/>
              </w:rPr>
              <w:t xml:space="preserve">Организуют речевые игры (скороговорки, </w:t>
            </w:r>
            <w:proofErr w:type="spellStart"/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чистоговорки</w:t>
            </w:r>
            <w:proofErr w:type="spellEnd"/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, звукоподражательные игры и др.)</w:t>
            </w:r>
          </w:p>
        </w:tc>
        <w:tc>
          <w:tcPr>
            <w:tcW w:w="1052" w:type="dxa"/>
          </w:tcPr>
          <w:p w:rsidR="003C2853" w:rsidRPr="00491618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gridSpan w:val="2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:rsidR="003C2853" w:rsidRPr="00491618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91618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3C2853" w:rsidRPr="003C2853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трудники создают условия для развития у детей правильной речи (среднее значение по индикаторам) </w:t>
            </w:r>
          </w:p>
        </w:tc>
        <w:tc>
          <w:tcPr>
            <w:tcW w:w="1052" w:type="dxa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053" w:type="dxa"/>
            <w:gridSpan w:val="2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3C2853" w:rsidRPr="004851F3" w:rsidRDefault="00DB1EFF" w:rsidP="004D1E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1E7A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053" w:type="dxa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052" w:type="dxa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3C2853" w:rsidRPr="003C2853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Задают образцы речевой культуры (речь взрослых ясная, четкая, красочная, эмоциональная, соответствует правилам речевого этикета)</w:t>
            </w:r>
          </w:p>
        </w:tc>
        <w:tc>
          <w:tcPr>
            <w:tcW w:w="1052" w:type="dxa"/>
          </w:tcPr>
          <w:p w:rsidR="003C2853" w:rsidRPr="00DB1EFF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</w:tcPr>
          <w:p w:rsidR="003C2853" w:rsidRPr="00DB1EFF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3C2853" w:rsidRPr="00DB1EFF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3C2853" w:rsidRPr="00DB1EFF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DB1EFF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DB1EFF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3C2853" w:rsidRPr="003C2853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Побуждают детей использовать культурно принятые формы речи (помогают овладению грамматическим строем речи, следят за правильным произношением, темпом, громкостью речи и т.п.).</w:t>
            </w:r>
          </w:p>
        </w:tc>
        <w:tc>
          <w:tcPr>
            <w:tcW w:w="1052" w:type="dxa"/>
          </w:tcPr>
          <w:p w:rsidR="003C2853" w:rsidRPr="00DB1EFF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gridSpan w:val="2"/>
          </w:tcPr>
          <w:p w:rsidR="003C2853" w:rsidRPr="00DB1EFF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3C2853" w:rsidRPr="00DB1EFF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3C2853" w:rsidRPr="00DB1EFF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DB1EFF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DB1EFF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3C2853" w:rsidRPr="003C2853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Побуждают к развернутому, связному изложению определенного содержания (описанию игрушки, картинки, пересказу сказки, и пр.).</w:t>
            </w:r>
          </w:p>
        </w:tc>
        <w:tc>
          <w:tcPr>
            <w:tcW w:w="1052" w:type="dxa"/>
          </w:tcPr>
          <w:p w:rsidR="003C2853" w:rsidRPr="00DB1EFF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</w:tcPr>
          <w:p w:rsidR="003C2853" w:rsidRPr="00DB1EFF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3C2853" w:rsidRPr="00DB1EFF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3C2853" w:rsidRPr="00DB1EFF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DB1EFF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3C2853" w:rsidRPr="00DB1EFF" w:rsidRDefault="00DB1EFF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3C2853" w:rsidRPr="003C2853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 создают условия для развития речевого мышления детей (среднее значение по индикаторам) </w:t>
            </w:r>
          </w:p>
        </w:tc>
        <w:tc>
          <w:tcPr>
            <w:tcW w:w="1052" w:type="dxa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053" w:type="dxa"/>
            <w:gridSpan w:val="2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050" w:type="dxa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3C2853" w:rsidRPr="003C2853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Обсуждают вместе с детьми последовательность событий, изображенных на картинке, причины и следствия поступков персонажей сказок, основной смысл пословиц и т.п.</w:t>
            </w:r>
          </w:p>
        </w:tc>
        <w:tc>
          <w:tcPr>
            <w:tcW w:w="1052" w:type="dxa"/>
          </w:tcPr>
          <w:p w:rsidR="003C2853" w:rsidRPr="004D1E7A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</w:tcPr>
          <w:p w:rsidR="003C2853" w:rsidRPr="004D1E7A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:rsidR="003C2853" w:rsidRPr="004D1E7A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3C2853" w:rsidRPr="004D1E7A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D1E7A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D1E7A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3C2853" w:rsidRPr="003C2853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sz w:val="20"/>
                <w:szCs w:val="20"/>
              </w:rPr>
              <w:t>Организуют игры и занятия, направленные на речевое обобщение детьми предметов и явлений, на экспериментирование со словами, звуками, предлагают отгадывать и загадывать загадки и пр.</w:t>
            </w:r>
          </w:p>
        </w:tc>
        <w:tc>
          <w:tcPr>
            <w:tcW w:w="1052" w:type="dxa"/>
          </w:tcPr>
          <w:p w:rsidR="003C2853" w:rsidRPr="004D1E7A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gridSpan w:val="2"/>
          </w:tcPr>
          <w:p w:rsidR="003C2853" w:rsidRPr="004D1E7A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3C2853" w:rsidRPr="004D1E7A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3C2853" w:rsidRPr="004D1E7A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D1E7A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3C2853" w:rsidRPr="004D1E7A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853" w:rsidRPr="00491618" w:rsidTr="00A07485">
        <w:trPr>
          <w:trHeight w:val="166"/>
        </w:trPr>
        <w:tc>
          <w:tcPr>
            <w:tcW w:w="752" w:type="dxa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3C2853" w:rsidRPr="00491618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3C2853" w:rsidRPr="003C2853" w:rsidRDefault="003C2853" w:rsidP="005835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 создают условия для развития у детей планирующей и регулирующей </w:t>
            </w:r>
            <w:r w:rsidRPr="003C28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ункции речи (среднее значение по индикаторам)</w:t>
            </w:r>
          </w:p>
        </w:tc>
        <w:tc>
          <w:tcPr>
            <w:tcW w:w="1052" w:type="dxa"/>
          </w:tcPr>
          <w:p w:rsidR="003C2853" w:rsidRPr="004851F3" w:rsidRDefault="00986AA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53" w:type="dxa"/>
            <w:gridSpan w:val="2"/>
          </w:tcPr>
          <w:p w:rsidR="003C2853" w:rsidRPr="004851F3" w:rsidRDefault="00986AA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:rsidR="003C2853" w:rsidRPr="004851F3" w:rsidRDefault="004D1E7A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3E66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053" w:type="dxa"/>
          </w:tcPr>
          <w:p w:rsidR="003C2853" w:rsidRPr="004851F3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3C2853" w:rsidRPr="004851F3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3C2853" w:rsidRPr="004851F3" w:rsidRDefault="00A43E66" w:rsidP="005835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07485" w:rsidRPr="004851F3" w:rsidTr="005D019B">
        <w:trPr>
          <w:trHeight w:val="466"/>
        </w:trPr>
        <w:tc>
          <w:tcPr>
            <w:tcW w:w="752" w:type="dxa"/>
            <w:shd w:val="clear" w:color="auto" w:fill="A6A6A6" w:themeFill="background1" w:themeFillShade="A6"/>
          </w:tcPr>
          <w:p w:rsidR="00A07485" w:rsidRPr="00491618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07485" w:rsidRPr="00491618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A07485" w:rsidRPr="00B421B6" w:rsidRDefault="00A07485" w:rsidP="008E18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1B6">
              <w:rPr>
                <w:rFonts w:ascii="Times New Roman" w:hAnsi="Times New Roman" w:cs="Times New Roman"/>
                <w:sz w:val="20"/>
                <w:szCs w:val="20"/>
              </w:rPr>
              <w:t xml:space="preserve">Вместе с детьми обсуждают план совместной деятельности: что и когда будут делать,  </w:t>
            </w:r>
          </w:p>
          <w:p w:rsidR="00A07485" w:rsidRPr="00B421B6" w:rsidRDefault="00A07485" w:rsidP="008E18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1B6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действий, распределение действий между участниками и т.п.  </w:t>
            </w:r>
          </w:p>
        </w:tc>
        <w:tc>
          <w:tcPr>
            <w:tcW w:w="1052" w:type="dxa"/>
          </w:tcPr>
          <w:p w:rsidR="00A07485" w:rsidRPr="00A43E66" w:rsidRDefault="00986AA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</w:tcPr>
          <w:p w:rsidR="00A07485" w:rsidRPr="00A43E66" w:rsidRDefault="00986AA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7485" w:rsidRPr="004851F3" w:rsidTr="005D019B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A07485" w:rsidRPr="00491618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07485" w:rsidRPr="00491618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A07485" w:rsidRPr="00B421B6" w:rsidRDefault="00A07485" w:rsidP="008E18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1B6">
              <w:rPr>
                <w:rFonts w:ascii="Times New Roman" w:hAnsi="Times New Roman" w:cs="Times New Roman"/>
                <w:sz w:val="20"/>
                <w:szCs w:val="20"/>
              </w:rPr>
              <w:t xml:space="preserve">Поощряют самостоятельное планирование детьми своей деятельности (спрашивают, что ребен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1B6">
              <w:rPr>
                <w:rFonts w:ascii="Times New Roman" w:hAnsi="Times New Roman" w:cs="Times New Roman"/>
                <w:sz w:val="20"/>
                <w:szCs w:val="20"/>
              </w:rPr>
              <w:t>собирается построить или нарисовать; предлагают объяснить или рассказать другому ребенку, как можно сделать что-либо; побуждают детей договариваться о распределении ролей и последовательности событий в игре и т.п.).</w:t>
            </w:r>
          </w:p>
        </w:tc>
        <w:tc>
          <w:tcPr>
            <w:tcW w:w="1052" w:type="dxa"/>
          </w:tcPr>
          <w:p w:rsidR="00A07485" w:rsidRPr="00A43E66" w:rsidRDefault="00986AA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</w:tcPr>
          <w:p w:rsidR="00A07485" w:rsidRPr="00A43E66" w:rsidRDefault="00986AA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7485" w:rsidRPr="004851F3" w:rsidTr="005D019B">
        <w:trPr>
          <w:trHeight w:val="166"/>
        </w:trPr>
        <w:tc>
          <w:tcPr>
            <w:tcW w:w="752" w:type="dxa"/>
          </w:tcPr>
          <w:p w:rsidR="00A07485" w:rsidRPr="00491618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A07485" w:rsidRPr="00491618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A07485" w:rsidRPr="003C2853" w:rsidRDefault="00A07485" w:rsidP="008E181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1B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создают условия для подготовки детей к чтению и письму (среднее значение по индикаторам)</w:t>
            </w:r>
          </w:p>
        </w:tc>
        <w:tc>
          <w:tcPr>
            <w:tcW w:w="1052" w:type="dxa"/>
          </w:tcPr>
          <w:p w:rsidR="00A07485" w:rsidRPr="004851F3" w:rsidRDefault="00986AA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053" w:type="dxa"/>
            <w:gridSpan w:val="2"/>
          </w:tcPr>
          <w:p w:rsidR="00A07485" w:rsidRPr="004851F3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1050" w:type="dxa"/>
          </w:tcPr>
          <w:p w:rsidR="00A07485" w:rsidRPr="004851F3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A07485" w:rsidRPr="004851F3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052" w:type="dxa"/>
          </w:tcPr>
          <w:p w:rsidR="00A07485" w:rsidRPr="004851F3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A07485" w:rsidRPr="004851F3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07485" w:rsidRPr="004851F3" w:rsidTr="005D019B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A07485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07485" w:rsidRPr="00491618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A07485" w:rsidRPr="00A07485" w:rsidRDefault="00A07485" w:rsidP="008E18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485">
              <w:rPr>
                <w:rFonts w:ascii="Times New Roman" w:hAnsi="Times New Roman" w:cs="Times New Roman"/>
                <w:sz w:val="20"/>
                <w:szCs w:val="20"/>
              </w:rPr>
              <w:t xml:space="preserve">Пробуждают у детей интерес к письменной речи (организуют игры, в ходе которых дети  </w:t>
            </w:r>
            <w:proofErr w:type="gramEnd"/>
          </w:p>
          <w:p w:rsidR="00A07485" w:rsidRPr="00A07485" w:rsidRDefault="00A07485" w:rsidP="008E18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sz w:val="20"/>
                <w:szCs w:val="20"/>
              </w:rPr>
              <w:t xml:space="preserve">изготавливают книжки-самоделки, «пишут»  письма, рецепты и пр.; предлагают детям  </w:t>
            </w:r>
          </w:p>
          <w:p w:rsidR="00A07485" w:rsidRPr="00A07485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книги, журналы, альбомы и т.п.).  </w:t>
            </w:r>
          </w:p>
        </w:tc>
        <w:tc>
          <w:tcPr>
            <w:tcW w:w="1052" w:type="dxa"/>
          </w:tcPr>
          <w:p w:rsidR="00A07485" w:rsidRPr="00A43E66" w:rsidRDefault="00986AA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7485" w:rsidRPr="004851F3" w:rsidTr="009D168B">
        <w:trPr>
          <w:trHeight w:val="373"/>
        </w:trPr>
        <w:tc>
          <w:tcPr>
            <w:tcW w:w="752" w:type="dxa"/>
            <w:shd w:val="clear" w:color="auto" w:fill="A6A6A6" w:themeFill="background1" w:themeFillShade="A6"/>
          </w:tcPr>
          <w:p w:rsidR="00A07485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07485" w:rsidRPr="00491618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A07485" w:rsidRPr="00A07485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sz w:val="20"/>
                <w:szCs w:val="20"/>
              </w:rPr>
              <w:t>Знакомят с буквами, со звуковым составом слова</w:t>
            </w:r>
          </w:p>
        </w:tc>
        <w:tc>
          <w:tcPr>
            <w:tcW w:w="1052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7485" w:rsidRPr="004851F3" w:rsidTr="005D019B">
        <w:trPr>
          <w:trHeight w:val="166"/>
        </w:trPr>
        <w:tc>
          <w:tcPr>
            <w:tcW w:w="752" w:type="dxa"/>
            <w:shd w:val="clear" w:color="auto" w:fill="A6A6A6" w:themeFill="background1" w:themeFillShade="A6"/>
          </w:tcPr>
          <w:p w:rsidR="00A07485" w:rsidRPr="00FE4C95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:rsidR="00A07485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A07485" w:rsidRPr="00A07485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sz w:val="20"/>
                <w:szCs w:val="20"/>
              </w:rPr>
              <w:t>Развивают мелкую моторику руки.</w:t>
            </w:r>
          </w:p>
        </w:tc>
        <w:tc>
          <w:tcPr>
            <w:tcW w:w="1052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gridSpan w:val="2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A07485" w:rsidRPr="00A43E66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7485" w:rsidRPr="004851F3" w:rsidTr="005D019B">
        <w:trPr>
          <w:trHeight w:val="166"/>
        </w:trPr>
        <w:tc>
          <w:tcPr>
            <w:tcW w:w="752" w:type="dxa"/>
          </w:tcPr>
          <w:p w:rsidR="00A07485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2" w:type="dxa"/>
            <w:shd w:val="clear" w:color="auto" w:fill="A6A6A6" w:themeFill="background1" w:themeFillShade="A6"/>
          </w:tcPr>
          <w:p w:rsidR="00A07485" w:rsidRPr="00491618" w:rsidRDefault="00A07485" w:rsidP="008E18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</w:tcPr>
          <w:p w:rsidR="00A07485" w:rsidRPr="003C2853" w:rsidRDefault="00A07485" w:rsidP="008E181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8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создают условия для обучения детей второму языку (значение по показателю)</w:t>
            </w:r>
          </w:p>
        </w:tc>
        <w:tc>
          <w:tcPr>
            <w:tcW w:w="1052" w:type="dxa"/>
          </w:tcPr>
          <w:p w:rsidR="00A07485" w:rsidRPr="004851F3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  <w:gridSpan w:val="2"/>
          </w:tcPr>
          <w:p w:rsidR="00A07485" w:rsidRPr="004851F3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0" w:type="dxa"/>
          </w:tcPr>
          <w:p w:rsidR="00A07485" w:rsidRPr="004851F3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:rsidR="00A07485" w:rsidRPr="004851F3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A07485" w:rsidRPr="004851F3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2" w:type="dxa"/>
          </w:tcPr>
          <w:p w:rsidR="00A07485" w:rsidRPr="004851F3" w:rsidRDefault="00A43E66" w:rsidP="008E18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3C2853" w:rsidRDefault="003C2853" w:rsidP="009E141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4F40" w:rsidRDefault="00964F40" w:rsidP="00964F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1483" w:tblpY="156"/>
        <w:tblW w:w="0" w:type="auto"/>
        <w:tblLook w:val="04A0"/>
      </w:tblPr>
      <w:tblGrid>
        <w:gridCol w:w="4361"/>
        <w:gridCol w:w="6095"/>
        <w:gridCol w:w="4238"/>
      </w:tblGrid>
      <w:tr w:rsidR="00964F40" w:rsidRPr="009E141D" w:rsidTr="00FE4C95">
        <w:trPr>
          <w:trHeight w:val="474"/>
        </w:trPr>
        <w:tc>
          <w:tcPr>
            <w:tcW w:w="4361" w:type="dxa"/>
          </w:tcPr>
          <w:p w:rsidR="00964F40" w:rsidRPr="00406250" w:rsidRDefault="00964F40" w:rsidP="005C15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50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6095" w:type="dxa"/>
          </w:tcPr>
          <w:p w:rsidR="00964F40" w:rsidRPr="00406250" w:rsidRDefault="00964F40" w:rsidP="005C15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50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238" w:type="dxa"/>
          </w:tcPr>
          <w:p w:rsidR="00964F40" w:rsidRPr="00406250" w:rsidRDefault="00964F40" w:rsidP="005C15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улучшения</w:t>
            </w:r>
          </w:p>
        </w:tc>
      </w:tr>
      <w:tr w:rsidR="00964F40" w:rsidRPr="009E141D" w:rsidTr="009D168B">
        <w:trPr>
          <w:trHeight w:val="4325"/>
        </w:trPr>
        <w:tc>
          <w:tcPr>
            <w:tcW w:w="4361" w:type="dxa"/>
          </w:tcPr>
          <w:p w:rsidR="00964F40" w:rsidRPr="00406250" w:rsidRDefault="00964F40" w:rsidP="005C15E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64F40" w:rsidRDefault="006D2728" w:rsidP="006006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0651">
              <w:rPr>
                <w:rFonts w:ascii="Times New Roman" w:hAnsi="Times New Roman" w:cs="Times New Roman"/>
                <w:sz w:val="24"/>
                <w:szCs w:val="24"/>
              </w:rPr>
              <w:t>Каждая группа применяет различные технологи, которые способствуют реализации  данных показателей:</w:t>
            </w:r>
          </w:p>
          <w:p w:rsidR="00600651" w:rsidRDefault="006D2728" w:rsidP="006006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ий и групповой сборы;</w:t>
            </w:r>
          </w:p>
          <w:p w:rsidR="006D2728" w:rsidRDefault="006D2728" w:rsidP="006006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емотехника;</w:t>
            </w:r>
          </w:p>
          <w:p w:rsidR="006D2728" w:rsidRDefault="006D2728" w:rsidP="006006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мент удивления»;</w:t>
            </w:r>
          </w:p>
          <w:p w:rsidR="006D2728" w:rsidRDefault="006D2728" w:rsidP="006006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«Ситуация»;</w:t>
            </w:r>
          </w:p>
          <w:p w:rsidR="006D2728" w:rsidRDefault="006D2728" w:rsidP="0060065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»,</w:t>
            </w:r>
          </w:p>
          <w:p w:rsidR="00FE4C95" w:rsidRDefault="006D2728" w:rsidP="00FE4C9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групповое взаимодействие</w:t>
            </w:r>
          </w:p>
          <w:p w:rsidR="00600651" w:rsidRPr="00406250" w:rsidRDefault="006D2728" w:rsidP="009D168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реда групп индивидуальна, выстраивается в зависимости от интересов и потребностей детей</w:t>
            </w:r>
            <w:r w:rsidR="00FE4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C95" w:rsidRPr="00FE4C95">
              <w:rPr>
                <w:rFonts w:ascii="Times New Roman" w:hAnsi="Times New Roman" w:cs="Times New Roman"/>
                <w:sz w:val="24"/>
                <w:szCs w:val="24"/>
              </w:rPr>
              <w:t>Развивающей элементы РППС подбираются и создаются с учетом развивающих возможностей, которые характеризуются высоким «развивающим потенциалом»</w:t>
            </w:r>
            <w:r w:rsidR="00FE4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8" w:type="dxa"/>
          </w:tcPr>
          <w:p w:rsidR="00964F40" w:rsidRPr="00406250" w:rsidRDefault="009D168B" w:rsidP="009D168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анализ внедряемых технологий, изменений, систематизировать работа, внести изменения в нормативную документацию.</w:t>
            </w:r>
          </w:p>
        </w:tc>
      </w:tr>
    </w:tbl>
    <w:p w:rsidR="00964F40" w:rsidRDefault="00964F40" w:rsidP="00964F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E7A" w:rsidRDefault="004D1E7A" w:rsidP="009E141D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1E7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251950" cy="5829604"/>
            <wp:effectExtent l="19050" t="0" r="2540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6250" w:rsidRDefault="00406250" w:rsidP="004062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250" w:rsidRDefault="00406250" w:rsidP="004062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250" w:rsidRDefault="00406250" w:rsidP="004062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6250" w:rsidSect="00964F4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0FE" w:rsidRDefault="00C710FE" w:rsidP="00195EA0">
      <w:pPr>
        <w:pStyle w:val="a3"/>
      </w:pPr>
      <w:r>
        <w:separator/>
      </w:r>
    </w:p>
  </w:endnote>
  <w:endnote w:type="continuationSeparator" w:id="0">
    <w:p w:rsidR="00C710FE" w:rsidRDefault="00C710FE" w:rsidP="00195EA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0FE" w:rsidRDefault="00C710FE" w:rsidP="00195EA0">
      <w:pPr>
        <w:pStyle w:val="a3"/>
      </w:pPr>
      <w:r>
        <w:separator/>
      </w:r>
    </w:p>
  </w:footnote>
  <w:footnote w:type="continuationSeparator" w:id="0">
    <w:p w:rsidR="00C710FE" w:rsidRDefault="00C710FE" w:rsidP="00195EA0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552"/>
    <w:rsid w:val="000001A6"/>
    <w:rsid w:val="00000583"/>
    <w:rsid w:val="000009E6"/>
    <w:rsid w:val="00001B0D"/>
    <w:rsid w:val="00001CB6"/>
    <w:rsid w:val="000022DB"/>
    <w:rsid w:val="000025CC"/>
    <w:rsid w:val="000026EB"/>
    <w:rsid w:val="000027FF"/>
    <w:rsid w:val="00002F8D"/>
    <w:rsid w:val="000035CB"/>
    <w:rsid w:val="0000374E"/>
    <w:rsid w:val="00003984"/>
    <w:rsid w:val="000046EE"/>
    <w:rsid w:val="00004829"/>
    <w:rsid w:val="00004964"/>
    <w:rsid w:val="00004B44"/>
    <w:rsid w:val="00004DEE"/>
    <w:rsid w:val="0000636A"/>
    <w:rsid w:val="00006428"/>
    <w:rsid w:val="000068BC"/>
    <w:rsid w:val="00006EA6"/>
    <w:rsid w:val="0000794B"/>
    <w:rsid w:val="000079A1"/>
    <w:rsid w:val="00007A69"/>
    <w:rsid w:val="00007F34"/>
    <w:rsid w:val="000108D3"/>
    <w:rsid w:val="000117EF"/>
    <w:rsid w:val="00012E0B"/>
    <w:rsid w:val="000137E8"/>
    <w:rsid w:val="00013851"/>
    <w:rsid w:val="000141F0"/>
    <w:rsid w:val="00014357"/>
    <w:rsid w:val="00014C06"/>
    <w:rsid w:val="0001581B"/>
    <w:rsid w:val="00015C15"/>
    <w:rsid w:val="00015ECC"/>
    <w:rsid w:val="00016F09"/>
    <w:rsid w:val="00020833"/>
    <w:rsid w:val="00020D91"/>
    <w:rsid w:val="00020FE0"/>
    <w:rsid w:val="00021195"/>
    <w:rsid w:val="00022AAE"/>
    <w:rsid w:val="00022F38"/>
    <w:rsid w:val="000238FE"/>
    <w:rsid w:val="00023B60"/>
    <w:rsid w:val="00024E99"/>
    <w:rsid w:val="00025651"/>
    <w:rsid w:val="00025B04"/>
    <w:rsid w:val="00025D13"/>
    <w:rsid w:val="0002672F"/>
    <w:rsid w:val="00026DD2"/>
    <w:rsid w:val="00026F13"/>
    <w:rsid w:val="000276C7"/>
    <w:rsid w:val="00030397"/>
    <w:rsid w:val="0003097E"/>
    <w:rsid w:val="000321A3"/>
    <w:rsid w:val="0003230B"/>
    <w:rsid w:val="00033659"/>
    <w:rsid w:val="00033817"/>
    <w:rsid w:val="00033EBF"/>
    <w:rsid w:val="00033FA1"/>
    <w:rsid w:val="00034307"/>
    <w:rsid w:val="00034604"/>
    <w:rsid w:val="00034ECB"/>
    <w:rsid w:val="00035CDA"/>
    <w:rsid w:val="00035F22"/>
    <w:rsid w:val="000362C2"/>
    <w:rsid w:val="00036E06"/>
    <w:rsid w:val="00037D3E"/>
    <w:rsid w:val="0004250D"/>
    <w:rsid w:val="000425D0"/>
    <w:rsid w:val="00042E6B"/>
    <w:rsid w:val="00042FA1"/>
    <w:rsid w:val="000434AE"/>
    <w:rsid w:val="000436EB"/>
    <w:rsid w:val="00043ECD"/>
    <w:rsid w:val="000450D1"/>
    <w:rsid w:val="00050EAE"/>
    <w:rsid w:val="000510BA"/>
    <w:rsid w:val="00051206"/>
    <w:rsid w:val="000516AF"/>
    <w:rsid w:val="00051751"/>
    <w:rsid w:val="000526F2"/>
    <w:rsid w:val="00052724"/>
    <w:rsid w:val="00052969"/>
    <w:rsid w:val="000541FE"/>
    <w:rsid w:val="000542B5"/>
    <w:rsid w:val="00054527"/>
    <w:rsid w:val="0005490D"/>
    <w:rsid w:val="00054ED3"/>
    <w:rsid w:val="000559A6"/>
    <w:rsid w:val="000574D0"/>
    <w:rsid w:val="000577E6"/>
    <w:rsid w:val="00061421"/>
    <w:rsid w:val="000619D1"/>
    <w:rsid w:val="00061E70"/>
    <w:rsid w:val="000625BC"/>
    <w:rsid w:val="000630EC"/>
    <w:rsid w:val="00063414"/>
    <w:rsid w:val="00063A7B"/>
    <w:rsid w:val="00063E19"/>
    <w:rsid w:val="000652E0"/>
    <w:rsid w:val="00065363"/>
    <w:rsid w:val="00065951"/>
    <w:rsid w:val="00065976"/>
    <w:rsid w:val="000665AE"/>
    <w:rsid w:val="00066A6C"/>
    <w:rsid w:val="00067AC5"/>
    <w:rsid w:val="00070281"/>
    <w:rsid w:val="00070411"/>
    <w:rsid w:val="0007072D"/>
    <w:rsid w:val="0007277A"/>
    <w:rsid w:val="00074556"/>
    <w:rsid w:val="00075925"/>
    <w:rsid w:val="000759B2"/>
    <w:rsid w:val="000768E1"/>
    <w:rsid w:val="00076FDE"/>
    <w:rsid w:val="00080272"/>
    <w:rsid w:val="00081A58"/>
    <w:rsid w:val="00082114"/>
    <w:rsid w:val="0008249D"/>
    <w:rsid w:val="00082DF8"/>
    <w:rsid w:val="0008317C"/>
    <w:rsid w:val="00083C8E"/>
    <w:rsid w:val="00083CAB"/>
    <w:rsid w:val="00083D16"/>
    <w:rsid w:val="000841E7"/>
    <w:rsid w:val="00084680"/>
    <w:rsid w:val="000846A4"/>
    <w:rsid w:val="00084BF8"/>
    <w:rsid w:val="00084C2E"/>
    <w:rsid w:val="00087B0C"/>
    <w:rsid w:val="00087B49"/>
    <w:rsid w:val="0009097B"/>
    <w:rsid w:val="0009143B"/>
    <w:rsid w:val="00091F3E"/>
    <w:rsid w:val="000920B5"/>
    <w:rsid w:val="00092B87"/>
    <w:rsid w:val="00094544"/>
    <w:rsid w:val="000950BA"/>
    <w:rsid w:val="000963FE"/>
    <w:rsid w:val="000972B9"/>
    <w:rsid w:val="000973DF"/>
    <w:rsid w:val="000976EC"/>
    <w:rsid w:val="000A057B"/>
    <w:rsid w:val="000A0F47"/>
    <w:rsid w:val="000A1B5D"/>
    <w:rsid w:val="000A31F5"/>
    <w:rsid w:val="000A354D"/>
    <w:rsid w:val="000A411F"/>
    <w:rsid w:val="000A59CF"/>
    <w:rsid w:val="000A5EE5"/>
    <w:rsid w:val="000A6359"/>
    <w:rsid w:val="000A66FC"/>
    <w:rsid w:val="000A687E"/>
    <w:rsid w:val="000A6AF6"/>
    <w:rsid w:val="000A7914"/>
    <w:rsid w:val="000B1087"/>
    <w:rsid w:val="000B14B2"/>
    <w:rsid w:val="000B19AF"/>
    <w:rsid w:val="000B2042"/>
    <w:rsid w:val="000B3645"/>
    <w:rsid w:val="000B376C"/>
    <w:rsid w:val="000B4C45"/>
    <w:rsid w:val="000B4D63"/>
    <w:rsid w:val="000B6487"/>
    <w:rsid w:val="000B7768"/>
    <w:rsid w:val="000B7A09"/>
    <w:rsid w:val="000C06BF"/>
    <w:rsid w:val="000C14D7"/>
    <w:rsid w:val="000C1F4D"/>
    <w:rsid w:val="000C1FE5"/>
    <w:rsid w:val="000C2319"/>
    <w:rsid w:val="000C2F5B"/>
    <w:rsid w:val="000C39AA"/>
    <w:rsid w:val="000C3B93"/>
    <w:rsid w:val="000C42F3"/>
    <w:rsid w:val="000C5150"/>
    <w:rsid w:val="000C552F"/>
    <w:rsid w:val="000C586D"/>
    <w:rsid w:val="000C5B88"/>
    <w:rsid w:val="000C5BCE"/>
    <w:rsid w:val="000C7AD5"/>
    <w:rsid w:val="000D0759"/>
    <w:rsid w:val="000D1BE4"/>
    <w:rsid w:val="000D1FCD"/>
    <w:rsid w:val="000D1FE7"/>
    <w:rsid w:val="000D3E1F"/>
    <w:rsid w:val="000D4816"/>
    <w:rsid w:val="000D60DF"/>
    <w:rsid w:val="000D68FE"/>
    <w:rsid w:val="000D7463"/>
    <w:rsid w:val="000D7E00"/>
    <w:rsid w:val="000E116F"/>
    <w:rsid w:val="000E17D0"/>
    <w:rsid w:val="000E198D"/>
    <w:rsid w:val="000E1F29"/>
    <w:rsid w:val="000E22EB"/>
    <w:rsid w:val="000E2746"/>
    <w:rsid w:val="000E3FF8"/>
    <w:rsid w:val="000E5BDE"/>
    <w:rsid w:val="000E6056"/>
    <w:rsid w:val="000E746C"/>
    <w:rsid w:val="000E7D02"/>
    <w:rsid w:val="000F0CC7"/>
    <w:rsid w:val="000F1255"/>
    <w:rsid w:val="000F1443"/>
    <w:rsid w:val="000F16E2"/>
    <w:rsid w:val="000F1856"/>
    <w:rsid w:val="000F3E51"/>
    <w:rsid w:val="000F4016"/>
    <w:rsid w:val="000F4DCB"/>
    <w:rsid w:val="000F50A8"/>
    <w:rsid w:val="000F52A5"/>
    <w:rsid w:val="000F59D0"/>
    <w:rsid w:val="000F75F2"/>
    <w:rsid w:val="000F78E0"/>
    <w:rsid w:val="000F7A10"/>
    <w:rsid w:val="0010011E"/>
    <w:rsid w:val="001008C5"/>
    <w:rsid w:val="00101052"/>
    <w:rsid w:val="00101806"/>
    <w:rsid w:val="001019E2"/>
    <w:rsid w:val="001026DC"/>
    <w:rsid w:val="00102977"/>
    <w:rsid w:val="00102B23"/>
    <w:rsid w:val="001035FC"/>
    <w:rsid w:val="00104273"/>
    <w:rsid w:val="00104C57"/>
    <w:rsid w:val="001051CA"/>
    <w:rsid w:val="00105D58"/>
    <w:rsid w:val="00106ABA"/>
    <w:rsid w:val="001100C4"/>
    <w:rsid w:val="00110658"/>
    <w:rsid w:val="00114076"/>
    <w:rsid w:val="001147EE"/>
    <w:rsid w:val="001169C1"/>
    <w:rsid w:val="00116A7A"/>
    <w:rsid w:val="001174FA"/>
    <w:rsid w:val="00117D50"/>
    <w:rsid w:val="00117F4A"/>
    <w:rsid w:val="00120233"/>
    <w:rsid w:val="001208C0"/>
    <w:rsid w:val="001210B5"/>
    <w:rsid w:val="00121AD6"/>
    <w:rsid w:val="00121D31"/>
    <w:rsid w:val="00122078"/>
    <w:rsid w:val="00125174"/>
    <w:rsid w:val="00125967"/>
    <w:rsid w:val="00125AB4"/>
    <w:rsid w:val="00125B75"/>
    <w:rsid w:val="00125E67"/>
    <w:rsid w:val="0012685F"/>
    <w:rsid w:val="0012705D"/>
    <w:rsid w:val="00127E79"/>
    <w:rsid w:val="00131357"/>
    <w:rsid w:val="00131C9A"/>
    <w:rsid w:val="00131FE6"/>
    <w:rsid w:val="001323BF"/>
    <w:rsid w:val="00132419"/>
    <w:rsid w:val="001327A1"/>
    <w:rsid w:val="001351FE"/>
    <w:rsid w:val="001359D8"/>
    <w:rsid w:val="001368C9"/>
    <w:rsid w:val="001368F8"/>
    <w:rsid w:val="00136926"/>
    <w:rsid w:val="00136A80"/>
    <w:rsid w:val="00136FC0"/>
    <w:rsid w:val="0013714C"/>
    <w:rsid w:val="00137693"/>
    <w:rsid w:val="00137CB3"/>
    <w:rsid w:val="001402CC"/>
    <w:rsid w:val="001402F6"/>
    <w:rsid w:val="0014031F"/>
    <w:rsid w:val="00140769"/>
    <w:rsid w:val="00140CF1"/>
    <w:rsid w:val="00141320"/>
    <w:rsid w:val="00141E0E"/>
    <w:rsid w:val="00141E7A"/>
    <w:rsid w:val="00142111"/>
    <w:rsid w:val="00142A55"/>
    <w:rsid w:val="001439D0"/>
    <w:rsid w:val="00144BDA"/>
    <w:rsid w:val="00144C2A"/>
    <w:rsid w:val="00144FA0"/>
    <w:rsid w:val="00145328"/>
    <w:rsid w:val="00145703"/>
    <w:rsid w:val="001459BF"/>
    <w:rsid w:val="00145EB8"/>
    <w:rsid w:val="001460E5"/>
    <w:rsid w:val="00146306"/>
    <w:rsid w:val="001475FD"/>
    <w:rsid w:val="001477E8"/>
    <w:rsid w:val="0015047A"/>
    <w:rsid w:val="00150827"/>
    <w:rsid w:val="001518CE"/>
    <w:rsid w:val="001530BF"/>
    <w:rsid w:val="0015449C"/>
    <w:rsid w:val="00154DCF"/>
    <w:rsid w:val="0015531A"/>
    <w:rsid w:val="00155467"/>
    <w:rsid w:val="001556D2"/>
    <w:rsid w:val="00155EA7"/>
    <w:rsid w:val="001562E6"/>
    <w:rsid w:val="001570EE"/>
    <w:rsid w:val="0015710A"/>
    <w:rsid w:val="0015717B"/>
    <w:rsid w:val="00157B37"/>
    <w:rsid w:val="00160CF8"/>
    <w:rsid w:val="00160D98"/>
    <w:rsid w:val="00161C8C"/>
    <w:rsid w:val="00161F18"/>
    <w:rsid w:val="00162644"/>
    <w:rsid w:val="00162F32"/>
    <w:rsid w:val="00163B44"/>
    <w:rsid w:val="001649D7"/>
    <w:rsid w:val="00165C0B"/>
    <w:rsid w:val="00166328"/>
    <w:rsid w:val="00166794"/>
    <w:rsid w:val="001668B9"/>
    <w:rsid w:val="00166DE6"/>
    <w:rsid w:val="0016727E"/>
    <w:rsid w:val="00167557"/>
    <w:rsid w:val="001678B8"/>
    <w:rsid w:val="00170522"/>
    <w:rsid w:val="00171063"/>
    <w:rsid w:val="0017140D"/>
    <w:rsid w:val="00171AFC"/>
    <w:rsid w:val="00171C70"/>
    <w:rsid w:val="00171D3D"/>
    <w:rsid w:val="0017218B"/>
    <w:rsid w:val="001721B2"/>
    <w:rsid w:val="00172B6E"/>
    <w:rsid w:val="00172C48"/>
    <w:rsid w:val="00173278"/>
    <w:rsid w:val="001732B0"/>
    <w:rsid w:val="00173332"/>
    <w:rsid w:val="00173573"/>
    <w:rsid w:val="001739FC"/>
    <w:rsid w:val="00175F92"/>
    <w:rsid w:val="001772D4"/>
    <w:rsid w:val="001774AC"/>
    <w:rsid w:val="001775D4"/>
    <w:rsid w:val="001776D1"/>
    <w:rsid w:val="001803C9"/>
    <w:rsid w:val="001808E3"/>
    <w:rsid w:val="00180ACA"/>
    <w:rsid w:val="00181411"/>
    <w:rsid w:val="00181B74"/>
    <w:rsid w:val="00183B30"/>
    <w:rsid w:val="001843BD"/>
    <w:rsid w:val="00184D49"/>
    <w:rsid w:val="0018693E"/>
    <w:rsid w:val="00190E7A"/>
    <w:rsid w:val="001910CD"/>
    <w:rsid w:val="001915E0"/>
    <w:rsid w:val="00191665"/>
    <w:rsid w:val="001924A0"/>
    <w:rsid w:val="00193B41"/>
    <w:rsid w:val="00194318"/>
    <w:rsid w:val="00194C3B"/>
    <w:rsid w:val="00195EA0"/>
    <w:rsid w:val="00196675"/>
    <w:rsid w:val="00196F71"/>
    <w:rsid w:val="00197EB5"/>
    <w:rsid w:val="001A034E"/>
    <w:rsid w:val="001A098A"/>
    <w:rsid w:val="001A0B7E"/>
    <w:rsid w:val="001A1D8A"/>
    <w:rsid w:val="001A27AE"/>
    <w:rsid w:val="001A3354"/>
    <w:rsid w:val="001A449A"/>
    <w:rsid w:val="001A454D"/>
    <w:rsid w:val="001A4DAF"/>
    <w:rsid w:val="001A653E"/>
    <w:rsid w:val="001B0490"/>
    <w:rsid w:val="001B0A70"/>
    <w:rsid w:val="001B0E64"/>
    <w:rsid w:val="001B13AE"/>
    <w:rsid w:val="001B1809"/>
    <w:rsid w:val="001B1883"/>
    <w:rsid w:val="001B242E"/>
    <w:rsid w:val="001B244F"/>
    <w:rsid w:val="001B289F"/>
    <w:rsid w:val="001B2C26"/>
    <w:rsid w:val="001B3291"/>
    <w:rsid w:val="001B37D7"/>
    <w:rsid w:val="001B44C1"/>
    <w:rsid w:val="001B4838"/>
    <w:rsid w:val="001B4A27"/>
    <w:rsid w:val="001B4D46"/>
    <w:rsid w:val="001B4D8B"/>
    <w:rsid w:val="001B58E8"/>
    <w:rsid w:val="001B5AB9"/>
    <w:rsid w:val="001B5AC1"/>
    <w:rsid w:val="001B5C65"/>
    <w:rsid w:val="001B6B68"/>
    <w:rsid w:val="001B74DA"/>
    <w:rsid w:val="001B78F4"/>
    <w:rsid w:val="001B7C8C"/>
    <w:rsid w:val="001C014A"/>
    <w:rsid w:val="001C0AC3"/>
    <w:rsid w:val="001C0C6F"/>
    <w:rsid w:val="001C29AA"/>
    <w:rsid w:val="001C34C9"/>
    <w:rsid w:val="001C4C6D"/>
    <w:rsid w:val="001C5196"/>
    <w:rsid w:val="001C585C"/>
    <w:rsid w:val="001C631D"/>
    <w:rsid w:val="001D0A7D"/>
    <w:rsid w:val="001D15F3"/>
    <w:rsid w:val="001D2277"/>
    <w:rsid w:val="001D2927"/>
    <w:rsid w:val="001D2966"/>
    <w:rsid w:val="001D31C4"/>
    <w:rsid w:val="001D334F"/>
    <w:rsid w:val="001D3A9A"/>
    <w:rsid w:val="001D3EA0"/>
    <w:rsid w:val="001D4668"/>
    <w:rsid w:val="001D4BFC"/>
    <w:rsid w:val="001D57A8"/>
    <w:rsid w:val="001D5E37"/>
    <w:rsid w:val="001D5FE8"/>
    <w:rsid w:val="001D6247"/>
    <w:rsid w:val="001D62E7"/>
    <w:rsid w:val="001D64D7"/>
    <w:rsid w:val="001D6E37"/>
    <w:rsid w:val="001E0D0E"/>
    <w:rsid w:val="001E1041"/>
    <w:rsid w:val="001E1DC3"/>
    <w:rsid w:val="001E1F00"/>
    <w:rsid w:val="001E2637"/>
    <w:rsid w:val="001E28C2"/>
    <w:rsid w:val="001E2FAC"/>
    <w:rsid w:val="001E3131"/>
    <w:rsid w:val="001E3D0E"/>
    <w:rsid w:val="001E3D9A"/>
    <w:rsid w:val="001E419C"/>
    <w:rsid w:val="001E4492"/>
    <w:rsid w:val="001E4CEF"/>
    <w:rsid w:val="001E5DA6"/>
    <w:rsid w:val="001E6529"/>
    <w:rsid w:val="001F0256"/>
    <w:rsid w:val="001F0A1D"/>
    <w:rsid w:val="001F0AB5"/>
    <w:rsid w:val="001F17E6"/>
    <w:rsid w:val="001F3851"/>
    <w:rsid w:val="001F3871"/>
    <w:rsid w:val="001F41AC"/>
    <w:rsid w:val="001F4ABA"/>
    <w:rsid w:val="001F4BF5"/>
    <w:rsid w:val="001F502E"/>
    <w:rsid w:val="001F5056"/>
    <w:rsid w:val="001F5738"/>
    <w:rsid w:val="001F5C23"/>
    <w:rsid w:val="001F6422"/>
    <w:rsid w:val="001F6D60"/>
    <w:rsid w:val="001F6F92"/>
    <w:rsid w:val="001F7450"/>
    <w:rsid w:val="001F74DF"/>
    <w:rsid w:val="00200EED"/>
    <w:rsid w:val="00200F31"/>
    <w:rsid w:val="00202CE0"/>
    <w:rsid w:val="00202D21"/>
    <w:rsid w:val="00203CD2"/>
    <w:rsid w:val="00203DF7"/>
    <w:rsid w:val="0020524F"/>
    <w:rsid w:val="00206A8D"/>
    <w:rsid w:val="00206C82"/>
    <w:rsid w:val="00207F4D"/>
    <w:rsid w:val="00210E06"/>
    <w:rsid w:val="002116F7"/>
    <w:rsid w:val="00211D44"/>
    <w:rsid w:val="002122A2"/>
    <w:rsid w:val="00212BEF"/>
    <w:rsid w:val="002130BB"/>
    <w:rsid w:val="002137A7"/>
    <w:rsid w:val="00213CF1"/>
    <w:rsid w:val="00214B62"/>
    <w:rsid w:val="00214D35"/>
    <w:rsid w:val="00215969"/>
    <w:rsid w:val="00216435"/>
    <w:rsid w:val="0021647C"/>
    <w:rsid w:val="00216B96"/>
    <w:rsid w:val="00216CD8"/>
    <w:rsid w:val="002201FD"/>
    <w:rsid w:val="00220CFB"/>
    <w:rsid w:val="00221DFD"/>
    <w:rsid w:val="00221F69"/>
    <w:rsid w:val="0022241C"/>
    <w:rsid w:val="0022285A"/>
    <w:rsid w:val="002231BC"/>
    <w:rsid w:val="002239F3"/>
    <w:rsid w:val="00223C69"/>
    <w:rsid w:val="00224392"/>
    <w:rsid w:val="00224502"/>
    <w:rsid w:val="0022484A"/>
    <w:rsid w:val="00224EB3"/>
    <w:rsid w:val="00225FEF"/>
    <w:rsid w:val="00226B87"/>
    <w:rsid w:val="002278E2"/>
    <w:rsid w:val="00227E78"/>
    <w:rsid w:val="00230439"/>
    <w:rsid w:val="00230D90"/>
    <w:rsid w:val="002312EE"/>
    <w:rsid w:val="002316EF"/>
    <w:rsid w:val="00231710"/>
    <w:rsid w:val="00231888"/>
    <w:rsid w:val="00232434"/>
    <w:rsid w:val="002356BB"/>
    <w:rsid w:val="00235D9C"/>
    <w:rsid w:val="00236571"/>
    <w:rsid w:val="00237D45"/>
    <w:rsid w:val="00240DA4"/>
    <w:rsid w:val="002412B3"/>
    <w:rsid w:val="00241BD0"/>
    <w:rsid w:val="002423A3"/>
    <w:rsid w:val="00242835"/>
    <w:rsid w:val="00243601"/>
    <w:rsid w:val="00243739"/>
    <w:rsid w:val="002439F0"/>
    <w:rsid w:val="00244A25"/>
    <w:rsid w:val="002451D7"/>
    <w:rsid w:val="0024677C"/>
    <w:rsid w:val="00246ACF"/>
    <w:rsid w:val="00246C0A"/>
    <w:rsid w:val="00246FCA"/>
    <w:rsid w:val="0024733D"/>
    <w:rsid w:val="002479BF"/>
    <w:rsid w:val="00247BBC"/>
    <w:rsid w:val="002505A8"/>
    <w:rsid w:val="002513BD"/>
    <w:rsid w:val="00251B0C"/>
    <w:rsid w:val="00251DB4"/>
    <w:rsid w:val="0025298B"/>
    <w:rsid w:val="002535E5"/>
    <w:rsid w:val="00253830"/>
    <w:rsid w:val="00255177"/>
    <w:rsid w:val="0025520A"/>
    <w:rsid w:val="0025551B"/>
    <w:rsid w:val="00255872"/>
    <w:rsid w:val="00255962"/>
    <w:rsid w:val="0025697F"/>
    <w:rsid w:val="00256DBF"/>
    <w:rsid w:val="00256FC7"/>
    <w:rsid w:val="0025710B"/>
    <w:rsid w:val="00257548"/>
    <w:rsid w:val="0026000A"/>
    <w:rsid w:val="0026010B"/>
    <w:rsid w:val="002603FA"/>
    <w:rsid w:val="0026046C"/>
    <w:rsid w:val="002604C9"/>
    <w:rsid w:val="00260B2D"/>
    <w:rsid w:val="0026143A"/>
    <w:rsid w:val="0026172A"/>
    <w:rsid w:val="002618AB"/>
    <w:rsid w:val="00261FE2"/>
    <w:rsid w:val="00262549"/>
    <w:rsid w:val="00262B3E"/>
    <w:rsid w:val="00262ED4"/>
    <w:rsid w:val="00263587"/>
    <w:rsid w:val="002642F6"/>
    <w:rsid w:val="002645C8"/>
    <w:rsid w:val="00264D9C"/>
    <w:rsid w:val="00266A3B"/>
    <w:rsid w:val="00266FC5"/>
    <w:rsid w:val="002672B8"/>
    <w:rsid w:val="0027020D"/>
    <w:rsid w:val="00270961"/>
    <w:rsid w:val="00270D97"/>
    <w:rsid w:val="0027147E"/>
    <w:rsid w:val="00272447"/>
    <w:rsid w:val="00272BBA"/>
    <w:rsid w:val="00272F73"/>
    <w:rsid w:val="002735BE"/>
    <w:rsid w:val="002741CC"/>
    <w:rsid w:val="002744CD"/>
    <w:rsid w:val="00274E8C"/>
    <w:rsid w:val="00275262"/>
    <w:rsid w:val="002758A0"/>
    <w:rsid w:val="002768C1"/>
    <w:rsid w:val="00276950"/>
    <w:rsid w:val="00277F2E"/>
    <w:rsid w:val="00280641"/>
    <w:rsid w:val="00280FC7"/>
    <w:rsid w:val="00281105"/>
    <w:rsid w:val="0028143F"/>
    <w:rsid w:val="0028199F"/>
    <w:rsid w:val="00281B44"/>
    <w:rsid w:val="0028211E"/>
    <w:rsid w:val="00282A25"/>
    <w:rsid w:val="00282F5F"/>
    <w:rsid w:val="002832F3"/>
    <w:rsid w:val="00283749"/>
    <w:rsid w:val="0028485B"/>
    <w:rsid w:val="002850E8"/>
    <w:rsid w:val="002854DB"/>
    <w:rsid w:val="00285532"/>
    <w:rsid w:val="002860A0"/>
    <w:rsid w:val="002867E2"/>
    <w:rsid w:val="00286A79"/>
    <w:rsid w:val="00286D69"/>
    <w:rsid w:val="002873B7"/>
    <w:rsid w:val="00287BD7"/>
    <w:rsid w:val="00287E0C"/>
    <w:rsid w:val="0029048F"/>
    <w:rsid w:val="002908B7"/>
    <w:rsid w:val="00290B95"/>
    <w:rsid w:val="00291041"/>
    <w:rsid w:val="0029158E"/>
    <w:rsid w:val="00291CD4"/>
    <w:rsid w:val="00292F2C"/>
    <w:rsid w:val="002938FE"/>
    <w:rsid w:val="00294250"/>
    <w:rsid w:val="002943F7"/>
    <w:rsid w:val="00294813"/>
    <w:rsid w:val="0029543A"/>
    <w:rsid w:val="0029572F"/>
    <w:rsid w:val="00295D96"/>
    <w:rsid w:val="00297787"/>
    <w:rsid w:val="00297966"/>
    <w:rsid w:val="00297CCC"/>
    <w:rsid w:val="002A005B"/>
    <w:rsid w:val="002A06F4"/>
    <w:rsid w:val="002A1AC0"/>
    <w:rsid w:val="002A1AEB"/>
    <w:rsid w:val="002A3005"/>
    <w:rsid w:val="002A36F3"/>
    <w:rsid w:val="002A39AA"/>
    <w:rsid w:val="002A5223"/>
    <w:rsid w:val="002A52EF"/>
    <w:rsid w:val="002A62BB"/>
    <w:rsid w:val="002A7407"/>
    <w:rsid w:val="002A7BC9"/>
    <w:rsid w:val="002A7CC2"/>
    <w:rsid w:val="002B0122"/>
    <w:rsid w:val="002B094C"/>
    <w:rsid w:val="002B2137"/>
    <w:rsid w:val="002B2294"/>
    <w:rsid w:val="002B2548"/>
    <w:rsid w:val="002B2A16"/>
    <w:rsid w:val="002B2E45"/>
    <w:rsid w:val="002B3BF4"/>
    <w:rsid w:val="002B52CC"/>
    <w:rsid w:val="002B5DCE"/>
    <w:rsid w:val="002B6B52"/>
    <w:rsid w:val="002B6B56"/>
    <w:rsid w:val="002C04FE"/>
    <w:rsid w:val="002C0906"/>
    <w:rsid w:val="002C0FF7"/>
    <w:rsid w:val="002C1317"/>
    <w:rsid w:val="002C1A32"/>
    <w:rsid w:val="002C1C83"/>
    <w:rsid w:val="002C21DC"/>
    <w:rsid w:val="002C26BA"/>
    <w:rsid w:val="002C27CC"/>
    <w:rsid w:val="002C3BA4"/>
    <w:rsid w:val="002C40C2"/>
    <w:rsid w:val="002C4281"/>
    <w:rsid w:val="002C5796"/>
    <w:rsid w:val="002C706F"/>
    <w:rsid w:val="002C757F"/>
    <w:rsid w:val="002D05BA"/>
    <w:rsid w:val="002D0BF5"/>
    <w:rsid w:val="002D1C0B"/>
    <w:rsid w:val="002D3D62"/>
    <w:rsid w:val="002D463E"/>
    <w:rsid w:val="002D4B42"/>
    <w:rsid w:val="002D5479"/>
    <w:rsid w:val="002D55AC"/>
    <w:rsid w:val="002D56E8"/>
    <w:rsid w:val="002D63C1"/>
    <w:rsid w:val="002D65A7"/>
    <w:rsid w:val="002D6D1B"/>
    <w:rsid w:val="002D7868"/>
    <w:rsid w:val="002D7F2F"/>
    <w:rsid w:val="002E14C9"/>
    <w:rsid w:val="002E17F5"/>
    <w:rsid w:val="002E20E9"/>
    <w:rsid w:val="002E29A6"/>
    <w:rsid w:val="002E2A6B"/>
    <w:rsid w:val="002E46FD"/>
    <w:rsid w:val="002E4F58"/>
    <w:rsid w:val="002E56D8"/>
    <w:rsid w:val="002E5B63"/>
    <w:rsid w:val="002E61AE"/>
    <w:rsid w:val="002E6BE6"/>
    <w:rsid w:val="002E7BDF"/>
    <w:rsid w:val="002E7F41"/>
    <w:rsid w:val="002F05EB"/>
    <w:rsid w:val="002F096A"/>
    <w:rsid w:val="002F2561"/>
    <w:rsid w:val="002F2F2B"/>
    <w:rsid w:val="002F37B2"/>
    <w:rsid w:val="002F59C8"/>
    <w:rsid w:val="002F6140"/>
    <w:rsid w:val="002F6384"/>
    <w:rsid w:val="002F6F8A"/>
    <w:rsid w:val="002F768C"/>
    <w:rsid w:val="002F7E34"/>
    <w:rsid w:val="00300098"/>
    <w:rsid w:val="00300CA5"/>
    <w:rsid w:val="00301435"/>
    <w:rsid w:val="003028C3"/>
    <w:rsid w:val="00302EEA"/>
    <w:rsid w:val="003034CA"/>
    <w:rsid w:val="00304F03"/>
    <w:rsid w:val="00305314"/>
    <w:rsid w:val="00305735"/>
    <w:rsid w:val="00306B6B"/>
    <w:rsid w:val="003071F5"/>
    <w:rsid w:val="00307676"/>
    <w:rsid w:val="00307FCF"/>
    <w:rsid w:val="00310361"/>
    <w:rsid w:val="00311670"/>
    <w:rsid w:val="00311730"/>
    <w:rsid w:val="00312902"/>
    <w:rsid w:val="00312F88"/>
    <w:rsid w:val="0031307B"/>
    <w:rsid w:val="0031363C"/>
    <w:rsid w:val="00313EE5"/>
    <w:rsid w:val="00314B7A"/>
    <w:rsid w:val="00315122"/>
    <w:rsid w:val="003154AE"/>
    <w:rsid w:val="00315F4D"/>
    <w:rsid w:val="003173C7"/>
    <w:rsid w:val="00317B7D"/>
    <w:rsid w:val="0032078F"/>
    <w:rsid w:val="0032106C"/>
    <w:rsid w:val="0032136C"/>
    <w:rsid w:val="003223D9"/>
    <w:rsid w:val="00322750"/>
    <w:rsid w:val="003234F6"/>
    <w:rsid w:val="0032382A"/>
    <w:rsid w:val="0032406D"/>
    <w:rsid w:val="00324688"/>
    <w:rsid w:val="00325D23"/>
    <w:rsid w:val="00326F57"/>
    <w:rsid w:val="00326FB1"/>
    <w:rsid w:val="0032710C"/>
    <w:rsid w:val="0032717D"/>
    <w:rsid w:val="00327AC6"/>
    <w:rsid w:val="00330C36"/>
    <w:rsid w:val="00330DE6"/>
    <w:rsid w:val="0033119E"/>
    <w:rsid w:val="003317F6"/>
    <w:rsid w:val="00333337"/>
    <w:rsid w:val="00334C59"/>
    <w:rsid w:val="003353E3"/>
    <w:rsid w:val="00335554"/>
    <w:rsid w:val="00335D37"/>
    <w:rsid w:val="00336024"/>
    <w:rsid w:val="00337048"/>
    <w:rsid w:val="003372D9"/>
    <w:rsid w:val="0033772F"/>
    <w:rsid w:val="00337742"/>
    <w:rsid w:val="0034030D"/>
    <w:rsid w:val="00340B40"/>
    <w:rsid w:val="00340BF5"/>
    <w:rsid w:val="00343615"/>
    <w:rsid w:val="003436F9"/>
    <w:rsid w:val="00344980"/>
    <w:rsid w:val="00347DE0"/>
    <w:rsid w:val="00350069"/>
    <w:rsid w:val="0035061D"/>
    <w:rsid w:val="0035138F"/>
    <w:rsid w:val="0035147A"/>
    <w:rsid w:val="00352E12"/>
    <w:rsid w:val="0035337D"/>
    <w:rsid w:val="00353807"/>
    <w:rsid w:val="00353C6D"/>
    <w:rsid w:val="00354EFC"/>
    <w:rsid w:val="00355000"/>
    <w:rsid w:val="0035505B"/>
    <w:rsid w:val="00355C49"/>
    <w:rsid w:val="00356312"/>
    <w:rsid w:val="00357442"/>
    <w:rsid w:val="00360915"/>
    <w:rsid w:val="00360B5D"/>
    <w:rsid w:val="00360C29"/>
    <w:rsid w:val="003612F9"/>
    <w:rsid w:val="00362494"/>
    <w:rsid w:val="0036267C"/>
    <w:rsid w:val="00363472"/>
    <w:rsid w:val="003643C1"/>
    <w:rsid w:val="00364618"/>
    <w:rsid w:val="003648E5"/>
    <w:rsid w:val="003650C2"/>
    <w:rsid w:val="0036528C"/>
    <w:rsid w:val="00366370"/>
    <w:rsid w:val="00366A2A"/>
    <w:rsid w:val="00366C57"/>
    <w:rsid w:val="00367BEC"/>
    <w:rsid w:val="00367EF9"/>
    <w:rsid w:val="00370080"/>
    <w:rsid w:val="00370A4F"/>
    <w:rsid w:val="00370FEF"/>
    <w:rsid w:val="0037140F"/>
    <w:rsid w:val="003715A4"/>
    <w:rsid w:val="00371604"/>
    <w:rsid w:val="003724AF"/>
    <w:rsid w:val="00372DEA"/>
    <w:rsid w:val="003730F5"/>
    <w:rsid w:val="00373DA0"/>
    <w:rsid w:val="003746EC"/>
    <w:rsid w:val="00375336"/>
    <w:rsid w:val="00375779"/>
    <w:rsid w:val="003768A4"/>
    <w:rsid w:val="00377300"/>
    <w:rsid w:val="00377661"/>
    <w:rsid w:val="0038003B"/>
    <w:rsid w:val="00380176"/>
    <w:rsid w:val="0038059E"/>
    <w:rsid w:val="003807A6"/>
    <w:rsid w:val="00380B92"/>
    <w:rsid w:val="003812B4"/>
    <w:rsid w:val="00383FA5"/>
    <w:rsid w:val="00384338"/>
    <w:rsid w:val="0038465A"/>
    <w:rsid w:val="00386089"/>
    <w:rsid w:val="003865DB"/>
    <w:rsid w:val="00387FCA"/>
    <w:rsid w:val="003906FB"/>
    <w:rsid w:val="00390A85"/>
    <w:rsid w:val="00391032"/>
    <w:rsid w:val="0039131A"/>
    <w:rsid w:val="003918DA"/>
    <w:rsid w:val="00391BAC"/>
    <w:rsid w:val="00391CB6"/>
    <w:rsid w:val="003924CB"/>
    <w:rsid w:val="003927F9"/>
    <w:rsid w:val="00392D0B"/>
    <w:rsid w:val="003959DB"/>
    <w:rsid w:val="00395C56"/>
    <w:rsid w:val="003966F0"/>
    <w:rsid w:val="0039699B"/>
    <w:rsid w:val="00396FD2"/>
    <w:rsid w:val="00397066"/>
    <w:rsid w:val="003A0452"/>
    <w:rsid w:val="003A1814"/>
    <w:rsid w:val="003A1D77"/>
    <w:rsid w:val="003A21B2"/>
    <w:rsid w:val="003A2255"/>
    <w:rsid w:val="003A2B2D"/>
    <w:rsid w:val="003A300D"/>
    <w:rsid w:val="003A323A"/>
    <w:rsid w:val="003A3614"/>
    <w:rsid w:val="003A3A5E"/>
    <w:rsid w:val="003A4253"/>
    <w:rsid w:val="003A53C2"/>
    <w:rsid w:val="003A5BE8"/>
    <w:rsid w:val="003A5F0A"/>
    <w:rsid w:val="003A627A"/>
    <w:rsid w:val="003A7820"/>
    <w:rsid w:val="003A78D8"/>
    <w:rsid w:val="003B1154"/>
    <w:rsid w:val="003B12C9"/>
    <w:rsid w:val="003B1552"/>
    <w:rsid w:val="003B1B0D"/>
    <w:rsid w:val="003B2832"/>
    <w:rsid w:val="003B30E2"/>
    <w:rsid w:val="003B33F0"/>
    <w:rsid w:val="003B3CA9"/>
    <w:rsid w:val="003B4082"/>
    <w:rsid w:val="003B4129"/>
    <w:rsid w:val="003B4610"/>
    <w:rsid w:val="003B5802"/>
    <w:rsid w:val="003B5FB6"/>
    <w:rsid w:val="003B6237"/>
    <w:rsid w:val="003B655D"/>
    <w:rsid w:val="003B73E3"/>
    <w:rsid w:val="003B7B6F"/>
    <w:rsid w:val="003B7F03"/>
    <w:rsid w:val="003C1D5C"/>
    <w:rsid w:val="003C2853"/>
    <w:rsid w:val="003C326A"/>
    <w:rsid w:val="003C3A63"/>
    <w:rsid w:val="003C3B67"/>
    <w:rsid w:val="003C3B87"/>
    <w:rsid w:val="003C3FEC"/>
    <w:rsid w:val="003C4C18"/>
    <w:rsid w:val="003C4F38"/>
    <w:rsid w:val="003C5823"/>
    <w:rsid w:val="003C6C49"/>
    <w:rsid w:val="003C70B9"/>
    <w:rsid w:val="003C74FE"/>
    <w:rsid w:val="003C7C55"/>
    <w:rsid w:val="003C7EAB"/>
    <w:rsid w:val="003C7EC4"/>
    <w:rsid w:val="003D0A41"/>
    <w:rsid w:val="003D2191"/>
    <w:rsid w:val="003D2A8D"/>
    <w:rsid w:val="003D45BB"/>
    <w:rsid w:val="003D4C53"/>
    <w:rsid w:val="003D55C3"/>
    <w:rsid w:val="003D573B"/>
    <w:rsid w:val="003D6307"/>
    <w:rsid w:val="003D7E4F"/>
    <w:rsid w:val="003D7F6E"/>
    <w:rsid w:val="003E0FCE"/>
    <w:rsid w:val="003E2D9C"/>
    <w:rsid w:val="003E384B"/>
    <w:rsid w:val="003E3C0C"/>
    <w:rsid w:val="003E4123"/>
    <w:rsid w:val="003E4287"/>
    <w:rsid w:val="003E4377"/>
    <w:rsid w:val="003E499C"/>
    <w:rsid w:val="003E4E67"/>
    <w:rsid w:val="003E4EDA"/>
    <w:rsid w:val="003E526C"/>
    <w:rsid w:val="003E5793"/>
    <w:rsid w:val="003E5B78"/>
    <w:rsid w:val="003E6C71"/>
    <w:rsid w:val="003E6FB8"/>
    <w:rsid w:val="003E718C"/>
    <w:rsid w:val="003E7399"/>
    <w:rsid w:val="003F0C7F"/>
    <w:rsid w:val="003F1AD0"/>
    <w:rsid w:val="003F1CF9"/>
    <w:rsid w:val="003F306A"/>
    <w:rsid w:val="003F3119"/>
    <w:rsid w:val="003F4B38"/>
    <w:rsid w:val="003F4DF4"/>
    <w:rsid w:val="003F5E29"/>
    <w:rsid w:val="003F65E0"/>
    <w:rsid w:val="003F68B1"/>
    <w:rsid w:val="003F6F2E"/>
    <w:rsid w:val="003F6F6E"/>
    <w:rsid w:val="003F7122"/>
    <w:rsid w:val="0040036F"/>
    <w:rsid w:val="004007CB"/>
    <w:rsid w:val="004008A2"/>
    <w:rsid w:val="00401186"/>
    <w:rsid w:val="00402247"/>
    <w:rsid w:val="004027FB"/>
    <w:rsid w:val="00403830"/>
    <w:rsid w:val="00403A67"/>
    <w:rsid w:val="0040426B"/>
    <w:rsid w:val="0040445A"/>
    <w:rsid w:val="00404BED"/>
    <w:rsid w:val="00405198"/>
    <w:rsid w:val="00405284"/>
    <w:rsid w:val="004058EE"/>
    <w:rsid w:val="00405964"/>
    <w:rsid w:val="00405D09"/>
    <w:rsid w:val="004061FF"/>
    <w:rsid w:val="00406250"/>
    <w:rsid w:val="00407A12"/>
    <w:rsid w:val="00407C72"/>
    <w:rsid w:val="00410AC0"/>
    <w:rsid w:val="00410FBD"/>
    <w:rsid w:val="00411E36"/>
    <w:rsid w:val="00412285"/>
    <w:rsid w:val="0041256F"/>
    <w:rsid w:val="004130EB"/>
    <w:rsid w:val="004138C7"/>
    <w:rsid w:val="004138F4"/>
    <w:rsid w:val="00414191"/>
    <w:rsid w:val="004154DB"/>
    <w:rsid w:val="004162D2"/>
    <w:rsid w:val="00416570"/>
    <w:rsid w:val="00416604"/>
    <w:rsid w:val="00416F5B"/>
    <w:rsid w:val="004174BA"/>
    <w:rsid w:val="004200EA"/>
    <w:rsid w:val="00420368"/>
    <w:rsid w:val="00423286"/>
    <w:rsid w:val="00424060"/>
    <w:rsid w:val="0042455F"/>
    <w:rsid w:val="00425081"/>
    <w:rsid w:val="00426111"/>
    <w:rsid w:val="0042665B"/>
    <w:rsid w:val="004270D2"/>
    <w:rsid w:val="004271DE"/>
    <w:rsid w:val="00427B27"/>
    <w:rsid w:val="00427D91"/>
    <w:rsid w:val="00427F08"/>
    <w:rsid w:val="004303DF"/>
    <w:rsid w:val="0043107F"/>
    <w:rsid w:val="0043131F"/>
    <w:rsid w:val="00431409"/>
    <w:rsid w:val="00432BB1"/>
    <w:rsid w:val="00432EE3"/>
    <w:rsid w:val="00433074"/>
    <w:rsid w:val="00433A72"/>
    <w:rsid w:val="00434C1F"/>
    <w:rsid w:val="00435EAF"/>
    <w:rsid w:val="004377B8"/>
    <w:rsid w:val="004412C8"/>
    <w:rsid w:val="00441359"/>
    <w:rsid w:val="0044193A"/>
    <w:rsid w:val="00442151"/>
    <w:rsid w:val="00442A55"/>
    <w:rsid w:val="00443518"/>
    <w:rsid w:val="00444A0B"/>
    <w:rsid w:val="00444B59"/>
    <w:rsid w:val="00444CEF"/>
    <w:rsid w:val="00445530"/>
    <w:rsid w:val="0044563B"/>
    <w:rsid w:val="004461B2"/>
    <w:rsid w:val="00446814"/>
    <w:rsid w:val="00446FA2"/>
    <w:rsid w:val="004472B6"/>
    <w:rsid w:val="00447E47"/>
    <w:rsid w:val="00450742"/>
    <w:rsid w:val="00450752"/>
    <w:rsid w:val="00450D64"/>
    <w:rsid w:val="00452171"/>
    <w:rsid w:val="0045225F"/>
    <w:rsid w:val="004526A8"/>
    <w:rsid w:val="00452E6F"/>
    <w:rsid w:val="00453F48"/>
    <w:rsid w:val="00454288"/>
    <w:rsid w:val="00454B42"/>
    <w:rsid w:val="004557A4"/>
    <w:rsid w:val="004564A9"/>
    <w:rsid w:val="00457CD4"/>
    <w:rsid w:val="00457FED"/>
    <w:rsid w:val="00460246"/>
    <w:rsid w:val="00461CD2"/>
    <w:rsid w:val="00461F9D"/>
    <w:rsid w:val="00462209"/>
    <w:rsid w:val="00462E60"/>
    <w:rsid w:val="00465E12"/>
    <w:rsid w:val="00466031"/>
    <w:rsid w:val="00467400"/>
    <w:rsid w:val="00467503"/>
    <w:rsid w:val="00467DE3"/>
    <w:rsid w:val="00467F48"/>
    <w:rsid w:val="0047000F"/>
    <w:rsid w:val="00470756"/>
    <w:rsid w:val="00470D12"/>
    <w:rsid w:val="00471484"/>
    <w:rsid w:val="00471A77"/>
    <w:rsid w:val="004727D1"/>
    <w:rsid w:val="00472934"/>
    <w:rsid w:val="00473C88"/>
    <w:rsid w:val="004746E0"/>
    <w:rsid w:val="00475263"/>
    <w:rsid w:val="004757D5"/>
    <w:rsid w:val="004759F6"/>
    <w:rsid w:val="00475D35"/>
    <w:rsid w:val="00476642"/>
    <w:rsid w:val="0047665A"/>
    <w:rsid w:val="00476871"/>
    <w:rsid w:val="00476990"/>
    <w:rsid w:val="00476B8A"/>
    <w:rsid w:val="00477012"/>
    <w:rsid w:val="0047702B"/>
    <w:rsid w:val="004774A0"/>
    <w:rsid w:val="004776FB"/>
    <w:rsid w:val="00477A67"/>
    <w:rsid w:val="0048017D"/>
    <w:rsid w:val="0048068C"/>
    <w:rsid w:val="00480FD4"/>
    <w:rsid w:val="004821A2"/>
    <w:rsid w:val="00482373"/>
    <w:rsid w:val="004824E1"/>
    <w:rsid w:val="00483066"/>
    <w:rsid w:val="00484219"/>
    <w:rsid w:val="004842EC"/>
    <w:rsid w:val="00484318"/>
    <w:rsid w:val="00484416"/>
    <w:rsid w:val="004851F3"/>
    <w:rsid w:val="00485683"/>
    <w:rsid w:val="00485855"/>
    <w:rsid w:val="00485E22"/>
    <w:rsid w:val="00486706"/>
    <w:rsid w:val="00486B08"/>
    <w:rsid w:val="004875D0"/>
    <w:rsid w:val="004908E6"/>
    <w:rsid w:val="00490969"/>
    <w:rsid w:val="004912BF"/>
    <w:rsid w:val="00491618"/>
    <w:rsid w:val="0049161C"/>
    <w:rsid w:val="004918C4"/>
    <w:rsid w:val="00491946"/>
    <w:rsid w:val="00491970"/>
    <w:rsid w:val="00492083"/>
    <w:rsid w:val="004925D4"/>
    <w:rsid w:val="0049291F"/>
    <w:rsid w:val="00492985"/>
    <w:rsid w:val="00492E28"/>
    <w:rsid w:val="00493464"/>
    <w:rsid w:val="0049435D"/>
    <w:rsid w:val="004945FC"/>
    <w:rsid w:val="00494714"/>
    <w:rsid w:val="00494D18"/>
    <w:rsid w:val="004951F6"/>
    <w:rsid w:val="00495C15"/>
    <w:rsid w:val="00495DEE"/>
    <w:rsid w:val="0049653D"/>
    <w:rsid w:val="004968E4"/>
    <w:rsid w:val="00496CA6"/>
    <w:rsid w:val="0049705D"/>
    <w:rsid w:val="004A02B9"/>
    <w:rsid w:val="004A18BF"/>
    <w:rsid w:val="004A1D35"/>
    <w:rsid w:val="004A1F81"/>
    <w:rsid w:val="004A28E7"/>
    <w:rsid w:val="004A41E4"/>
    <w:rsid w:val="004A68B7"/>
    <w:rsid w:val="004A79ED"/>
    <w:rsid w:val="004B04D0"/>
    <w:rsid w:val="004B0C9F"/>
    <w:rsid w:val="004B2105"/>
    <w:rsid w:val="004B21D3"/>
    <w:rsid w:val="004B39E8"/>
    <w:rsid w:val="004B511F"/>
    <w:rsid w:val="004B5A83"/>
    <w:rsid w:val="004B5C18"/>
    <w:rsid w:val="004B697B"/>
    <w:rsid w:val="004B6FA3"/>
    <w:rsid w:val="004C036C"/>
    <w:rsid w:val="004C099B"/>
    <w:rsid w:val="004C0B2C"/>
    <w:rsid w:val="004C118F"/>
    <w:rsid w:val="004C1906"/>
    <w:rsid w:val="004C1A74"/>
    <w:rsid w:val="004C2103"/>
    <w:rsid w:val="004C22F3"/>
    <w:rsid w:val="004C292A"/>
    <w:rsid w:val="004C3189"/>
    <w:rsid w:val="004C3A35"/>
    <w:rsid w:val="004C44AC"/>
    <w:rsid w:val="004C4EFD"/>
    <w:rsid w:val="004C5D30"/>
    <w:rsid w:val="004C6F30"/>
    <w:rsid w:val="004C7228"/>
    <w:rsid w:val="004C78F6"/>
    <w:rsid w:val="004C7C01"/>
    <w:rsid w:val="004D0785"/>
    <w:rsid w:val="004D09D6"/>
    <w:rsid w:val="004D15FB"/>
    <w:rsid w:val="004D1711"/>
    <w:rsid w:val="004D189F"/>
    <w:rsid w:val="004D1A26"/>
    <w:rsid w:val="004D1B9B"/>
    <w:rsid w:val="004D1BA3"/>
    <w:rsid w:val="004D1D3A"/>
    <w:rsid w:val="004D1E7A"/>
    <w:rsid w:val="004D25EB"/>
    <w:rsid w:val="004D4191"/>
    <w:rsid w:val="004D43C2"/>
    <w:rsid w:val="004D544A"/>
    <w:rsid w:val="004D54FB"/>
    <w:rsid w:val="004D5D63"/>
    <w:rsid w:val="004D6E67"/>
    <w:rsid w:val="004D75E1"/>
    <w:rsid w:val="004D78E0"/>
    <w:rsid w:val="004E05C4"/>
    <w:rsid w:val="004E0C87"/>
    <w:rsid w:val="004E15A2"/>
    <w:rsid w:val="004E1C90"/>
    <w:rsid w:val="004E2B0E"/>
    <w:rsid w:val="004E344D"/>
    <w:rsid w:val="004E44DB"/>
    <w:rsid w:val="004E5769"/>
    <w:rsid w:val="004E5A96"/>
    <w:rsid w:val="004E602F"/>
    <w:rsid w:val="004E6B05"/>
    <w:rsid w:val="004E6CB3"/>
    <w:rsid w:val="004F0448"/>
    <w:rsid w:val="004F0615"/>
    <w:rsid w:val="004F0ACD"/>
    <w:rsid w:val="004F11E0"/>
    <w:rsid w:val="004F142E"/>
    <w:rsid w:val="004F1714"/>
    <w:rsid w:val="004F17AA"/>
    <w:rsid w:val="004F2BD0"/>
    <w:rsid w:val="004F463E"/>
    <w:rsid w:val="004F46C2"/>
    <w:rsid w:val="004F4CDD"/>
    <w:rsid w:val="004F4FCE"/>
    <w:rsid w:val="004F538F"/>
    <w:rsid w:val="004F541B"/>
    <w:rsid w:val="004F6E99"/>
    <w:rsid w:val="004F6F07"/>
    <w:rsid w:val="004F7F09"/>
    <w:rsid w:val="00501790"/>
    <w:rsid w:val="005019DE"/>
    <w:rsid w:val="00501B78"/>
    <w:rsid w:val="00501E61"/>
    <w:rsid w:val="005031FA"/>
    <w:rsid w:val="00503E7A"/>
    <w:rsid w:val="0050482B"/>
    <w:rsid w:val="00504E3D"/>
    <w:rsid w:val="005061AF"/>
    <w:rsid w:val="00506CB5"/>
    <w:rsid w:val="00510394"/>
    <w:rsid w:val="0051088D"/>
    <w:rsid w:val="0051157A"/>
    <w:rsid w:val="0051298E"/>
    <w:rsid w:val="00512FA8"/>
    <w:rsid w:val="00513F17"/>
    <w:rsid w:val="005145EB"/>
    <w:rsid w:val="00515736"/>
    <w:rsid w:val="00515B03"/>
    <w:rsid w:val="00516DF8"/>
    <w:rsid w:val="0051746D"/>
    <w:rsid w:val="00520229"/>
    <w:rsid w:val="005210A0"/>
    <w:rsid w:val="00521833"/>
    <w:rsid w:val="00521977"/>
    <w:rsid w:val="00522206"/>
    <w:rsid w:val="00522BCC"/>
    <w:rsid w:val="00523034"/>
    <w:rsid w:val="00523382"/>
    <w:rsid w:val="0052385B"/>
    <w:rsid w:val="005239F8"/>
    <w:rsid w:val="005248E9"/>
    <w:rsid w:val="00524F6B"/>
    <w:rsid w:val="0052502F"/>
    <w:rsid w:val="00525CBA"/>
    <w:rsid w:val="00525EA7"/>
    <w:rsid w:val="0052680A"/>
    <w:rsid w:val="00526DCC"/>
    <w:rsid w:val="0052720F"/>
    <w:rsid w:val="00527348"/>
    <w:rsid w:val="00530058"/>
    <w:rsid w:val="0053035A"/>
    <w:rsid w:val="00530437"/>
    <w:rsid w:val="00530933"/>
    <w:rsid w:val="00532DBB"/>
    <w:rsid w:val="00535062"/>
    <w:rsid w:val="00535628"/>
    <w:rsid w:val="005358C8"/>
    <w:rsid w:val="00535C23"/>
    <w:rsid w:val="00535D6F"/>
    <w:rsid w:val="0053612F"/>
    <w:rsid w:val="00536742"/>
    <w:rsid w:val="00537A8C"/>
    <w:rsid w:val="00540A74"/>
    <w:rsid w:val="0054150F"/>
    <w:rsid w:val="005415C6"/>
    <w:rsid w:val="00542958"/>
    <w:rsid w:val="00542AC9"/>
    <w:rsid w:val="00542DD6"/>
    <w:rsid w:val="00543197"/>
    <w:rsid w:val="00543873"/>
    <w:rsid w:val="00543AF0"/>
    <w:rsid w:val="00544C26"/>
    <w:rsid w:val="005451ED"/>
    <w:rsid w:val="0054728A"/>
    <w:rsid w:val="00547406"/>
    <w:rsid w:val="005477E0"/>
    <w:rsid w:val="00550806"/>
    <w:rsid w:val="0055122F"/>
    <w:rsid w:val="005519C8"/>
    <w:rsid w:val="005531A2"/>
    <w:rsid w:val="00553250"/>
    <w:rsid w:val="00553F77"/>
    <w:rsid w:val="005550F3"/>
    <w:rsid w:val="0055598F"/>
    <w:rsid w:val="00555B4F"/>
    <w:rsid w:val="00555D85"/>
    <w:rsid w:val="0055600D"/>
    <w:rsid w:val="00556785"/>
    <w:rsid w:val="005569AF"/>
    <w:rsid w:val="00557486"/>
    <w:rsid w:val="00557D58"/>
    <w:rsid w:val="005604EA"/>
    <w:rsid w:val="00560C56"/>
    <w:rsid w:val="005619FE"/>
    <w:rsid w:val="005623E3"/>
    <w:rsid w:val="00562987"/>
    <w:rsid w:val="005631BD"/>
    <w:rsid w:val="00563407"/>
    <w:rsid w:val="0056379D"/>
    <w:rsid w:val="005639E2"/>
    <w:rsid w:val="0056655A"/>
    <w:rsid w:val="00570764"/>
    <w:rsid w:val="00570C62"/>
    <w:rsid w:val="005712C9"/>
    <w:rsid w:val="00572529"/>
    <w:rsid w:val="00572BEF"/>
    <w:rsid w:val="00572DCE"/>
    <w:rsid w:val="0057332E"/>
    <w:rsid w:val="005748D4"/>
    <w:rsid w:val="0057551C"/>
    <w:rsid w:val="00575AFD"/>
    <w:rsid w:val="005766F0"/>
    <w:rsid w:val="00580027"/>
    <w:rsid w:val="00582928"/>
    <w:rsid w:val="00582ADC"/>
    <w:rsid w:val="00582D67"/>
    <w:rsid w:val="00582EB8"/>
    <w:rsid w:val="005835E5"/>
    <w:rsid w:val="00583A6A"/>
    <w:rsid w:val="0058425D"/>
    <w:rsid w:val="005844E0"/>
    <w:rsid w:val="00584A94"/>
    <w:rsid w:val="00584FF7"/>
    <w:rsid w:val="005852B8"/>
    <w:rsid w:val="005853B4"/>
    <w:rsid w:val="00585B1F"/>
    <w:rsid w:val="00586159"/>
    <w:rsid w:val="005868F5"/>
    <w:rsid w:val="00590DDA"/>
    <w:rsid w:val="00590E04"/>
    <w:rsid w:val="00590F44"/>
    <w:rsid w:val="00591299"/>
    <w:rsid w:val="00591353"/>
    <w:rsid w:val="00591421"/>
    <w:rsid w:val="005918E2"/>
    <w:rsid w:val="005921EF"/>
    <w:rsid w:val="00592322"/>
    <w:rsid w:val="00592853"/>
    <w:rsid w:val="005933BF"/>
    <w:rsid w:val="00593BA7"/>
    <w:rsid w:val="00596C8A"/>
    <w:rsid w:val="00596E37"/>
    <w:rsid w:val="00596ED5"/>
    <w:rsid w:val="00597710"/>
    <w:rsid w:val="005A10B5"/>
    <w:rsid w:val="005A29D9"/>
    <w:rsid w:val="005A31F2"/>
    <w:rsid w:val="005A45A5"/>
    <w:rsid w:val="005A4CC5"/>
    <w:rsid w:val="005A4DC5"/>
    <w:rsid w:val="005A502B"/>
    <w:rsid w:val="005A597B"/>
    <w:rsid w:val="005A59A7"/>
    <w:rsid w:val="005A5ABD"/>
    <w:rsid w:val="005A5F27"/>
    <w:rsid w:val="005A6F47"/>
    <w:rsid w:val="005A7390"/>
    <w:rsid w:val="005A7D65"/>
    <w:rsid w:val="005B01F2"/>
    <w:rsid w:val="005B04E7"/>
    <w:rsid w:val="005B099A"/>
    <w:rsid w:val="005B15F8"/>
    <w:rsid w:val="005B1694"/>
    <w:rsid w:val="005B1833"/>
    <w:rsid w:val="005B3EFE"/>
    <w:rsid w:val="005B446E"/>
    <w:rsid w:val="005B49D6"/>
    <w:rsid w:val="005B4CA9"/>
    <w:rsid w:val="005B5C43"/>
    <w:rsid w:val="005B5DD4"/>
    <w:rsid w:val="005B6497"/>
    <w:rsid w:val="005B668A"/>
    <w:rsid w:val="005B78CC"/>
    <w:rsid w:val="005B7C9A"/>
    <w:rsid w:val="005B7DC2"/>
    <w:rsid w:val="005B7EBB"/>
    <w:rsid w:val="005B7ED5"/>
    <w:rsid w:val="005C0470"/>
    <w:rsid w:val="005C05E6"/>
    <w:rsid w:val="005C0B67"/>
    <w:rsid w:val="005C0D54"/>
    <w:rsid w:val="005C21FE"/>
    <w:rsid w:val="005C27E8"/>
    <w:rsid w:val="005C2E2E"/>
    <w:rsid w:val="005C2FCE"/>
    <w:rsid w:val="005C31F1"/>
    <w:rsid w:val="005C354C"/>
    <w:rsid w:val="005C40AE"/>
    <w:rsid w:val="005C423C"/>
    <w:rsid w:val="005C4E32"/>
    <w:rsid w:val="005C5B1D"/>
    <w:rsid w:val="005C6CE8"/>
    <w:rsid w:val="005C7552"/>
    <w:rsid w:val="005C7938"/>
    <w:rsid w:val="005D019B"/>
    <w:rsid w:val="005D0359"/>
    <w:rsid w:val="005D088C"/>
    <w:rsid w:val="005D2037"/>
    <w:rsid w:val="005D2304"/>
    <w:rsid w:val="005D2B03"/>
    <w:rsid w:val="005D39A9"/>
    <w:rsid w:val="005D427D"/>
    <w:rsid w:val="005D484B"/>
    <w:rsid w:val="005D5164"/>
    <w:rsid w:val="005D545D"/>
    <w:rsid w:val="005D5A31"/>
    <w:rsid w:val="005D5ADE"/>
    <w:rsid w:val="005D6ED1"/>
    <w:rsid w:val="005E020D"/>
    <w:rsid w:val="005E059D"/>
    <w:rsid w:val="005E09B0"/>
    <w:rsid w:val="005E1BB7"/>
    <w:rsid w:val="005E2466"/>
    <w:rsid w:val="005E3491"/>
    <w:rsid w:val="005E3901"/>
    <w:rsid w:val="005E3E77"/>
    <w:rsid w:val="005E6EE8"/>
    <w:rsid w:val="005E7A73"/>
    <w:rsid w:val="005F06A9"/>
    <w:rsid w:val="005F0BA4"/>
    <w:rsid w:val="005F1493"/>
    <w:rsid w:val="005F18B6"/>
    <w:rsid w:val="005F1A24"/>
    <w:rsid w:val="005F1B61"/>
    <w:rsid w:val="005F395B"/>
    <w:rsid w:val="005F435C"/>
    <w:rsid w:val="005F443E"/>
    <w:rsid w:val="005F47D7"/>
    <w:rsid w:val="005F58FA"/>
    <w:rsid w:val="005F5F5F"/>
    <w:rsid w:val="005F6395"/>
    <w:rsid w:val="005F64E2"/>
    <w:rsid w:val="005F7045"/>
    <w:rsid w:val="005F741E"/>
    <w:rsid w:val="005F7B7D"/>
    <w:rsid w:val="00600651"/>
    <w:rsid w:val="00600B42"/>
    <w:rsid w:val="00602394"/>
    <w:rsid w:val="0060271D"/>
    <w:rsid w:val="006028D0"/>
    <w:rsid w:val="00603B21"/>
    <w:rsid w:val="00604194"/>
    <w:rsid w:val="00605201"/>
    <w:rsid w:val="006053BB"/>
    <w:rsid w:val="0060551F"/>
    <w:rsid w:val="006056A7"/>
    <w:rsid w:val="00605812"/>
    <w:rsid w:val="00605DC6"/>
    <w:rsid w:val="0060669F"/>
    <w:rsid w:val="00606C7F"/>
    <w:rsid w:val="00606DA0"/>
    <w:rsid w:val="006079C5"/>
    <w:rsid w:val="006106D5"/>
    <w:rsid w:val="00610EA7"/>
    <w:rsid w:val="006129E5"/>
    <w:rsid w:val="00614AB0"/>
    <w:rsid w:val="00615C11"/>
    <w:rsid w:val="00615C71"/>
    <w:rsid w:val="00616C00"/>
    <w:rsid w:val="00616D97"/>
    <w:rsid w:val="00617605"/>
    <w:rsid w:val="0061780A"/>
    <w:rsid w:val="00617B96"/>
    <w:rsid w:val="00620876"/>
    <w:rsid w:val="0062177C"/>
    <w:rsid w:val="006217F2"/>
    <w:rsid w:val="00621F93"/>
    <w:rsid w:val="0062236F"/>
    <w:rsid w:val="00622DFE"/>
    <w:rsid w:val="006257E0"/>
    <w:rsid w:val="00625A5A"/>
    <w:rsid w:val="00626C9C"/>
    <w:rsid w:val="00626E69"/>
    <w:rsid w:val="0062744F"/>
    <w:rsid w:val="00627CB8"/>
    <w:rsid w:val="0063072A"/>
    <w:rsid w:val="0063114A"/>
    <w:rsid w:val="006314A3"/>
    <w:rsid w:val="00631516"/>
    <w:rsid w:val="00631B38"/>
    <w:rsid w:val="00633540"/>
    <w:rsid w:val="006337F4"/>
    <w:rsid w:val="00633BD3"/>
    <w:rsid w:val="00633C41"/>
    <w:rsid w:val="00633C76"/>
    <w:rsid w:val="00635BA4"/>
    <w:rsid w:val="00635D98"/>
    <w:rsid w:val="00636922"/>
    <w:rsid w:val="00640885"/>
    <w:rsid w:val="00640C4B"/>
    <w:rsid w:val="00641328"/>
    <w:rsid w:val="006415C5"/>
    <w:rsid w:val="00642080"/>
    <w:rsid w:val="00642DF9"/>
    <w:rsid w:val="006437A2"/>
    <w:rsid w:val="00643C36"/>
    <w:rsid w:val="00644F37"/>
    <w:rsid w:val="00645421"/>
    <w:rsid w:val="00646ACE"/>
    <w:rsid w:val="00646C60"/>
    <w:rsid w:val="00646D4B"/>
    <w:rsid w:val="00647FC2"/>
    <w:rsid w:val="006510C2"/>
    <w:rsid w:val="00651A91"/>
    <w:rsid w:val="00651ECE"/>
    <w:rsid w:val="00652104"/>
    <w:rsid w:val="00653DCC"/>
    <w:rsid w:val="00654FB0"/>
    <w:rsid w:val="00655960"/>
    <w:rsid w:val="00655BE6"/>
    <w:rsid w:val="00657428"/>
    <w:rsid w:val="00657665"/>
    <w:rsid w:val="00657FEB"/>
    <w:rsid w:val="00662F93"/>
    <w:rsid w:val="006635BE"/>
    <w:rsid w:val="00663B98"/>
    <w:rsid w:val="006641A5"/>
    <w:rsid w:val="00664223"/>
    <w:rsid w:val="00664A6A"/>
    <w:rsid w:val="006652D1"/>
    <w:rsid w:val="00665651"/>
    <w:rsid w:val="00665962"/>
    <w:rsid w:val="00665C20"/>
    <w:rsid w:val="00665FF4"/>
    <w:rsid w:val="006664A1"/>
    <w:rsid w:val="00666860"/>
    <w:rsid w:val="0066757A"/>
    <w:rsid w:val="00667E5E"/>
    <w:rsid w:val="006700B4"/>
    <w:rsid w:val="00670428"/>
    <w:rsid w:val="0067064D"/>
    <w:rsid w:val="00670C47"/>
    <w:rsid w:val="006711E5"/>
    <w:rsid w:val="00671648"/>
    <w:rsid w:val="00671816"/>
    <w:rsid w:val="00672D15"/>
    <w:rsid w:val="00673140"/>
    <w:rsid w:val="006741FF"/>
    <w:rsid w:val="00675064"/>
    <w:rsid w:val="006779C2"/>
    <w:rsid w:val="00680565"/>
    <w:rsid w:val="00680AFA"/>
    <w:rsid w:val="0068113C"/>
    <w:rsid w:val="0068115A"/>
    <w:rsid w:val="0068199D"/>
    <w:rsid w:val="006836B2"/>
    <w:rsid w:val="0068494C"/>
    <w:rsid w:val="00685154"/>
    <w:rsid w:val="00686A41"/>
    <w:rsid w:val="00686CE7"/>
    <w:rsid w:val="006873DB"/>
    <w:rsid w:val="006879C1"/>
    <w:rsid w:val="00690BD0"/>
    <w:rsid w:val="00691980"/>
    <w:rsid w:val="00691EEA"/>
    <w:rsid w:val="00692554"/>
    <w:rsid w:val="006928C2"/>
    <w:rsid w:val="00692B51"/>
    <w:rsid w:val="00693040"/>
    <w:rsid w:val="0069348F"/>
    <w:rsid w:val="00693787"/>
    <w:rsid w:val="006941D5"/>
    <w:rsid w:val="00694711"/>
    <w:rsid w:val="006949F0"/>
    <w:rsid w:val="0069552A"/>
    <w:rsid w:val="0069556B"/>
    <w:rsid w:val="00695D32"/>
    <w:rsid w:val="00695DAF"/>
    <w:rsid w:val="00695F21"/>
    <w:rsid w:val="00697337"/>
    <w:rsid w:val="00697469"/>
    <w:rsid w:val="006A09E2"/>
    <w:rsid w:val="006A183F"/>
    <w:rsid w:val="006A1E61"/>
    <w:rsid w:val="006A1F3F"/>
    <w:rsid w:val="006A20F1"/>
    <w:rsid w:val="006A236A"/>
    <w:rsid w:val="006A2562"/>
    <w:rsid w:val="006A26FD"/>
    <w:rsid w:val="006A2C7D"/>
    <w:rsid w:val="006A2F22"/>
    <w:rsid w:val="006A3325"/>
    <w:rsid w:val="006A334A"/>
    <w:rsid w:val="006A4026"/>
    <w:rsid w:val="006A4468"/>
    <w:rsid w:val="006A5CEA"/>
    <w:rsid w:val="006A5F03"/>
    <w:rsid w:val="006A6425"/>
    <w:rsid w:val="006A693D"/>
    <w:rsid w:val="006A75DD"/>
    <w:rsid w:val="006B04F0"/>
    <w:rsid w:val="006B0AF3"/>
    <w:rsid w:val="006B0B19"/>
    <w:rsid w:val="006B120E"/>
    <w:rsid w:val="006B1B2D"/>
    <w:rsid w:val="006B1C70"/>
    <w:rsid w:val="006B1D6E"/>
    <w:rsid w:val="006B23BC"/>
    <w:rsid w:val="006B27EB"/>
    <w:rsid w:val="006B29D2"/>
    <w:rsid w:val="006B303E"/>
    <w:rsid w:val="006B310A"/>
    <w:rsid w:val="006B3346"/>
    <w:rsid w:val="006B3956"/>
    <w:rsid w:val="006B422E"/>
    <w:rsid w:val="006B4663"/>
    <w:rsid w:val="006B56D6"/>
    <w:rsid w:val="006B57A7"/>
    <w:rsid w:val="006B5960"/>
    <w:rsid w:val="006B5D7C"/>
    <w:rsid w:val="006B61B8"/>
    <w:rsid w:val="006B7AD7"/>
    <w:rsid w:val="006B7E6A"/>
    <w:rsid w:val="006C15A3"/>
    <w:rsid w:val="006C1812"/>
    <w:rsid w:val="006C1B61"/>
    <w:rsid w:val="006C1FF5"/>
    <w:rsid w:val="006C26B9"/>
    <w:rsid w:val="006C3183"/>
    <w:rsid w:val="006C40A0"/>
    <w:rsid w:val="006C4179"/>
    <w:rsid w:val="006C4272"/>
    <w:rsid w:val="006C4EA0"/>
    <w:rsid w:val="006C548E"/>
    <w:rsid w:val="006C552F"/>
    <w:rsid w:val="006C5C7C"/>
    <w:rsid w:val="006C636D"/>
    <w:rsid w:val="006C6E16"/>
    <w:rsid w:val="006C7752"/>
    <w:rsid w:val="006C7D8C"/>
    <w:rsid w:val="006D052A"/>
    <w:rsid w:val="006D0767"/>
    <w:rsid w:val="006D085C"/>
    <w:rsid w:val="006D141D"/>
    <w:rsid w:val="006D26F9"/>
    <w:rsid w:val="006D2728"/>
    <w:rsid w:val="006D2775"/>
    <w:rsid w:val="006D3679"/>
    <w:rsid w:val="006D376F"/>
    <w:rsid w:val="006D4427"/>
    <w:rsid w:val="006D5326"/>
    <w:rsid w:val="006D5C1C"/>
    <w:rsid w:val="006D5C95"/>
    <w:rsid w:val="006D6496"/>
    <w:rsid w:val="006D674D"/>
    <w:rsid w:val="006D6889"/>
    <w:rsid w:val="006D6B4A"/>
    <w:rsid w:val="006D7624"/>
    <w:rsid w:val="006D765F"/>
    <w:rsid w:val="006D77B7"/>
    <w:rsid w:val="006D79C5"/>
    <w:rsid w:val="006D7E44"/>
    <w:rsid w:val="006E04A3"/>
    <w:rsid w:val="006E0FB1"/>
    <w:rsid w:val="006E253F"/>
    <w:rsid w:val="006E2AD3"/>
    <w:rsid w:val="006E2DD0"/>
    <w:rsid w:val="006E2F85"/>
    <w:rsid w:val="006E3CED"/>
    <w:rsid w:val="006E3D90"/>
    <w:rsid w:val="006E3E5D"/>
    <w:rsid w:val="006E42FE"/>
    <w:rsid w:val="006E5B94"/>
    <w:rsid w:val="006E5D79"/>
    <w:rsid w:val="006E685D"/>
    <w:rsid w:val="006E7421"/>
    <w:rsid w:val="006F0042"/>
    <w:rsid w:val="006F0515"/>
    <w:rsid w:val="006F06DB"/>
    <w:rsid w:val="006F0DAE"/>
    <w:rsid w:val="006F272C"/>
    <w:rsid w:val="006F2AB4"/>
    <w:rsid w:val="006F2DB0"/>
    <w:rsid w:val="006F3051"/>
    <w:rsid w:val="006F3CF7"/>
    <w:rsid w:val="006F3E69"/>
    <w:rsid w:val="006F4426"/>
    <w:rsid w:val="006F48C5"/>
    <w:rsid w:val="006F4AD6"/>
    <w:rsid w:val="006F513E"/>
    <w:rsid w:val="006F51FB"/>
    <w:rsid w:val="006F54D0"/>
    <w:rsid w:val="006F6398"/>
    <w:rsid w:val="006F6976"/>
    <w:rsid w:val="006F79FC"/>
    <w:rsid w:val="007014C2"/>
    <w:rsid w:val="00701534"/>
    <w:rsid w:val="00701D0A"/>
    <w:rsid w:val="00702477"/>
    <w:rsid w:val="00703F2A"/>
    <w:rsid w:val="00704A8B"/>
    <w:rsid w:val="00704E03"/>
    <w:rsid w:val="00705AA4"/>
    <w:rsid w:val="007067D2"/>
    <w:rsid w:val="0070703C"/>
    <w:rsid w:val="00707A75"/>
    <w:rsid w:val="00707AFB"/>
    <w:rsid w:val="007105C2"/>
    <w:rsid w:val="00711819"/>
    <w:rsid w:val="00712264"/>
    <w:rsid w:val="00713598"/>
    <w:rsid w:val="0071375B"/>
    <w:rsid w:val="00714AEF"/>
    <w:rsid w:val="00716132"/>
    <w:rsid w:val="007162FE"/>
    <w:rsid w:val="007171B6"/>
    <w:rsid w:val="00717488"/>
    <w:rsid w:val="0071762C"/>
    <w:rsid w:val="00717D2F"/>
    <w:rsid w:val="00721DC7"/>
    <w:rsid w:val="00722050"/>
    <w:rsid w:val="00722CAC"/>
    <w:rsid w:val="00723224"/>
    <w:rsid w:val="007235C2"/>
    <w:rsid w:val="00723BCD"/>
    <w:rsid w:val="00723C8A"/>
    <w:rsid w:val="007242E7"/>
    <w:rsid w:val="007245D7"/>
    <w:rsid w:val="00725086"/>
    <w:rsid w:val="00725226"/>
    <w:rsid w:val="0072568E"/>
    <w:rsid w:val="007256D5"/>
    <w:rsid w:val="00725BE5"/>
    <w:rsid w:val="007261A6"/>
    <w:rsid w:val="00726218"/>
    <w:rsid w:val="0072630F"/>
    <w:rsid w:val="007264D7"/>
    <w:rsid w:val="007272AC"/>
    <w:rsid w:val="007272B0"/>
    <w:rsid w:val="00727F4C"/>
    <w:rsid w:val="0073114A"/>
    <w:rsid w:val="0073156B"/>
    <w:rsid w:val="00732176"/>
    <w:rsid w:val="0073253D"/>
    <w:rsid w:val="007326C0"/>
    <w:rsid w:val="00732859"/>
    <w:rsid w:val="0073353F"/>
    <w:rsid w:val="00733E08"/>
    <w:rsid w:val="00734AA9"/>
    <w:rsid w:val="00735D1D"/>
    <w:rsid w:val="00736DD7"/>
    <w:rsid w:val="007377AB"/>
    <w:rsid w:val="00737F11"/>
    <w:rsid w:val="00740633"/>
    <w:rsid w:val="007410B4"/>
    <w:rsid w:val="00741B19"/>
    <w:rsid w:val="00741C60"/>
    <w:rsid w:val="007421DC"/>
    <w:rsid w:val="0074248B"/>
    <w:rsid w:val="00742BE4"/>
    <w:rsid w:val="00742D0D"/>
    <w:rsid w:val="007435D9"/>
    <w:rsid w:val="00743F23"/>
    <w:rsid w:val="00744846"/>
    <w:rsid w:val="00745D8C"/>
    <w:rsid w:val="007463B3"/>
    <w:rsid w:val="00747353"/>
    <w:rsid w:val="00750265"/>
    <w:rsid w:val="0075065C"/>
    <w:rsid w:val="00750888"/>
    <w:rsid w:val="00750D88"/>
    <w:rsid w:val="007515D7"/>
    <w:rsid w:val="00751A37"/>
    <w:rsid w:val="0075389F"/>
    <w:rsid w:val="00753B3C"/>
    <w:rsid w:val="00753E9C"/>
    <w:rsid w:val="0075537C"/>
    <w:rsid w:val="00756C28"/>
    <w:rsid w:val="00756C65"/>
    <w:rsid w:val="00757041"/>
    <w:rsid w:val="007573C9"/>
    <w:rsid w:val="00757917"/>
    <w:rsid w:val="00760B71"/>
    <w:rsid w:val="00762985"/>
    <w:rsid w:val="007637EA"/>
    <w:rsid w:val="00763946"/>
    <w:rsid w:val="00764232"/>
    <w:rsid w:val="00764917"/>
    <w:rsid w:val="0076495B"/>
    <w:rsid w:val="00764BCF"/>
    <w:rsid w:val="00765398"/>
    <w:rsid w:val="0076585E"/>
    <w:rsid w:val="00765AAB"/>
    <w:rsid w:val="00765BA2"/>
    <w:rsid w:val="00766703"/>
    <w:rsid w:val="007669EF"/>
    <w:rsid w:val="007675EA"/>
    <w:rsid w:val="0077016E"/>
    <w:rsid w:val="007705E3"/>
    <w:rsid w:val="00770798"/>
    <w:rsid w:val="00770E04"/>
    <w:rsid w:val="00771C63"/>
    <w:rsid w:val="00771E4E"/>
    <w:rsid w:val="00772472"/>
    <w:rsid w:val="0077277D"/>
    <w:rsid w:val="00772EA8"/>
    <w:rsid w:val="007730A4"/>
    <w:rsid w:val="00773A28"/>
    <w:rsid w:val="0077400A"/>
    <w:rsid w:val="00774134"/>
    <w:rsid w:val="007743CD"/>
    <w:rsid w:val="00774A7B"/>
    <w:rsid w:val="00774BFA"/>
    <w:rsid w:val="00775605"/>
    <w:rsid w:val="00775916"/>
    <w:rsid w:val="00775BED"/>
    <w:rsid w:val="00777017"/>
    <w:rsid w:val="00777C3E"/>
    <w:rsid w:val="00777F66"/>
    <w:rsid w:val="007808F8"/>
    <w:rsid w:val="00780A67"/>
    <w:rsid w:val="00781196"/>
    <w:rsid w:val="007813C4"/>
    <w:rsid w:val="00781C18"/>
    <w:rsid w:val="00783A37"/>
    <w:rsid w:val="00785F46"/>
    <w:rsid w:val="00787598"/>
    <w:rsid w:val="00790AB4"/>
    <w:rsid w:val="00791DE2"/>
    <w:rsid w:val="00794314"/>
    <w:rsid w:val="00794377"/>
    <w:rsid w:val="00795A86"/>
    <w:rsid w:val="00795AF4"/>
    <w:rsid w:val="00795BB5"/>
    <w:rsid w:val="00795BD6"/>
    <w:rsid w:val="00796928"/>
    <w:rsid w:val="00797116"/>
    <w:rsid w:val="00797E88"/>
    <w:rsid w:val="007A0440"/>
    <w:rsid w:val="007A0C15"/>
    <w:rsid w:val="007A290E"/>
    <w:rsid w:val="007A32CE"/>
    <w:rsid w:val="007A346D"/>
    <w:rsid w:val="007A3732"/>
    <w:rsid w:val="007A4C29"/>
    <w:rsid w:val="007A5C6D"/>
    <w:rsid w:val="007A5F9B"/>
    <w:rsid w:val="007A6028"/>
    <w:rsid w:val="007B031B"/>
    <w:rsid w:val="007B16EE"/>
    <w:rsid w:val="007B174C"/>
    <w:rsid w:val="007B1EEC"/>
    <w:rsid w:val="007B2328"/>
    <w:rsid w:val="007B462F"/>
    <w:rsid w:val="007B4FEC"/>
    <w:rsid w:val="007B5359"/>
    <w:rsid w:val="007B6303"/>
    <w:rsid w:val="007B697A"/>
    <w:rsid w:val="007B7BD3"/>
    <w:rsid w:val="007C0BC1"/>
    <w:rsid w:val="007C156F"/>
    <w:rsid w:val="007C1613"/>
    <w:rsid w:val="007C193F"/>
    <w:rsid w:val="007C19A1"/>
    <w:rsid w:val="007C39AF"/>
    <w:rsid w:val="007C40E1"/>
    <w:rsid w:val="007C416D"/>
    <w:rsid w:val="007C5209"/>
    <w:rsid w:val="007C54A8"/>
    <w:rsid w:val="007C5BBE"/>
    <w:rsid w:val="007C5CA0"/>
    <w:rsid w:val="007C6A63"/>
    <w:rsid w:val="007C6CE0"/>
    <w:rsid w:val="007C7323"/>
    <w:rsid w:val="007C772F"/>
    <w:rsid w:val="007D040C"/>
    <w:rsid w:val="007D179E"/>
    <w:rsid w:val="007D39BF"/>
    <w:rsid w:val="007D44CC"/>
    <w:rsid w:val="007D4AF5"/>
    <w:rsid w:val="007D52BC"/>
    <w:rsid w:val="007D536C"/>
    <w:rsid w:val="007D5A04"/>
    <w:rsid w:val="007D6FAE"/>
    <w:rsid w:val="007E077F"/>
    <w:rsid w:val="007E0A26"/>
    <w:rsid w:val="007E0CDB"/>
    <w:rsid w:val="007E2059"/>
    <w:rsid w:val="007E228C"/>
    <w:rsid w:val="007E24E4"/>
    <w:rsid w:val="007E29CB"/>
    <w:rsid w:val="007E2B99"/>
    <w:rsid w:val="007E2E4D"/>
    <w:rsid w:val="007E33E8"/>
    <w:rsid w:val="007E4A01"/>
    <w:rsid w:val="007E4C04"/>
    <w:rsid w:val="007E605D"/>
    <w:rsid w:val="007E60DD"/>
    <w:rsid w:val="007E630E"/>
    <w:rsid w:val="007E6882"/>
    <w:rsid w:val="007E68B1"/>
    <w:rsid w:val="007E6E57"/>
    <w:rsid w:val="007E741B"/>
    <w:rsid w:val="007F0592"/>
    <w:rsid w:val="007F072D"/>
    <w:rsid w:val="007F08C4"/>
    <w:rsid w:val="007F0A36"/>
    <w:rsid w:val="007F1FF2"/>
    <w:rsid w:val="007F22F5"/>
    <w:rsid w:val="007F28FA"/>
    <w:rsid w:val="007F4300"/>
    <w:rsid w:val="007F568E"/>
    <w:rsid w:val="007F5804"/>
    <w:rsid w:val="007F67E5"/>
    <w:rsid w:val="007F70C4"/>
    <w:rsid w:val="007F7440"/>
    <w:rsid w:val="00800AD4"/>
    <w:rsid w:val="00800C94"/>
    <w:rsid w:val="00801477"/>
    <w:rsid w:val="0080218E"/>
    <w:rsid w:val="0080316A"/>
    <w:rsid w:val="008049C1"/>
    <w:rsid w:val="00804B57"/>
    <w:rsid w:val="008052C8"/>
    <w:rsid w:val="00805A0F"/>
    <w:rsid w:val="00806011"/>
    <w:rsid w:val="008061E2"/>
    <w:rsid w:val="008065C6"/>
    <w:rsid w:val="00806CF2"/>
    <w:rsid w:val="00807C7B"/>
    <w:rsid w:val="00807DF1"/>
    <w:rsid w:val="00810782"/>
    <w:rsid w:val="0081098D"/>
    <w:rsid w:val="00810F8E"/>
    <w:rsid w:val="008119CD"/>
    <w:rsid w:val="008119F2"/>
    <w:rsid w:val="00812312"/>
    <w:rsid w:val="00812E40"/>
    <w:rsid w:val="008145EC"/>
    <w:rsid w:val="00814873"/>
    <w:rsid w:val="008157D4"/>
    <w:rsid w:val="00815BAB"/>
    <w:rsid w:val="00815C73"/>
    <w:rsid w:val="008167BF"/>
    <w:rsid w:val="008172B6"/>
    <w:rsid w:val="00817937"/>
    <w:rsid w:val="00817B15"/>
    <w:rsid w:val="008202C0"/>
    <w:rsid w:val="00820391"/>
    <w:rsid w:val="00821258"/>
    <w:rsid w:val="00821698"/>
    <w:rsid w:val="00821F74"/>
    <w:rsid w:val="00822C83"/>
    <w:rsid w:val="00822E46"/>
    <w:rsid w:val="00822FC1"/>
    <w:rsid w:val="008232B1"/>
    <w:rsid w:val="008236FD"/>
    <w:rsid w:val="0082370B"/>
    <w:rsid w:val="00824336"/>
    <w:rsid w:val="00825739"/>
    <w:rsid w:val="0082574F"/>
    <w:rsid w:val="00826C53"/>
    <w:rsid w:val="00826D6C"/>
    <w:rsid w:val="00826EE4"/>
    <w:rsid w:val="00826F03"/>
    <w:rsid w:val="00827193"/>
    <w:rsid w:val="0082757E"/>
    <w:rsid w:val="00831312"/>
    <w:rsid w:val="0083265B"/>
    <w:rsid w:val="00832CF4"/>
    <w:rsid w:val="0083338B"/>
    <w:rsid w:val="00833FC5"/>
    <w:rsid w:val="008341D6"/>
    <w:rsid w:val="00835160"/>
    <w:rsid w:val="00835D37"/>
    <w:rsid w:val="00836986"/>
    <w:rsid w:val="00836D13"/>
    <w:rsid w:val="00837852"/>
    <w:rsid w:val="0083795C"/>
    <w:rsid w:val="00837F24"/>
    <w:rsid w:val="0084257F"/>
    <w:rsid w:val="008425B8"/>
    <w:rsid w:val="0084324F"/>
    <w:rsid w:val="008438F6"/>
    <w:rsid w:val="008442B0"/>
    <w:rsid w:val="00844802"/>
    <w:rsid w:val="00844ACE"/>
    <w:rsid w:val="008451A9"/>
    <w:rsid w:val="008451D6"/>
    <w:rsid w:val="00845B8A"/>
    <w:rsid w:val="008462AE"/>
    <w:rsid w:val="00846DA5"/>
    <w:rsid w:val="00847E1B"/>
    <w:rsid w:val="00850F7E"/>
    <w:rsid w:val="00850FDB"/>
    <w:rsid w:val="00851465"/>
    <w:rsid w:val="00851684"/>
    <w:rsid w:val="008516AE"/>
    <w:rsid w:val="00852149"/>
    <w:rsid w:val="00852A88"/>
    <w:rsid w:val="00852C40"/>
    <w:rsid w:val="0085308A"/>
    <w:rsid w:val="0085345B"/>
    <w:rsid w:val="00853F0E"/>
    <w:rsid w:val="008540F2"/>
    <w:rsid w:val="00854A2A"/>
    <w:rsid w:val="008553E9"/>
    <w:rsid w:val="008558E9"/>
    <w:rsid w:val="00856817"/>
    <w:rsid w:val="00856AF3"/>
    <w:rsid w:val="00856E5E"/>
    <w:rsid w:val="008605C9"/>
    <w:rsid w:val="008606C2"/>
    <w:rsid w:val="00860965"/>
    <w:rsid w:val="00860B99"/>
    <w:rsid w:val="0086128D"/>
    <w:rsid w:val="00861E80"/>
    <w:rsid w:val="008621E7"/>
    <w:rsid w:val="00862797"/>
    <w:rsid w:val="008628AB"/>
    <w:rsid w:val="00863A6D"/>
    <w:rsid w:val="0086439B"/>
    <w:rsid w:val="00865F34"/>
    <w:rsid w:val="008664C6"/>
    <w:rsid w:val="008704AF"/>
    <w:rsid w:val="00870BDB"/>
    <w:rsid w:val="008710CA"/>
    <w:rsid w:val="00871826"/>
    <w:rsid w:val="0087322B"/>
    <w:rsid w:val="0087326F"/>
    <w:rsid w:val="008737E8"/>
    <w:rsid w:val="00873A17"/>
    <w:rsid w:val="008742B7"/>
    <w:rsid w:val="008742FF"/>
    <w:rsid w:val="0087440A"/>
    <w:rsid w:val="00874C04"/>
    <w:rsid w:val="00874F8B"/>
    <w:rsid w:val="00875037"/>
    <w:rsid w:val="00875155"/>
    <w:rsid w:val="00875354"/>
    <w:rsid w:val="0087571C"/>
    <w:rsid w:val="00875E85"/>
    <w:rsid w:val="008760BD"/>
    <w:rsid w:val="008763BE"/>
    <w:rsid w:val="0087685B"/>
    <w:rsid w:val="008768CF"/>
    <w:rsid w:val="00877991"/>
    <w:rsid w:val="00883B38"/>
    <w:rsid w:val="00884FFF"/>
    <w:rsid w:val="00885878"/>
    <w:rsid w:val="008859B6"/>
    <w:rsid w:val="008866E9"/>
    <w:rsid w:val="00886888"/>
    <w:rsid w:val="008869BA"/>
    <w:rsid w:val="00886C9C"/>
    <w:rsid w:val="00886F31"/>
    <w:rsid w:val="00887222"/>
    <w:rsid w:val="0089048F"/>
    <w:rsid w:val="0089072F"/>
    <w:rsid w:val="00891393"/>
    <w:rsid w:val="00891B93"/>
    <w:rsid w:val="008931E7"/>
    <w:rsid w:val="008942CE"/>
    <w:rsid w:val="00894394"/>
    <w:rsid w:val="00894C32"/>
    <w:rsid w:val="00894D49"/>
    <w:rsid w:val="00894E86"/>
    <w:rsid w:val="00895192"/>
    <w:rsid w:val="008952ED"/>
    <w:rsid w:val="00895396"/>
    <w:rsid w:val="0089565C"/>
    <w:rsid w:val="0089656D"/>
    <w:rsid w:val="00896E59"/>
    <w:rsid w:val="008976BC"/>
    <w:rsid w:val="00897BEF"/>
    <w:rsid w:val="008A0170"/>
    <w:rsid w:val="008A1283"/>
    <w:rsid w:val="008A15B5"/>
    <w:rsid w:val="008A18CD"/>
    <w:rsid w:val="008A221A"/>
    <w:rsid w:val="008A3561"/>
    <w:rsid w:val="008A35D8"/>
    <w:rsid w:val="008A3E71"/>
    <w:rsid w:val="008A4349"/>
    <w:rsid w:val="008A4BC8"/>
    <w:rsid w:val="008A4E07"/>
    <w:rsid w:val="008A5279"/>
    <w:rsid w:val="008A585A"/>
    <w:rsid w:val="008A5B81"/>
    <w:rsid w:val="008A5BC4"/>
    <w:rsid w:val="008A637B"/>
    <w:rsid w:val="008A6BFC"/>
    <w:rsid w:val="008A7897"/>
    <w:rsid w:val="008A7F22"/>
    <w:rsid w:val="008B0659"/>
    <w:rsid w:val="008B1F27"/>
    <w:rsid w:val="008B1F98"/>
    <w:rsid w:val="008B2DBA"/>
    <w:rsid w:val="008B3250"/>
    <w:rsid w:val="008B3DE8"/>
    <w:rsid w:val="008B40BE"/>
    <w:rsid w:val="008B4C8A"/>
    <w:rsid w:val="008B56F4"/>
    <w:rsid w:val="008B799A"/>
    <w:rsid w:val="008B7C30"/>
    <w:rsid w:val="008C01F1"/>
    <w:rsid w:val="008C023C"/>
    <w:rsid w:val="008C06FE"/>
    <w:rsid w:val="008C1E7D"/>
    <w:rsid w:val="008C33BE"/>
    <w:rsid w:val="008C40B1"/>
    <w:rsid w:val="008C41CB"/>
    <w:rsid w:val="008C4232"/>
    <w:rsid w:val="008C4784"/>
    <w:rsid w:val="008C4F85"/>
    <w:rsid w:val="008C5D8F"/>
    <w:rsid w:val="008C6DEA"/>
    <w:rsid w:val="008C7073"/>
    <w:rsid w:val="008D106C"/>
    <w:rsid w:val="008D1738"/>
    <w:rsid w:val="008D1A0E"/>
    <w:rsid w:val="008D1B92"/>
    <w:rsid w:val="008D1EAF"/>
    <w:rsid w:val="008D40D5"/>
    <w:rsid w:val="008D4341"/>
    <w:rsid w:val="008D4467"/>
    <w:rsid w:val="008D47CD"/>
    <w:rsid w:val="008D49C8"/>
    <w:rsid w:val="008D4FCD"/>
    <w:rsid w:val="008D7569"/>
    <w:rsid w:val="008D7A63"/>
    <w:rsid w:val="008D7E5C"/>
    <w:rsid w:val="008E00AC"/>
    <w:rsid w:val="008E145A"/>
    <w:rsid w:val="008E181C"/>
    <w:rsid w:val="008E1929"/>
    <w:rsid w:val="008E2EAD"/>
    <w:rsid w:val="008E315A"/>
    <w:rsid w:val="008E32BE"/>
    <w:rsid w:val="008E38D4"/>
    <w:rsid w:val="008E39E8"/>
    <w:rsid w:val="008E53D9"/>
    <w:rsid w:val="008E5B5E"/>
    <w:rsid w:val="008F089F"/>
    <w:rsid w:val="008F0FF3"/>
    <w:rsid w:val="008F1AB1"/>
    <w:rsid w:val="008F23A4"/>
    <w:rsid w:val="008F2871"/>
    <w:rsid w:val="008F391A"/>
    <w:rsid w:val="008F3C0C"/>
    <w:rsid w:val="008F414B"/>
    <w:rsid w:val="008F4597"/>
    <w:rsid w:val="008F4AFC"/>
    <w:rsid w:val="008F4C7F"/>
    <w:rsid w:val="008F575B"/>
    <w:rsid w:val="008F59D3"/>
    <w:rsid w:val="008F5AD6"/>
    <w:rsid w:val="008F5B27"/>
    <w:rsid w:val="008F6C32"/>
    <w:rsid w:val="008F6F08"/>
    <w:rsid w:val="008F762A"/>
    <w:rsid w:val="00900730"/>
    <w:rsid w:val="00900922"/>
    <w:rsid w:val="00900A6B"/>
    <w:rsid w:val="00900D47"/>
    <w:rsid w:val="009013F8"/>
    <w:rsid w:val="00901BFF"/>
    <w:rsid w:val="00901DE8"/>
    <w:rsid w:val="00901F57"/>
    <w:rsid w:val="009021D8"/>
    <w:rsid w:val="00903281"/>
    <w:rsid w:val="00903E7B"/>
    <w:rsid w:val="00903ED2"/>
    <w:rsid w:val="009044C2"/>
    <w:rsid w:val="009045B4"/>
    <w:rsid w:val="00904E13"/>
    <w:rsid w:val="009062BC"/>
    <w:rsid w:val="0090673C"/>
    <w:rsid w:val="00906C73"/>
    <w:rsid w:val="00906CD0"/>
    <w:rsid w:val="009138B8"/>
    <w:rsid w:val="00913FFA"/>
    <w:rsid w:val="00915131"/>
    <w:rsid w:val="0091534A"/>
    <w:rsid w:val="0091601B"/>
    <w:rsid w:val="009202BC"/>
    <w:rsid w:val="00920E03"/>
    <w:rsid w:val="00921208"/>
    <w:rsid w:val="00921A62"/>
    <w:rsid w:val="00921D04"/>
    <w:rsid w:val="009225D5"/>
    <w:rsid w:val="00922879"/>
    <w:rsid w:val="00923273"/>
    <w:rsid w:val="009235FF"/>
    <w:rsid w:val="00923E7D"/>
    <w:rsid w:val="00924684"/>
    <w:rsid w:val="00925440"/>
    <w:rsid w:val="00925467"/>
    <w:rsid w:val="009257A7"/>
    <w:rsid w:val="00925A49"/>
    <w:rsid w:val="0092689A"/>
    <w:rsid w:val="009269D5"/>
    <w:rsid w:val="00927C4E"/>
    <w:rsid w:val="009300B4"/>
    <w:rsid w:val="009300F8"/>
    <w:rsid w:val="00930C13"/>
    <w:rsid w:val="009314F9"/>
    <w:rsid w:val="00931B0C"/>
    <w:rsid w:val="00931FEA"/>
    <w:rsid w:val="00932315"/>
    <w:rsid w:val="009332D4"/>
    <w:rsid w:val="00933632"/>
    <w:rsid w:val="00933A71"/>
    <w:rsid w:val="00933A97"/>
    <w:rsid w:val="00934C0F"/>
    <w:rsid w:val="00935BF3"/>
    <w:rsid w:val="00936DFF"/>
    <w:rsid w:val="009373B7"/>
    <w:rsid w:val="00940510"/>
    <w:rsid w:val="00940908"/>
    <w:rsid w:val="00941533"/>
    <w:rsid w:val="0094243A"/>
    <w:rsid w:val="00942D00"/>
    <w:rsid w:val="0094320D"/>
    <w:rsid w:val="009443D3"/>
    <w:rsid w:val="00944D9B"/>
    <w:rsid w:val="00945003"/>
    <w:rsid w:val="009465B9"/>
    <w:rsid w:val="009465CB"/>
    <w:rsid w:val="0094668C"/>
    <w:rsid w:val="00946ADE"/>
    <w:rsid w:val="00950071"/>
    <w:rsid w:val="009527DC"/>
    <w:rsid w:val="009530A3"/>
    <w:rsid w:val="009538B2"/>
    <w:rsid w:val="009539DF"/>
    <w:rsid w:val="00953AB4"/>
    <w:rsid w:val="00953C30"/>
    <w:rsid w:val="009548F9"/>
    <w:rsid w:val="0095576B"/>
    <w:rsid w:val="00956838"/>
    <w:rsid w:val="00957058"/>
    <w:rsid w:val="00957D18"/>
    <w:rsid w:val="009609CC"/>
    <w:rsid w:val="00960D02"/>
    <w:rsid w:val="00961348"/>
    <w:rsid w:val="0096178E"/>
    <w:rsid w:val="00961CD0"/>
    <w:rsid w:val="00962285"/>
    <w:rsid w:val="009632BC"/>
    <w:rsid w:val="0096334C"/>
    <w:rsid w:val="00963350"/>
    <w:rsid w:val="00964545"/>
    <w:rsid w:val="009647D9"/>
    <w:rsid w:val="0096499D"/>
    <w:rsid w:val="00964F40"/>
    <w:rsid w:val="00965590"/>
    <w:rsid w:val="00965CF5"/>
    <w:rsid w:val="00967BB6"/>
    <w:rsid w:val="00967BED"/>
    <w:rsid w:val="009703E7"/>
    <w:rsid w:val="0097181C"/>
    <w:rsid w:val="00971CBD"/>
    <w:rsid w:val="00972D44"/>
    <w:rsid w:val="009732FE"/>
    <w:rsid w:val="009738F4"/>
    <w:rsid w:val="00974789"/>
    <w:rsid w:val="0097623B"/>
    <w:rsid w:val="0097732B"/>
    <w:rsid w:val="00977496"/>
    <w:rsid w:val="00977898"/>
    <w:rsid w:val="00977C39"/>
    <w:rsid w:val="009813D6"/>
    <w:rsid w:val="00981777"/>
    <w:rsid w:val="00982CE9"/>
    <w:rsid w:val="0098332F"/>
    <w:rsid w:val="00983636"/>
    <w:rsid w:val="00983725"/>
    <w:rsid w:val="00983F0B"/>
    <w:rsid w:val="009841C1"/>
    <w:rsid w:val="009848D4"/>
    <w:rsid w:val="009853C1"/>
    <w:rsid w:val="00985A32"/>
    <w:rsid w:val="00986AA6"/>
    <w:rsid w:val="009879F5"/>
    <w:rsid w:val="00987D0B"/>
    <w:rsid w:val="009907D4"/>
    <w:rsid w:val="00990C3C"/>
    <w:rsid w:val="00991015"/>
    <w:rsid w:val="009910E2"/>
    <w:rsid w:val="009916AE"/>
    <w:rsid w:val="0099218A"/>
    <w:rsid w:val="0099289F"/>
    <w:rsid w:val="00995A68"/>
    <w:rsid w:val="00996A56"/>
    <w:rsid w:val="00996C0C"/>
    <w:rsid w:val="009978C8"/>
    <w:rsid w:val="00997F47"/>
    <w:rsid w:val="009A0645"/>
    <w:rsid w:val="009A0BB4"/>
    <w:rsid w:val="009A1D31"/>
    <w:rsid w:val="009A2CE5"/>
    <w:rsid w:val="009A3012"/>
    <w:rsid w:val="009A33E8"/>
    <w:rsid w:val="009A396B"/>
    <w:rsid w:val="009A4268"/>
    <w:rsid w:val="009A664B"/>
    <w:rsid w:val="009A6A04"/>
    <w:rsid w:val="009A7280"/>
    <w:rsid w:val="009A7F83"/>
    <w:rsid w:val="009B0DE7"/>
    <w:rsid w:val="009B162E"/>
    <w:rsid w:val="009B1FD7"/>
    <w:rsid w:val="009B256C"/>
    <w:rsid w:val="009B3150"/>
    <w:rsid w:val="009B3178"/>
    <w:rsid w:val="009B339C"/>
    <w:rsid w:val="009B3BBE"/>
    <w:rsid w:val="009B5104"/>
    <w:rsid w:val="009B5744"/>
    <w:rsid w:val="009B58C0"/>
    <w:rsid w:val="009B5D85"/>
    <w:rsid w:val="009B5ED7"/>
    <w:rsid w:val="009B6108"/>
    <w:rsid w:val="009B6CBC"/>
    <w:rsid w:val="009B7118"/>
    <w:rsid w:val="009B756C"/>
    <w:rsid w:val="009B7A94"/>
    <w:rsid w:val="009B7D30"/>
    <w:rsid w:val="009B7FC2"/>
    <w:rsid w:val="009C0EDA"/>
    <w:rsid w:val="009C1985"/>
    <w:rsid w:val="009C1BCE"/>
    <w:rsid w:val="009C1C8F"/>
    <w:rsid w:val="009C3477"/>
    <w:rsid w:val="009C36AE"/>
    <w:rsid w:val="009C3AB9"/>
    <w:rsid w:val="009C4570"/>
    <w:rsid w:val="009C5BCE"/>
    <w:rsid w:val="009C5FF4"/>
    <w:rsid w:val="009C6D41"/>
    <w:rsid w:val="009C6D75"/>
    <w:rsid w:val="009C7548"/>
    <w:rsid w:val="009C76FA"/>
    <w:rsid w:val="009C79FC"/>
    <w:rsid w:val="009D034D"/>
    <w:rsid w:val="009D168B"/>
    <w:rsid w:val="009D16B8"/>
    <w:rsid w:val="009D2114"/>
    <w:rsid w:val="009D2679"/>
    <w:rsid w:val="009D3B63"/>
    <w:rsid w:val="009D3BBB"/>
    <w:rsid w:val="009D57DE"/>
    <w:rsid w:val="009D5E1C"/>
    <w:rsid w:val="009D6823"/>
    <w:rsid w:val="009D6A6F"/>
    <w:rsid w:val="009D6CD8"/>
    <w:rsid w:val="009D6E42"/>
    <w:rsid w:val="009D6E6B"/>
    <w:rsid w:val="009D72DC"/>
    <w:rsid w:val="009D75E0"/>
    <w:rsid w:val="009D7B2A"/>
    <w:rsid w:val="009E0731"/>
    <w:rsid w:val="009E0ABD"/>
    <w:rsid w:val="009E141D"/>
    <w:rsid w:val="009E26F3"/>
    <w:rsid w:val="009E27A4"/>
    <w:rsid w:val="009E37B9"/>
    <w:rsid w:val="009E410B"/>
    <w:rsid w:val="009E4573"/>
    <w:rsid w:val="009E49EF"/>
    <w:rsid w:val="009E4C5B"/>
    <w:rsid w:val="009E503C"/>
    <w:rsid w:val="009E58DF"/>
    <w:rsid w:val="009E5A7A"/>
    <w:rsid w:val="009E63AE"/>
    <w:rsid w:val="009E72DB"/>
    <w:rsid w:val="009E7AAF"/>
    <w:rsid w:val="009F0674"/>
    <w:rsid w:val="009F0874"/>
    <w:rsid w:val="009F0D00"/>
    <w:rsid w:val="009F0F05"/>
    <w:rsid w:val="009F107E"/>
    <w:rsid w:val="009F13DF"/>
    <w:rsid w:val="009F1BB3"/>
    <w:rsid w:val="009F20B8"/>
    <w:rsid w:val="009F2F5B"/>
    <w:rsid w:val="009F38BC"/>
    <w:rsid w:val="009F3F05"/>
    <w:rsid w:val="009F460E"/>
    <w:rsid w:val="009F4650"/>
    <w:rsid w:val="009F4CBE"/>
    <w:rsid w:val="009F4DAF"/>
    <w:rsid w:val="009F6542"/>
    <w:rsid w:val="009F683D"/>
    <w:rsid w:val="009F7030"/>
    <w:rsid w:val="009F75A3"/>
    <w:rsid w:val="009F7807"/>
    <w:rsid w:val="009F78C8"/>
    <w:rsid w:val="00A0015F"/>
    <w:rsid w:val="00A00839"/>
    <w:rsid w:val="00A00E24"/>
    <w:rsid w:val="00A0167E"/>
    <w:rsid w:val="00A027A5"/>
    <w:rsid w:val="00A02EC6"/>
    <w:rsid w:val="00A0446E"/>
    <w:rsid w:val="00A0448F"/>
    <w:rsid w:val="00A0511E"/>
    <w:rsid w:val="00A05146"/>
    <w:rsid w:val="00A0574A"/>
    <w:rsid w:val="00A06DF6"/>
    <w:rsid w:val="00A07485"/>
    <w:rsid w:val="00A07E9C"/>
    <w:rsid w:val="00A10190"/>
    <w:rsid w:val="00A1086F"/>
    <w:rsid w:val="00A10BFC"/>
    <w:rsid w:val="00A10CBB"/>
    <w:rsid w:val="00A10DE1"/>
    <w:rsid w:val="00A10E24"/>
    <w:rsid w:val="00A11212"/>
    <w:rsid w:val="00A11B75"/>
    <w:rsid w:val="00A12E0C"/>
    <w:rsid w:val="00A12E40"/>
    <w:rsid w:val="00A12E7B"/>
    <w:rsid w:val="00A13444"/>
    <w:rsid w:val="00A13B58"/>
    <w:rsid w:val="00A15A3E"/>
    <w:rsid w:val="00A1737B"/>
    <w:rsid w:val="00A17D9D"/>
    <w:rsid w:val="00A20410"/>
    <w:rsid w:val="00A20520"/>
    <w:rsid w:val="00A21758"/>
    <w:rsid w:val="00A219AC"/>
    <w:rsid w:val="00A2285E"/>
    <w:rsid w:val="00A22876"/>
    <w:rsid w:val="00A2300B"/>
    <w:rsid w:val="00A23813"/>
    <w:rsid w:val="00A23AB5"/>
    <w:rsid w:val="00A26279"/>
    <w:rsid w:val="00A267C0"/>
    <w:rsid w:val="00A26E28"/>
    <w:rsid w:val="00A2780E"/>
    <w:rsid w:val="00A27FA4"/>
    <w:rsid w:val="00A30A27"/>
    <w:rsid w:val="00A30E9B"/>
    <w:rsid w:val="00A317C2"/>
    <w:rsid w:val="00A31849"/>
    <w:rsid w:val="00A323B8"/>
    <w:rsid w:val="00A3336B"/>
    <w:rsid w:val="00A33834"/>
    <w:rsid w:val="00A33E5C"/>
    <w:rsid w:val="00A34550"/>
    <w:rsid w:val="00A34628"/>
    <w:rsid w:val="00A346C2"/>
    <w:rsid w:val="00A34BAA"/>
    <w:rsid w:val="00A34EEB"/>
    <w:rsid w:val="00A35917"/>
    <w:rsid w:val="00A35E9C"/>
    <w:rsid w:val="00A36163"/>
    <w:rsid w:val="00A361FD"/>
    <w:rsid w:val="00A3654D"/>
    <w:rsid w:val="00A40BA0"/>
    <w:rsid w:val="00A41432"/>
    <w:rsid w:val="00A41496"/>
    <w:rsid w:val="00A41688"/>
    <w:rsid w:val="00A42977"/>
    <w:rsid w:val="00A43049"/>
    <w:rsid w:val="00A431C3"/>
    <w:rsid w:val="00A43A3A"/>
    <w:rsid w:val="00A43E66"/>
    <w:rsid w:val="00A444CC"/>
    <w:rsid w:val="00A448AA"/>
    <w:rsid w:val="00A452F2"/>
    <w:rsid w:val="00A45EFC"/>
    <w:rsid w:val="00A46951"/>
    <w:rsid w:val="00A46EA1"/>
    <w:rsid w:val="00A47386"/>
    <w:rsid w:val="00A477F0"/>
    <w:rsid w:val="00A50159"/>
    <w:rsid w:val="00A5028B"/>
    <w:rsid w:val="00A504F8"/>
    <w:rsid w:val="00A51C32"/>
    <w:rsid w:val="00A51E5B"/>
    <w:rsid w:val="00A52163"/>
    <w:rsid w:val="00A52411"/>
    <w:rsid w:val="00A5278D"/>
    <w:rsid w:val="00A5434F"/>
    <w:rsid w:val="00A54BF2"/>
    <w:rsid w:val="00A54E1F"/>
    <w:rsid w:val="00A54FB0"/>
    <w:rsid w:val="00A550A0"/>
    <w:rsid w:val="00A55DD1"/>
    <w:rsid w:val="00A56385"/>
    <w:rsid w:val="00A567E3"/>
    <w:rsid w:val="00A56E6D"/>
    <w:rsid w:val="00A57074"/>
    <w:rsid w:val="00A6013A"/>
    <w:rsid w:val="00A607F1"/>
    <w:rsid w:val="00A60E7F"/>
    <w:rsid w:val="00A622F8"/>
    <w:rsid w:val="00A62664"/>
    <w:rsid w:val="00A63123"/>
    <w:rsid w:val="00A6331C"/>
    <w:rsid w:val="00A63AFE"/>
    <w:rsid w:val="00A64AD6"/>
    <w:rsid w:val="00A66B99"/>
    <w:rsid w:val="00A70945"/>
    <w:rsid w:val="00A7096B"/>
    <w:rsid w:val="00A713EF"/>
    <w:rsid w:val="00A71CD7"/>
    <w:rsid w:val="00A72222"/>
    <w:rsid w:val="00A731E7"/>
    <w:rsid w:val="00A742FD"/>
    <w:rsid w:val="00A74605"/>
    <w:rsid w:val="00A74821"/>
    <w:rsid w:val="00A75E9C"/>
    <w:rsid w:val="00A76C77"/>
    <w:rsid w:val="00A77324"/>
    <w:rsid w:val="00A778A8"/>
    <w:rsid w:val="00A77D7B"/>
    <w:rsid w:val="00A805F3"/>
    <w:rsid w:val="00A80764"/>
    <w:rsid w:val="00A80852"/>
    <w:rsid w:val="00A80927"/>
    <w:rsid w:val="00A81202"/>
    <w:rsid w:val="00A8157C"/>
    <w:rsid w:val="00A82384"/>
    <w:rsid w:val="00A8244F"/>
    <w:rsid w:val="00A82529"/>
    <w:rsid w:val="00A83822"/>
    <w:rsid w:val="00A84308"/>
    <w:rsid w:val="00A845A9"/>
    <w:rsid w:val="00A847F0"/>
    <w:rsid w:val="00A863D0"/>
    <w:rsid w:val="00A8656C"/>
    <w:rsid w:val="00A8693F"/>
    <w:rsid w:val="00A86F58"/>
    <w:rsid w:val="00A87761"/>
    <w:rsid w:val="00A87CF8"/>
    <w:rsid w:val="00A9005F"/>
    <w:rsid w:val="00A90A42"/>
    <w:rsid w:val="00A90F0E"/>
    <w:rsid w:val="00A9100E"/>
    <w:rsid w:val="00A922B4"/>
    <w:rsid w:val="00A93003"/>
    <w:rsid w:val="00A933E9"/>
    <w:rsid w:val="00A93F57"/>
    <w:rsid w:val="00A9483A"/>
    <w:rsid w:val="00A94FCB"/>
    <w:rsid w:val="00A96160"/>
    <w:rsid w:val="00A96214"/>
    <w:rsid w:val="00A96315"/>
    <w:rsid w:val="00A964CD"/>
    <w:rsid w:val="00A967B3"/>
    <w:rsid w:val="00A96BA4"/>
    <w:rsid w:val="00A9733D"/>
    <w:rsid w:val="00A9766C"/>
    <w:rsid w:val="00A97807"/>
    <w:rsid w:val="00A9784A"/>
    <w:rsid w:val="00AA05CF"/>
    <w:rsid w:val="00AA297A"/>
    <w:rsid w:val="00AA3145"/>
    <w:rsid w:val="00AA3A20"/>
    <w:rsid w:val="00AA4132"/>
    <w:rsid w:val="00AA4736"/>
    <w:rsid w:val="00AA49B8"/>
    <w:rsid w:val="00AA4CD3"/>
    <w:rsid w:val="00AA4E03"/>
    <w:rsid w:val="00AA4EFE"/>
    <w:rsid w:val="00AA65B8"/>
    <w:rsid w:val="00AA6D56"/>
    <w:rsid w:val="00AB01E6"/>
    <w:rsid w:val="00AB128C"/>
    <w:rsid w:val="00AB14D8"/>
    <w:rsid w:val="00AB16C7"/>
    <w:rsid w:val="00AB1E2B"/>
    <w:rsid w:val="00AB2D8B"/>
    <w:rsid w:val="00AB335C"/>
    <w:rsid w:val="00AB4099"/>
    <w:rsid w:val="00AB4706"/>
    <w:rsid w:val="00AB4F1D"/>
    <w:rsid w:val="00AB515D"/>
    <w:rsid w:val="00AB5504"/>
    <w:rsid w:val="00AB5BB3"/>
    <w:rsid w:val="00AB5F45"/>
    <w:rsid w:val="00AB6134"/>
    <w:rsid w:val="00AB6A92"/>
    <w:rsid w:val="00AB6B4A"/>
    <w:rsid w:val="00AC0335"/>
    <w:rsid w:val="00AC09E0"/>
    <w:rsid w:val="00AC16C1"/>
    <w:rsid w:val="00AC18D3"/>
    <w:rsid w:val="00AC1A13"/>
    <w:rsid w:val="00AC270D"/>
    <w:rsid w:val="00AC2968"/>
    <w:rsid w:val="00AC65AC"/>
    <w:rsid w:val="00AD0FC4"/>
    <w:rsid w:val="00AD168F"/>
    <w:rsid w:val="00AD178D"/>
    <w:rsid w:val="00AD29D8"/>
    <w:rsid w:val="00AD2AED"/>
    <w:rsid w:val="00AD2B5B"/>
    <w:rsid w:val="00AD2BB9"/>
    <w:rsid w:val="00AD30A5"/>
    <w:rsid w:val="00AD3830"/>
    <w:rsid w:val="00AD3B14"/>
    <w:rsid w:val="00AD4624"/>
    <w:rsid w:val="00AD4B43"/>
    <w:rsid w:val="00AD5240"/>
    <w:rsid w:val="00AD55BE"/>
    <w:rsid w:val="00AD5FBE"/>
    <w:rsid w:val="00AD667A"/>
    <w:rsid w:val="00AD775E"/>
    <w:rsid w:val="00AE08B8"/>
    <w:rsid w:val="00AE08CC"/>
    <w:rsid w:val="00AE0BC4"/>
    <w:rsid w:val="00AE1219"/>
    <w:rsid w:val="00AE167A"/>
    <w:rsid w:val="00AE1B00"/>
    <w:rsid w:val="00AE20D5"/>
    <w:rsid w:val="00AE21E1"/>
    <w:rsid w:val="00AE2405"/>
    <w:rsid w:val="00AE275F"/>
    <w:rsid w:val="00AE2E76"/>
    <w:rsid w:val="00AE2FD9"/>
    <w:rsid w:val="00AE538C"/>
    <w:rsid w:val="00AE53F4"/>
    <w:rsid w:val="00AE5C94"/>
    <w:rsid w:val="00AE6B0B"/>
    <w:rsid w:val="00AE6E10"/>
    <w:rsid w:val="00AE7659"/>
    <w:rsid w:val="00AF16F2"/>
    <w:rsid w:val="00AF1BEA"/>
    <w:rsid w:val="00AF486C"/>
    <w:rsid w:val="00AF490C"/>
    <w:rsid w:val="00AF4945"/>
    <w:rsid w:val="00AF4D2C"/>
    <w:rsid w:val="00AF4E34"/>
    <w:rsid w:val="00AF5EE0"/>
    <w:rsid w:val="00AF70FB"/>
    <w:rsid w:val="00AF7861"/>
    <w:rsid w:val="00AF7ED8"/>
    <w:rsid w:val="00B00CA6"/>
    <w:rsid w:val="00B0174C"/>
    <w:rsid w:val="00B0186B"/>
    <w:rsid w:val="00B018BF"/>
    <w:rsid w:val="00B01C55"/>
    <w:rsid w:val="00B02093"/>
    <w:rsid w:val="00B02A3F"/>
    <w:rsid w:val="00B02DE6"/>
    <w:rsid w:val="00B02F53"/>
    <w:rsid w:val="00B03724"/>
    <w:rsid w:val="00B03F0C"/>
    <w:rsid w:val="00B03F29"/>
    <w:rsid w:val="00B04552"/>
    <w:rsid w:val="00B04677"/>
    <w:rsid w:val="00B0527B"/>
    <w:rsid w:val="00B05599"/>
    <w:rsid w:val="00B0583A"/>
    <w:rsid w:val="00B05A96"/>
    <w:rsid w:val="00B05EEA"/>
    <w:rsid w:val="00B07C96"/>
    <w:rsid w:val="00B07FB1"/>
    <w:rsid w:val="00B1031D"/>
    <w:rsid w:val="00B10770"/>
    <w:rsid w:val="00B107A0"/>
    <w:rsid w:val="00B1087B"/>
    <w:rsid w:val="00B10894"/>
    <w:rsid w:val="00B117AE"/>
    <w:rsid w:val="00B126E3"/>
    <w:rsid w:val="00B1321D"/>
    <w:rsid w:val="00B1329A"/>
    <w:rsid w:val="00B141D0"/>
    <w:rsid w:val="00B14677"/>
    <w:rsid w:val="00B1583C"/>
    <w:rsid w:val="00B15D43"/>
    <w:rsid w:val="00B1742B"/>
    <w:rsid w:val="00B179BA"/>
    <w:rsid w:val="00B20462"/>
    <w:rsid w:val="00B2047A"/>
    <w:rsid w:val="00B20AAC"/>
    <w:rsid w:val="00B20B93"/>
    <w:rsid w:val="00B20D7D"/>
    <w:rsid w:val="00B21F97"/>
    <w:rsid w:val="00B22157"/>
    <w:rsid w:val="00B2230F"/>
    <w:rsid w:val="00B22754"/>
    <w:rsid w:val="00B23FC3"/>
    <w:rsid w:val="00B251D2"/>
    <w:rsid w:val="00B26556"/>
    <w:rsid w:val="00B269A4"/>
    <w:rsid w:val="00B27EAC"/>
    <w:rsid w:val="00B3023A"/>
    <w:rsid w:val="00B30303"/>
    <w:rsid w:val="00B303AA"/>
    <w:rsid w:val="00B30617"/>
    <w:rsid w:val="00B30C0B"/>
    <w:rsid w:val="00B32B76"/>
    <w:rsid w:val="00B335C6"/>
    <w:rsid w:val="00B33BDA"/>
    <w:rsid w:val="00B34922"/>
    <w:rsid w:val="00B349F0"/>
    <w:rsid w:val="00B35487"/>
    <w:rsid w:val="00B3649D"/>
    <w:rsid w:val="00B36FC1"/>
    <w:rsid w:val="00B37208"/>
    <w:rsid w:val="00B372D5"/>
    <w:rsid w:val="00B37463"/>
    <w:rsid w:val="00B37872"/>
    <w:rsid w:val="00B379C3"/>
    <w:rsid w:val="00B37AAB"/>
    <w:rsid w:val="00B412DE"/>
    <w:rsid w:val="00B41C54"/>
    <w:rsid w:val="00B421B6"/>
    <w:rsid w:val="00B42553"/>
    <w:rsid w:val="00B434F6"/>
    <w:rsid w:val="00B4353A"/>
    <w:rsid w:val="00B43569"/>
    <w:rsid w:val="00B44444"/>
    <w:rsid w:val="00B44534"/>
    <w:rsid w:val="00B4455D"/>
    <w:rsid w:val="00B44EE3"/>
    <w:rsid w:val="00B45097"/>
    <w:rsid w:val="00B452B0"/>
    <w:rsid w:val="00B461CD"/>
    <w:rsid w:val="00B4675E"/>
    <w:rsid w:val="00B46FAC"/>
    <w:rsid w:val="00B47FD6"/>
    <w:rsid w:val="00B501AC"/>
    <w:rsid w:val="00B511F3"/>
    <w:rsid w:val="00B5133F"/>
    <w:rsid w:val="00B521B9"/>
    <w:rsid w:val="00B5279F"/>
    <w:rsid w:val="00B52DEA"/>
    <w:rsid w:val="00B542DD"/>
    <w:rsid w:val="00B55528"/>
    <w:rsid w:val="00B55645"/>
    <w:rsid w:val="00B55C59"/>
    <w:rsid w:val="00B57120"/>
    <w:rsid w:val="00B573DC"/>
    <w:rsid w:val="00B600B8"/>
    <w:rsid w:val="00B607ED"/>
    <w:rsid w:val="00B60E00"/>
    <w:rsid w:val="00B61374"/>
    <w:rsid w:val="00B61AE9"/>
    <w:rsid w:val="00B61D61"/>
    <w:rsid w:val="00B61DC3"/>
    <w:rsid w:val="00B63122"/>
    <w:rsid w:val="00B63150"/>
    <w:rsid w:val="00B63634"/>
    <w:rsid w:val="00B63930"/>
    <w:rsid w:val="00B63B34"/>
    <w:rsid w:val="00B64076"/>
    <w:rsid w:val="00B64EF2"/>
    <w:rsid w:val="00B651B0"/>
    <w:rsid w:val="00B65E6F"/>
    <w:rsid w:val="00B65E7F"/>
    <w:rsid w:val="00B66224"/>
    <w:rsid w:val="00B66304"/>
    <w:rsid w:val="00B70204"/>
    <w:rsid w:val="00B7038B"/>
    <w:rsid w:val="00B705AF"/>
    <w:rsid w:val="00B70D60"/>
    <w:rsid w:val="00B7158F"/>
    <w:rsid w:val="00B71F0F"/>
    <w:rsid w:val="00B7245F"/>
    <w:rsid w:val="00B72E11"/>
    <w:rsid w:val="00B7301D"/>
    <w:rsid w:val="00B73052"/>
    <w:rsid w:val="00B73626"/>
    <w:rsid w:val="00B73711"/>
    <w:rsid w:val="00B73881"/>
    <w:rsid w:val="00B73902"/>
    <w:rsid w:val="00B73C8A"/>
    <w:rsid w:val="00B7445C"/>
    <w:rsid w:val="00B75133"/>
    <w:rsid w:val="00B75203"/>
    <w:rsid w:val="00B75445"/>
    <w:rsid w:val="00B7564F"/>
    <w:rsid w:val="00B766D3"/>
    <w:rsid w:val="00B76855"/>
    <w:rsid w:val="00B76F88"/>
    <w:rsid w:val="00B771AE"/>
    <w:rsid w:val="00B7732B"/>
    <w:rsid w:val="00B80055"/>
    <w:rsid w:val="00B8033D"/>
    <w:rsid w:val="00B806AE"/>
    <w:rsid w:val="00B80A44"/>
    <w:rsid w:val="00B81923"/>
    <w:rsid w:val="00B81F28"/>
    <w:rsid w:val="00B82041"/>
    <w:rsid w:val="00B82314"/>
    <w:rsid w:val="00B826DA"/>
    <w:rsid w:val="00B83702"/>
    <w:rsid w:val="00B83D8B"/>
    <w:rsid w:val="00B83E7F"/>
    <w:rsid w:val="00B843E7"/>
    <w:rsid w:val="00B8534F"/>
    <w:rsid w:val="00B855E8"/>
    <w:rsid w:val="00B85753"/>
    <w:rsid w:val="00B867C2"/>
    <w:rsid w:val="00B868E1"/>
    <w:rsid w:val="00B86FF9"/>
    <w:rsid w:val="00B875D4"/>
    <w:rsid w:val="00B911B4"/>
    <w:rsid w:val="00B91632"/>
    <w:rsid w:val="00B91906"/>
    <w:rsid w:val="00B91A07"/>
    <w:rsid w:val="00B91A4D"/>
    <w:rsid w:val="00B92E45"/>
    <w:rsid w:val="00B932B1"/>
    <w:rsid w:val="00B93667"/>
    <w:rsid w:val="00B9398C"/>
    <w:rsid w:val="00B93E68"/>
    <w:rsid w:val="00B94EB3"/>
    <w:rsid w:val="00B95120"/>
    <w:rsid w:val="00B95AE3"/>
    <w:rsid w:val="00B95B7F"/>
    <w:rsid w:val="00B96D9D"/>
    <w:rsid w:val="00BA033C"/>
    <w:rsid w:val="00BA1077"/>
    <w:rsid w:val="00BA1552"/>
    <w:rsid w:val="00BA1569"/>
    <w:rsid w:val="00BA17EB"/>
    <w:rsid w:val="00BA198B"/>
    <w:rsid w:val="00BA20EE"/>
    <w:rsid w:val="00BA2B91"/>
    <w:rsid w:val="00BA2FE7"/>
    <w:rsid w:val="00BA35A2"/>
    <w:rsid w:val="00BA3650"/>
    <w:rsid w:val="00BA36E9"/>
    <w:rsid w:val="00BA39C7"/>
    <w:rsid w:val="00BA499E"/>
    <w:rsid w:val="00BA4DFA"/>
    <w:rsid w:val="00BA5ABA"/>
    <w:rsid w:val="00BA621A"/>
    <w:rsid w:val="00BA6983"/>
    <w:rsid w:val="00BA6C93"/>
    <w:rsid w:val="00BA6F72"/>
    <w:rsid w:val="00BA724A"/>
    <w:rsid w:val="00BA76E3"/>
    <w:rsid w:val="00BA7D73"/>
    <w:rsid w:val="00BB122A"/>
    <w:rsid w:val="00BB15C1"/>
    <w:rsid w:val="00BB2401"/>
    <w:rsid w:val="00BB3698"/>
    <w:rsid w:val="00BB3927"/>
    <w:rsid w:val="00BB3FEF"/>
    <w:rsid w:val="00BB464F"/>
    <w:rsid w:val="00BB46B7"/>
    <w:rsid w:val="00BB4C28"/>
    <w:rsid w:val="00BB4C47"/>
    <w:rsid w:val="00BB570D"/>
    <w:rsid w:val="00BB58A5"/>
    <w:rsid w:val="00BB6CC7"/>
    <w:rsid w:val="00BB7537"/>
    <w:rsid w:val="00BB75C4"/>
    <w:rsid w:val="00BB77BA"/>
    <w:rsid w:val="00BB7974"/>
    <w:rsid w:val="00BC1D96"/>
    <w:rsid w:val="00BC1FDE"/>
    <w:rsid w:val="00BC2A29"/>
    <w:rsid w:val="00BC2AE3"/>
    <w:rsid w:val="00BC43BF"/>
    <w:rsid w:val="00BC44AE"/>
    <w:rsid w:val="00BC4E7D"/>
    <w:rsid w:val="00BC5AFE"/>
    <w:rsid w:val="00BC689F"/>
    <w:rsid w:val="00BC6C92"/>
    <w:rsid w:val="00BC7339"/>
    <w:rsid w:val="00BD2006"/>
    <w:rsid w:val="00BD209B"/>
    <w:rsid w:val="00BD225C"/>
    <w:rsid w:val="00BD2928"/>
    <w:rsid w:val="00BD2E65"/>
    <w:rsid w:val="00BD342C"/>
    <w:rsid w:val="00BD3E22"/>
    <w:rsid w:val="00BD4A88"/>
    <w:rsid w:val="00BD5957"/>
    <w:rsid w:val="00BD6167"/>
    <w:rsid w:val="00BD6B63"/>
    <w:rsid w:val="00BD708F"/>
    <w:rsid w:val="00BD72CC"/>
    <w:rsid w:val="00BE00E0"/>
    <w:rsid w:val="00BE033C"/>
    <w:rsid w:val="00BE062F"/>
    <w:rsid w:val="00BE1132"/>
    <w:rsid w:val="00BE1968"/>
    <w:rsid w:val="00BE3080"/>
    <w:rsid w:val="00BE3CDD"/>
    <w:rsid w:val="00BE46F1"/>
    <w:rsid w:val="00BE553C"/>
    <w:rsid w:val="00BE59E2"/>
    <w:rsid w:val="00BE62EA"/>
    <w:rsid w:val="00BE68C3"/>
    <w:rsid w:val="00BE68CB"/>
    <w:rsid w:val="00BE69BD"/>
    <w:rsid w:val="00BE6E68"/>
    <w:rsid w:val="00BF3717"/>
    <w:rsid w:val="00BF4D22"/>
    <w:rsid w:val="00BF6128"/>
    <w:rsid w:val="00BF668B"/>
    <w:rsid w:val="00BF73F8"/>
    <w:rsid w:val="00BF7723"/>
    <w:rsid w:val="00C006EE"/>
    <w:rsid w:val="00C007E5"/>
    <w:rsid w:val="00C00D53"/>
    <w:rsid w:val="00C02D9B"/>
    <w:rsid w:val="00C0313B"/>
    <w:rsid w:val="00C03EC6"/>
    <w:rsid w:val="00C049D1"/>
    <w:rsid w:val="00C06511"/>
    <w:rsid w:val="00C066BA"/>
    <w:rsid w:val="00C067E5"/>
    <w:rsid w:val="00C07611"/>
    <w:rsid w:val="00C1047A"/>
    <w:rsid w:val="00C1109C"/>
    <w:rsid w:val="00C11AD1"/>
    <w:rsid w:val="00C11DBF"/>
    <w:rsid w:val="00C11F77"/>
    <w:rsid w:val="00C12370"/>
    <w:rsid w:val="00C12B63"/>
    <w:rsid w:val="00C12BE8"/>
    <w:rsid w:val="00C13A1E"/>
    <w:rsid w:val="00C13B06"/>
    <w:rsid w:val="00C1426D"/>
    <w:rsid w:val="00C142F3"/>
    <w:rsid w:val="00C14573"/>
    <w:rsid w:val="00C159E1"/>
    <w:rsid w:val="00C16472"/>
    <w:rsid w:val="00C17464"/>
    <w:rsid w:val="00C17E74"/>
    <w:rsid w:val="00C200DF"/>
    <w:rsid w:val="00C20871"/>
    <w:rsid w:val="00C212B6"/>
    <w:rsid w:val="00C2145A"/>
    <w:rsid w:val="00C22689"/>
    <w:rsid w:val="00C22AAD"/>
    <w:rsid w:val="00C2342D"/>
    <w:rsid w:val="00C234DA"/>
    <w:rsid w:val="00C23692"/>
    <w:rsid w:val="00C241EC"/>
    <w:rsid w:val="00C24DCE"/>
    <w:rsid w:val="00C2543C"/>
    <w:rsid w:val="00C25CB0"/>
    <w:rsid w:val="00C262EB"/>
    <w:rsid w:val="00C26E29"/>
    <w:rsid w:val="00C27246"/>
    <w:rsid w:val="00C277BB"/>
    <w:rsid w:val="00C3128A"/>
    <w:rsid w:val="00C31BEA"/>
    <w:rsid w:val="00C31C6A"/>
    <w:rsid w:val="00C322FC"/>
    <w:rsid w:val="00C3338B"/>
    <w:rsid w:val="00C33FA5"/>
    <w:rsid w:val="00C34531"/>
    <w:rsid w:val="00C34AC6"/>
    <w:rsid w:val="00C34BBB"/>
    <w:rsid w:val="00C35C12"/>
    <w:rsid w:val="00C36452"/>
    <w:rsid w:val="00C3679C"/>
    <w:rsid w:val="00C36BF1"/>
    <w:rsid w:val="00C40A71"/>
    <w:rsid w:val="00C41705"/>
    <w:rsid w:val="00C42E24"/>
    <w:rsid w:val="00C438EA"/>
    <w:rsid w:val="00C439C8"/>
    <w:rsid w:val="00C44521"/>
    <w:rsid w:val="00C45E90"/>
    <w:rsid w:val="00C460D4"/>
    <w:rsid w:val="00C4653A"/>
    <w:rsid w:val="00C5027B"/>
    <w:rsid w:val="00C508B1"/>
    <w:rsid w:val="00C508CA"/>
    <w:rsid w:val="00C50996"/>
    <w:rsid w:val="00C50CCA"/>
    <w:rsid w:val="00C50DD7"/>
    <w:rsid w:val="00C50E48"/>
    <w:rsid w:val="00C52248"/>
    <w:rsid w:val="00C5260C"/>
    <w:rsid w:val="00C526CE"/>
    <w:rsid w:val="00C5324E"/>
    <w:rsid w:val="00C538FD"/>
    <w:rsid w:val="00C5494F"/>
    <w:rsid w:val="00C54A7D"/>
    <w:rsid w:val="00C54E87"/>
    <w:rsid w:val="00C55C17"/>
    <w:rsid w:val="00C606A3"/>
    <w:rsid w:val="00C60E03"/>
    <w:rsid w:val="00C61E0D"/>
    <w:rsid w:val="00C62693"/>
    <w:rsid w:val="00C62919"/>
    <w:rsid w:val="00C62AF3"/>
    <w:rsid w:val="00C62E7D"/>
    <w:rsid w:val="00C635A4"/>
    <w:rsid w:val="00C639E4"/>
    <w:rsid w:val="00C64069"/>
    <w:rsid w:val="00C64AFE"/>
    <w:rsid w:val="00C652C1"/>
    <w:rsid w:val="00C653EC"/>
    <w:rsid w:val="00C656F0"/>
    <w:rsid w:val="00C65811"/>
    <w:rsid w:val="00C660E1"/>
    <w:rsid w:val="00C66568"/>
    <w:rsid w:val="00C67082"/>
    <w:rsid w:val="00C670F2"/>
    <w:rsid w:val="00C67905"/>
    <w:rsid w:val="00C70085"/>
    <w:rsid w:val="00C7075E"/>
    <w:rsid w:val="00C710FE"/>
    <w:rsid w:val="00C7293F"/>
    <w:rsid w:val="00C7327F"/>
    <w:rsid w:val="00C73481"/>
    <w:rsid w:val="00C734EF"/>
    <w:rsid w:val="00C747C4"/>
    <w:rsid w:val="00C754EA"/>
    <w:rsid w:val="00C75A9D"/>
    <w:rsid w:val="00C75C43"/>
    <w:rsid w:val="00C76348"/>
    <w:rsid w:val="00C772E7"/>
    <w:rsid w:val="00C80108"/>
    <w:rsid w:val="00C806AC"/>
    <w:rsid w:val="00C80A36"/>
    <w:rsid w:val="00C80AFB"/>
    <w:rsid w:val="00C81164"/>
    <w:rsid w:val="00C831C5"/>
    <w:rsid w:val="00C83DA7"/>
    <w:rsid w:val="00C84A1A"/>
    <w:rsid w:val="00C85A00"/>
    <w:rsid w:val="00C860FE"/>
    <w:rsid w:val="00C86BD8"/>
    <w:rsid w:val="00C86C55"/>
    <w:rsid w:val="00C9001C"/>
    <w:rsid w:val="00C902A6"/>
    <w:rsid w:val="00C90716"/>
    <w:rsid w:val="00C90B52"/>
    <w:rsid w:val="00C90BF3"/>
    <w:rsid w:val="00C914C6"/>
    <w:rsid w:val="00C91652"/>
    <w:rsid w:val="00C9188C"/>
    <w:rsid w:val="00C91A9A"/>
    <w:rsid w:val="00C930CD"/>
    <w:rsid w:val="00C94E60"/>
    <w:rsid w:val="00C95380"/>
    <w:rsid w:val="00C96897"/>
    <w:rsid w:val="00C973DF"/>
    <w:rsid w:val="00C977EA"/>
    <w:rsid w:val="00CA0526"/>
    <w:rsid w:val="00CA0754"/>
    <w:rsid w:val="00CA0F5E"/>
    <w:rsid w:val="00CA1AB8"/>
    <w:rsid w:val="00CA1DC8"/>
    <w:rsid w:val="00CA24B6"/>
    <w:rsid w:val="00CA2DD3"/>
    <w:rsid w:val="00CA2FF5"/>
    <w:rsid w:val="00CA3493"/>
    <w:rsid w:val="00CA3FF1"/>
    <w:rsid w:val="00CA51C8"/>
    <w:rsid w:val="00CA585D"/>
    <w:rsid w:val="00CA5BDB"/>
    <w:rsid w:val="00CA66A8"/>
    <w:rsid w:val="00CA7257"/>
    <w:rsid w:val="00CA7DDF"/>
    <w:rsid w:val="00CB0F82"/>
    <w:rsid w:val="00CB19C3"/>
    <w:rsid w:val="00CB2AE1"/>
    <w:rsid w:val="00CB2DE4"/>
    <w:rsid w:val="00CB374E"/>
    <w:rsid w:val="00CB3A26"/>
    <w:rsid w:val="00CB5277"/>
    <w:rsid w:val="00CB586E"/>
    <w:rsid w:val="00CB627B"/>
    <w:rsid w:val="00CB6638"/>
    <w:rsid w:val="00CB666E"/>
    <w:rsid w:val="00CB7408"/>
    <w:rsid w:val="00CB7E88"/>
    <w:rsid w:val="00CC0999"/>
    <w:rsid w:val="00CC1029"/>
    <w:rsid w:val="00CC1604"/>
    <w:rsid w:val="00CC176C"/>
    <w:rsid w:val="00CC2490"/>
    <w:rsid w:val="00CC2553"/>
    <w:rsid w:val="00CC2836"/>
    <w:rsid w:val="00CC3AD1"/>
    <w:rsid w:val="00CC6A8A"/>
    <w:rsid w:val="00CD05BD"/>
    <w:rsid w:val="00CD090C"/>
    <w:rsid w:val="00CD0A32"/>
    <w:rsid w:val="00CD1076"/>
    <w:rsid w:val="00CD1C64"/>
    <w:rsid w:val="00CD3124"/>
    <w:rsid w:val="00CD3911"/>
    <w:rsid w:val="00CD421D"/>
    <w:rsid w:val="00CD5695"/>
    <w:rsid w:val="00CD5F7B"/>
    <w:rsid w:val="00CD6E9B"/>
    <w:rsid w:val="00CD6FD3"/>
    <w:rsid w:val="00CD747B"/>
    <w:rsid w:val="00CD74B0"/>
    <w:rsid w:val="00CD7D8A"/>
    <w:rsid w:val="00CE1554"/>
    <w:rsid w:val="00CE18E7"/>
    <w:rsid w:val="00CE19A2"/>
    <w:rsid w:val="00CE1F8E"/>
    <w:rsid w:val="00CE2779"/>
    <w:rsid w:val="00CE478C"/>
    <w:rsid w:val="00CE503A"/>
    <w:rsid w:val="00CE6496"/>
    <w:rsid w:val="00CE6544"/>
    <w:rsid w:val="00CE6CEB"/>
    <w:rsid w:val="00CE6E72"/>
    <w:rsid w:val="00CE7133"/>
    <w:rsid w:val="00CE7968"/>
    <w:rsid w:val="00CF1E70"/>
    <w:rsid w:val="00CF20B5"/>
    <w:rsid w:val="00CF251D"/>
    <w:rsid w:val="00CF37F7"/>
    <w:rsid w:val="00CF3924"/>
    <w:rsid w:val="00CF4BEE"/>
    <w:rsid w:val="00CF4E75"/>
    <w:rsid w:val="00CF5B10"/>
    <w:rsid w:val="00CF6C39"/>
    <w:rsid w:val="00CF75CF"/>
    <w:rsid w:val="00CF7ED0"/>
    <w:rsid w:val="00CF7FA6"/>
    <w:rsid w:val="00D004CB"/>
    <w:rsid w:val="00D0078D"/>
    <w:rsid w:val="00D00B07"/>
    <w:rsid w:val="00D00EFF"/>
    <w:rsid w:val="00D0173B"/>
    <w:rsid w:val="00D03E1B"/>
    <w:rsid w:val="00D04D07"/>
    <w:rsid w:val="00D0571E"/>
    <w:rsid w:val="00D0627C"/>
    <w:rsid w:val="00D0680C"/>
    <w:rsid w:val="00D068F0"/>
    <w:rsid w:val="00D06ACB"/>
    <w:rsid w:val="00D07BAD"/>
    <w:rsid w:val="00D07E46"/>
    <w:rsid w:val="00D10881"/>
    <w:rsid w:val="00D1136A"/>
    <w:rsid w:val="00D11AB2"/>
    <w:rsid w:val="00D12080"/>
    <w:rsid w:val="00D1241D"/>
    <w:rsid w:val="00D12865"/>
    <w:rsid w:val="00D12B05"/>
    <w:rsid w:val="00D135CE"/>
    <w:rsid w:val="00D1366D"/>
    <w:rsid w:val="00D1434C"/>
    <w:rsid w:val="00D1465C"/>
    <w:rsid w:val="00D14728"/>
    <w:rsid w:val="00D15277"/>
    <w:rsid w:val="00D15B91"/>
    <w:rsid w:val="00D16680"/>
    <w:rsid w:val="00D16A72"/>
    <w:rsid w:val="00D16D0E"/>
    <w:rsid w:val="00D17E7B"/>
    <w:rsid w:val="00D20414"/>
    <w:rsid w:val="00D20539"/>
    <w:rsid w:val="00D209D1"/>
    <w:rsid w:val="00D20EEF"/>
    <w:rsid w:val="00D21A7D"/>
    <w:rsid w:val="00D21D94"/>
    <w:rsid w:val="00D21F4B"/>
    <w:rsid w:val="00D22422"/>
    <w:rsid w:val="00D2299C"/>
    <w:rsid w:val="00D22F5C"/>
    <w:rsid w:val="00D236CB"/>
    <w:rsid w:val="00D237E2"/>
    <w:rsid w:val="00D238AB"/>
    <w:rsid w:val="00D23B72"/>
    <w:rsid w:val="00D23E21"/>
    <w:rsid w:val="00D2413C"/>
    <w:rsid w:val="00D243BD"/>
    <w:rsid w:val="00D2523C"/>
    <w:rsid w:val="00D25D11"/>
    <w:rsid w:val="00D26F85"/>
    <w:rsid w:val="00D27A8C"/>
    <w:rsid w:val="00D27B0C"/>
    <w:rsid w:val="00D3268B"/>
    <w:rsid w:val="00D33843"/>
    <w:rsid w:val="00D347E4"/>
    <w:rsid w:val="00D3513C"/>
    <w:rsid w:val="00D36E35"/>
    <w:rsid w:val="00D36ED7"/>
    <w:rsid w:val="00D36F60"/>
    <w:rsid w:val="00D373CE"/>
    <w:rsid w:val="00D37A61"/>
    <w:rsid w:val="00D37C19"/>
    <w:rsid w:val="00D37E81"/>
    <w:rsid w:val="00D4014F"/>
    <w:rsid w:val="00D4041B"/>
    <w:rsid w:val="00D4099B"/>
    <w:rsid w:val="00D4106E"/>
    <w:rsid w:val="00D41559"/>
    <w:rsid w:val="00D42D4E"/>
    <w:rsid w:val="00D4477C"/>
    <w:rsid w:val="00D45E22"/>
    <w:rsid w:val="00D45F5A"/>
    <w:rsid w:val="00D460AB"/>
    <w:rsid w:val="00D463B8"/>
    <w:rsid w:val="00D50A6A"/>
    <w:rsid w:val="00D50AB6"/>
    <w:rsid w:val="00D51AEC"/>
    <w:rsid w:val="00D52366"/>
    <w:rsid w:val="00D52B4F"/>
    <w:rsid w:val="00D545B8"/>
    <w:rsid w:val="00D559B5"/>
    <w:rsid w:val="00D55C77"/>
    <w:rsid w:val="00D5659A"/>
    <w:rsid w:val="00D56696"/>
    <w:rsid w:val="00D566A8"/>
    <w:rsid w:val="00D56872"/>
    <w:rsid w:val="00D56D20"/>
    <w:rsid w:val="00D56E23"/>
    <w:rsid w:val="00D6001D"/>
    <w:rsid w:val="00D60241"/>
    <w:rsid w:val="00D60C9B"/>
    <w:rsid w:val="00D6160C"/>
    <w:rsid w:val="00D616B2"/>
    <w:rsid w:val="00D617BA"/>
    <w:rsid w:val="00D6205C"/>
    <w:rsid w:val="00D622B6"/>
    <w:rsid w:val="00D62CC3"/>
    <w:rsid w:val="00D632C7"/>
    <w:rsid w:val="00D63854"/>
    <w:rsid w:val="00D638DF"/>
    <w:rsid w:val="00D64D5C"/>
    <w:rsid w:val="00D64DF7"/>
    <w:rsid w:val="00D652AE"/>
    <w:rsid w:val="00D66011"/>
    <w:rsid w:val="00D66240"/>
    <w:rsid w:val="00D6709A"/>
    <w:rsid w:val="00D6779B"/>
    <w:rsid w:val="00D67830"/>
    <w:rsid w:val="00D71787"/>
    <w:rsid w:val="00D717E0"/>
    <w:rsid w:val="00D71DDC"/>
    <w:rsid w:val="00D738B3"/>
    <w:rsid w:val="00D74147"/>
    <w:rsid w:val="00D7462F"/>
    <w:rsid w:val="00D749B5"/>
    <w:rsid w:val="00D766F7"/>
    <w:rsid w:val="00D76D2F"/>
    <w:rsid w:val="00D7702C"/>
    <w:rsid w:val="00D771BD"/>
    <w:rsid w:val="00D771D2"/>
    <w:rsid w:val="00D773B7"/>
    <w:rsid w:val="00D774C9"/>
    <w:rsid w:val="00D80684"/>
    <w:rsid w:val="00D8092A"/>
    <w:rsid w:val="00D821F9"/>
    <w:rsid w:val="00D82999"/>
    <w:rsid w:val="00D831D6"/>
    <w:rsid w:val="00D83D2F"/>
    <w:rsid w:val="00D84403"/>
    <w:rsid w:val="00D865CE"/>
    <w:rsid w:val="00D86812"/>
    <w:rsid w:val="00D8720B"/>
    <w:rsid w:val="00D87AF4"/>
    <w:rsid w:val="00D87BC4"/>
    <w:rsid w:val="00D91021"/>
    <w:rsid w:val="00D91261"/>
    <w:rsid w:val="00D91781"/>
    <w:rsid w:val="00D9230B"/>
    <w:rsid w:val="00D9279C"/>
    <w:rsid w:val="00D94812"/>
    <w:rsid w:val="00D94F19"/>
    <w:rsid w:val="00D9532D"/>
    <w:rsid w:val="00D9610D"/>
    <w:rsid w:val="00D964C5"/>
    <w:rsid w:val="00D969CD"/>
    <w:rsid w:val="00DA02A7"/>
    <w:rsid w:val="00DA02EB"/>
    <w:rsid w:val="00DA0683"/>
    <w:rsid w:val="00DA14D7"/>
    <w:rsid w:val="00DA1816"/>
    <w:rsid w:val="00DA1A4A"/>
    <w:rsid w:val="00DA1BCA"/>
    <w:rsid w:val="00DA1F03"/>
    <w:rsid w:val="00DA2921"/>
    <w:rsid w:val="00DA3D81"/>
    <w:rsid w:val="00DA3EF1"/>
    <w:rsid w:val="00DA419E"/>
    <w:rsid w:val="00DA623A"/>
    <w:rsid w:val="00DA673E"/>
    <w:rsid w:val="00DA6E01"/>
    <w:rsid w:val="00DA7011"/>
    <w:rsid w:val="00DA7B7C"/>
    <w:rsid w:val="00DA7D26"/>
    <w:rsid w:val="00DB0162"/>
    <w:rsid w:val="00DB0715"/>
    <w:rsid w:val="00DB095C"/>
    <w:rsid w:val="00DB0A7E"/>
    <w:rsid w:val="00DB0C42"/>
    <w:rsid w:val="00DB0E67"/>
    <w:rsid w:val="00DB14FA"/>
    <w:rsid w:val="00DB18CC"/>
    <w:rsid w:val="00DB1E72"/>
    <w:rsid w:val="00DB1EFF"/>
    <w:rsid w:val="00DB2365"/>
    <w:rsid w:val="00DB249C"/>
    <w:rsid w:val="00DB2C03"/>
    <w:rsid w:val="00DB2EEC"/>
    <w:rsid w:val="00DB7081"/>
    <w:rsid w:val="00DB7B61"/>
    <w:rsid w:val="00DC0B9B"/>
    <w:rsid w:val="00DC16BE"/>
    <w:rsid w:val="00DC1E29"/>
    <w:rsid w:val="00DC34CB"/>
    <w:rsid w:val="00DC45F9"/>
    <w:rsid w:val="00DC6FA4"/>
    <w:rsid w:val="00DC728D"/>
    <w:rsid w:val="00DC7681"/>
    <w:rsid w:val="00DD0437"/>
    <w:rsid w:val="00DD073A"/>
    <w:rsid w:val="00DD0DFF"/>
    <w:rsid w:val="00DD2027"/>
    <w:rsid w:val="00DD2082"/>
    <w:rsid w:val="00DD223C"/>
    <w:rsid w:val="00DD2507"/>
    <w:rsid w:val="00DD3AFD"/>
    <w:rsid w:val="00DD3B44"/>
    <w:rsid w:val="00DD4CF5"/>
    <w:rsid w:val="00DD4E02"/>
    <w:rsid w:val="00DD4FFB"/>
    <w:rsid w:val="00DD5324"/>
    <w:rsid w:val="00DD5C36"/>
    <w:rsid w:val="00DD5D0F"/>
    <w:rsid w:val="00DD6AA0"/>
    <w:rsid w:val="00DD6E15"/>
    <w:rsid w:val="00DD7CBE"/>
    <w:rsid w:val="00DD7E0D"/>
    <w:rsid w:val="00DE00C6"/>
    <w:rsid w:val="00DE057B"/>
    <w:rsid w:val="00DE08A3"/>
    <w:rsid w:val="00DE08E2"/>
    <w:rsid w:val="00DE0D57"/>
    <w:rsid w:val="00DE1E8D"/>
    <w:rsid w:val="00DE29C4"/>
    <w:rsid w:val="00DE41A3"/>
    <w:rsid w:val="00DE48DD"/>
    <w:rsid w:val="00DE5A44"/>
    <w:rsid w:val="00DE61FA"/>
    <w:rsid w:val="00DE6A21"/>
    <w:rsid w:val="00DE7C73"/>
    <w:rsid w:val="00DF0420"/>
    <w:rsid w:val="00DF0B1B"/>
    <w:rsid w:val="00DF0CC7"/>
    <w:rsid w:val="00DF15FE"/>
    <w:rsid w:val="00DF1B97"/>
    <w:rsid w:val="00DF2915"/>
    <w:rsid w:val="00DF3B7C"/>
    <w:rsid w:val="00DF44E4"/>
    <w:rsid w:val="00DF47E0"/>
    <w:rsid w:val="00DF4B40"/>
    <w:rsid w:val="00DF6031"/>
    <w:rsid w:val="00DF6081"/>
    <w:rsid w:val="00DF6C5F"/>
    <w:rsid w:val="00DF7B3A"/>
    <w:rsid w:val="00DF7F90"/>
    <w:rsid w:val="00E0131F"/>
    <w:rsid w:val="00E01729"/>
    <w:rsid w:val="00E02621"/>
    <w:rsid w:val="00E05540"/>
    <w:rsid w:val="00E058B5"/>
    <w:rsid w:val="00E06373"/>
    <w:rsid w:val="00E06453"/>
    <w:rsid w:val="00E0694B"/>
    <w:rsid w:val="00E069A6"/>
    <w:rsid w:val="00E07280"/>
    <w:rsid w:val="00E078A3"/>
    <w:rsid w:val="00E07C86"/>
    <w:rsid w:val="00E07CAF"/>
    <w:rsid w:val="00E07FC3"/>
    <w:rsid w:val="00E10793"/>
    <w:rsid w:val="00E108E4"/>
    <w:rsid w:val="00E11646"/>
    <w:rsid w:val="00E11A2B"/>
    <w:rsid w:val="00E12CF5"/>
    <w:rsid w:val="00E12F5C"/>
    <w:rsid w:val="00E14BB3"/>
    <w:rsid w:val="00E150B8"/>
    <w:rsid w:val="00E15479"/>
    <w:rsid w:val="00E1644F"/>
    <w:rsid w:val="00E16892"/>
    <w:rsid w:val="00E16E6F"/>
    <w:rsid w:val="00E2092D"/>
    <w:rsid w:val="00E21694"/>
    <w:rsid w:val="00E21C91"/>
    <w:rsid w:val="00E224D4"/>
    <w:rsid w:val="00E229AA"/>
    <w:rsid w:val="00E22A8B"/>
    <w:rsid w:val="00E22D05"/>
    <w:rsid w:val="00E23767"/>
    <w:rsid w:val="00E24831"/>
    <w:rsid w:val="00E254B8"/>
    <w:rsid w:val="00E26021"/>
    <w:rsid w:val="00E26A4B"/>
    <w:rsid w:val="00E26BBE"/>
    <w:rsid w:val="00E3023D"/>
    <w:rsid w:val="00E3110B"/>
    <w:rsid w:val="00E31207"/>
    <w:rsid w:val="00E317AD"/>
    <w:rsid w:val="00E3200A"/>
    <w:rsid w:val="00E325E6"/>
    <w:rsid w:val="00E33F78"/>
    <w:rsid w:val="00E345B9"/>
    <w:rsid w:val="00E34C53"/>
    <w:rsid w:val="00E34D69"/>
    <w:rsid w:val="00E36101"/>
    <w:rsid w:val="00E36B18"/>
    <w:rsid w:val="00E36E45"/>
    <w:rsid w:val="00E375EE"/>
    <w:rsid w:val="00E4021F"/>
    <w:rsid w:val="00E40593"/>
    <w:rsid w:val="00E41BE7"/>
    <w:rsid w:val="00E42A25"/>
    <w:rsid w:val="00E42D46"/>
    <w:rsid w:val="00E430AE"/>
    <w:rsid w:val="00E4389F"/>
    <w:rsid w:val="00E43E34"/>
    <w:rsid w:val="00E44096"/>
    <w:rsid w:val="00E44618"/>
    <w:rsid w:val="00E4504C"/>
    <w:rsid w:val="00E45518"/>
    <w:rsid w:val="00E45618"/>
    <w:rsid w:val="00E456DC"/>
    <w:rsid w:val="00E4634F"/>
    <w:rsid w:val="00E46EB4"/>
    <w:rsid w:val="00E4765F"/>
    <w:rsid w:val="00E508EF"/>
    <w:rsid w:val="00E515AE"/>
    <w:rsid w:val="00E52398"/>
    <w:rsid w:val="00E523C3"/>
    <w:rsid w:val="00E529D9"/>
    <w:rsid w:val="00E53A3F"/>
    <w:rsid w:val="00E53E7C"/>
    <w:rsid w:val="00E545E0"/>
    <w:rsid w:val="00E54910"/>
    <w:rsid w:val="00E55703"/>
    <w:rsid w:val="00E55D00"/>
    <w:rsid w:val="00E57953"/>
    <w:rsid w:val="00E605D0"/>
    <w:rsid w:val="00E607F8"/>
    <w:rsid w:val="00E60A2D"/>
    <w:rsid w:val="00E60E02"/>
    <w:rsid w:val="00E61056"/>
    <w:rsid w:val="00E6174E"/>
    <w:rsid w:val="00E6320D"/>
    <w:rsid w:val="00E65AA2"/>
    <w:rsid w:val="00E67732"/>
    <w:rsid w:val="00E67CB4"/>
    <w:rsid w:val="00E67D4F"/>
    <w:rsid w:val="00E713B6"/>
    <w:rsid w:val="00E71575"/>
    <w:rsid w:val="00E71687"/>
    <w:rsid w:val="00E716A5"/>
    <w:rsid w:val="00E719F1"/>
    <w:rsid w:val="00E7235A"/>
    <w:rsid w:val="00E734A7"/>
    <w:rsid w:val="00E74B87"/>
    <w:rsid w:val="00E76B77"/>
    <w:rsid w:val="00E76FF1"/>
    <w:rsid w:val="00E77A6C"/>
    <w:rsid w:val="00E77E53"/>
    <w:rsid w:val="00E77FCC"/>
    <w:rsid w:val="00E80007"/>
    <w:rsid w:val="00E80032"/>
    <w:rsid w:val="00E80A2F"/>
    <w:rsid w:val="00E80A47"/>
    <w:rsid w:val="00E80C02"/>
    <w:rsid w:val="00E8156A"/>
    <w:rsid w:val="00E82005"/>
    <w:rsid w:val="00E824DE"/>
    <w:rsid w:val="00E82F8E"/>
    <w:rsid w:val="00E834E7"/>
    <w:rsid w:val="00E83A1E"/>
    <w:rsid w:val="00E83D80"/>
    <w:rsid w:val="00E83DCD"/>
    <w:rsid w:val="00E84C90"/>
    <w:rsid w:val="00E85B32"/>
    <w:rsid w:val="00E86DA5"/>
    <w:rsid w:val="00E86F75"/>
    <w:rsid w:val="00E8707A"/>
    <w:rsid w:val="00E87133"/>
    <w:rsid w:val="00E871F6"/>
    <w:rsid w:val="00E877C6"/>
    <w:rsid w:val="00E90283"/>
    <w:rsid w:val="00E90527"/>
    <w:rsid w:val="00E90BB8"/>
    <w:rsid w:val="00E9119B"/>
    <w:rsid w:val="00E914DD"/>
    <w:rsid w:val="00E924DB"/>
    <w:rsid w:val="00E95E26"/>
    <w:rsid w:val="00E9671B"/>
    <w:rsid w:val="00E969BF"/>
    <w:rsid w:val="00E96A22"/>
    <w:rsid w:val="00E96E65"/>
    <w:rsid w:val="00E970C3"/>
    <w:rsid w:val="00E9792D"/>
    <w:rsid w:val="00E9794F"/>
    <w:rsid w:val="00EA12C2"/>
    <w:rsid w:val="00EA1474"/>
    <w:rsid w:val="00EA1EC6"/>
    <w:rsid w:val="00EA2CB7"/>
    <w:rsid w:val="00EA40AC"/>
    <w:rsid w:val="00EA419A"/>
    <w:rsid w:val="00EA4473"/>
    <w:rsid w:val="00EA4770"/>
    <w:rsid w:val="00EA48B7"/>
    <w:rsid w:val="00EA4FFA"/>
    <w:rsid w:val="00EA54C3"/>
    <w:rsid w:val="00EA5BDE"/>
    <w:rsid w:val="00EA5EE0"/>
    <w:rsid w:val="00EA685E"/>
    <w:rsid w:val="00EA7117"/>
    <w:rsid w:val="00EA7853"/>
    <w:rsid w:val="00EA7F13"/>
    <w:rsid w:val="00EB075F"/>
    <w:rsid w:val="00EB0EF9"/>
    <w:rsid w:val="00EB1098"/>
    <w:rsid w:val="00EB23C0"/>
    <w:rsid w:val="00EB272D"/>
    <w:rsid w:val="00EB28D3"/>
    <w:rsid w:val="00EB2C8C"/>
    <w:rsid w:val="00EB2DEF"/>
    <w:rsid w:val="00EB2F51"/>
    <w:rsid w:val="00EB34AD"/>
    <w:rsid w:val="00EB4F68"/>
    <w:rsid w:val="00EB5C0B"/>
    <w:rsid w:val="00EB5ECA"/>
    <w:rsid w:val="00EB677E"/>
    <w:rsid w:val="00EB7879"/>
    <w:rsid w:val="00EB7AB7"/>
    <w:rsid w:val="00EC0503"/>
    <w:rsid w:val="00EC0B4D"/>
    <w:rsid w:val="00EC1C42"/>
    <w:rsid w:val="00EC1EF0"/>
    <w:rsid w:val="00EC2E25"/>
    <w:rsid w:val="00EC33DD"/>
    <w:rsid w:val="00EC423E"/>
    <w:rsid w:val="00EC4280"/>
    <w:rsid w:val="00EC43BA"/>
    <w:rsid w:val="00EC43C8"/>
    <w:rsid w:val="00EC53C8"/>
    <w:rsid w:val="00EC5E56"/>
    <w:rsid w:val="00EC6CDD"/>
    <w:rsid w:val="00ED0AC0"/>
    <w:rsid w:val="00ED10EC"/>
    <w:rsid w:val="00ED29A0"/>
    <w:rsid w:val="00ED2C7E"/>
    <w:rsid w:val="00ED4F1A"/>
    <w:rsid w:val="00ED4FE4"/>
    <w:rsid w:val="00ED6240"/>
    <w:rsid w:val="00ED665D"/>
    <w:rsid w:val="00ED782E"/>
    <w:rsid w:val="00EE172A"/>
    <w:rsid w:val="00EE336E"/>
    <w:rsid w:val="00EE3539"/>
    <w:rsid w:val="00EE4135"/>
    <w:rsid w:val="00EE5046"/>
    <w:rsid w:val="00EE544E"/>
    <w:rsid w:val="00EE5B3D"/>
    <w:rsid w:val="00EE5BD0"/>
    <w:rsid w:val="00EE6319"/>
    <w:rsid w:val="00EF087E"/>
    <w:rsid w:val="00EF1394"/>
    <w:rsid w:val="00EF160F"/>
    <w:rsid w:val="00EF259D"/>
    <w:rsid w:val="00EF368F"/>
    <w:rsid w:val="00EF3D30"/>
    <w:rsid w:val="00EF4225"/>
    <w:rsid w:val="00EF4246"/>
    <w:rsid w:val="00EF64D6"/>
    <w:rsid w:val="00EF7C37"/>
    <w:rsid w:val="00EF7DDA"/>
    <w:rsid w:val="00F0050D"/>
    <w:rsid w:val="00F01E14"/>
    <w:rsid w:val="00F01F9D"/>
    <w:rsid w:val="00F031AB"/>
    <w:rsid w:val="00F033BC"/>
    <w:rsid w:val="00F03BC8"/>
    <w:rsid w:val="00F03EDE"/>
    <w:rsid w:val="00F04FAB"/>
    <w:rsid w:val="00F06E94"/>
    <w:rsid w:val="00F07091"/>
    <w:rsid w:val="00F0711F"/>
    <w:rsid w:val="00F0717A"/>
    <w:rsid w:val="00F07EFB"/>
    <w:rsid w:val="00F1060C"/>
    <w:rsid w:val="00F1060F"/>
    <w:rsid w:val="00F107AF"/>
    <w:rsid w:val="00F10A55"/>
    <w:rsid w:val="00F11C10"/>
    <w:rsid w:val="00F145E2"/>
    <w:rsid w:val="00F1484D"/>
    <w:rsid w:val="00F152B6"/>
    <w:rsid w:val="00F1674D"/>
    <w:rsid w:val="00F1699C"/>
    <w:rsid w:val="00F169E5"/>
    <w:rsid w:val="00F16DC4"/>
    <w:rsid w:val="00F17603"/>
    <w:rsid w:val="00F17B7F"/>
    <w:rsid w:val="00F20739"/>
    <w:rsid w:val="00F21996"/>
    <w:rsid w:val="00F221E7"/>
    <w:rsid w:val="00F22A33"/>
    <w:rsid w:val="00F22BEC"/>
    <w:rsid w:val="00F23ECC"/>
    <w:rsid w:val="00F25955"/>
    <w:rsid w:val="00F25C4C"/>
    <w:rsid w:val="00F264F3"/>
    <w:rsid w:val="00F26594"/>
    <w:rsid w:val="00F27714"/>
    <w:rsid w:val="00F277D0"/>
    <w:rsid w:val="00F278E5"/>
    <w:rsid w:val="00F27C61"/>
    <w:rsid w:val="00F303B5"/>
    <w:rsid w:val="00F30A7E"/>
    <w:rsid w:val="00F30FD7"/>
    <w:rsid w:val="00F31DAE"/>
    <w:rsid w:val="00F32204"/>
    <w:rsid w:val="00F32372"/>
    <w:rsid w:val="00F3277A"/>
    <w:rsid w:val="00F339C8"/>
    <w:rsid w:val="00F33BB3"/>
    <w:rsid w:val="00F33F69"/>
    <w:rsid w:val="00F34894"/>
    <w:rsid w:val="00F3602A"/>
    <w:rsid w:val="00F37666"/>
    <w:rsid w:val="00F3792E"/>
    <w:rsid w:val="00F379B3"/>
    <w:rsid w:val="00F37E7E"/>
    <w:rsid w:val="00F407A6"/>
    <w:rsid w:val="00F40B7B"/>
    <w:rsid w:val="00F40C43"/>
    <w:rsid w:val="00F4185D"/>
    <w:rsid w:val="00F41885"/>
    <w:rsid w:val="00F41946"/>
    <w:rsid w:val="00F41A90"/>
    <w:rsid w:val="00F422D8"/>
    <w:rsid w:val="00F423FA"/>
    <w:rsid w:val="00F42905"/>
    <w:rsid w:val="00F42F2C"/>
    <w:rsid w:val="00F43269"/>
    <w:rsid w:val="00F44481"/>
    <w:rsid w:val="00F44D77"/>
    <w:rsid w:val="00F45015"/>
    <w:rsid w:val="00F4522D"/>
    <w:rsid w:val="00F459B6"/>
    <w:rsid w:val="00F468A4"/>
    <w:rsid w:val="00F46CE4"/>
    <w:rsid w:val="00F479E4"/>
    <w:rsid w:val="00F502F7"/>
    <w:rsid w:val="00F5107A"/>
    <w:rsid w:val="00F52826"/>
    <w:rsid w:val="00F535EB"/>
    <w:rsid w:val="00F5393F"/>
    <w:rsid w:val="00F549BF"/>
    <w:rsid w:val="00F54BCC"/>
    <w:rsid w:val="00F54E2B"/>
    <w:rsid w:val="00F54F95"/>
    <w:rsid w:val="00F558EA"/>
    <w:rsid w:val="00F55D88"/>
    <w:rsid w:val="00F5688B"/>
    <w:rsid w:val="00F56ABE"/>
    <w:rsid w:val="00F56F63"/>
    <w:rsid w:val="00F57315"/>
    <w:rsid w:val="00F6055A"/>
    <w:rsid w:val="00F60A88"/>
    <w:rsid w:val="00F61CA4"/>
    <w:rsid w:val="00F61EB2"/>
    <w:rsid w:val="00F64528"/>
    <w:rsid w:val="00F646FD"/>
    <w:rsid w:val="00F65AC3"/>
    <w:rsid w:val="00F65B4E"/>
    <w:rsid w:val="00F67D3E"/>
    <w:rsid w:val="00F67D74"/>
    <w:rsid w:val="00F67FAC"/>
    <w:rsid w:val="00F72137"/>
    <w:rsid w:val="00F72417"/>
    <w:rsid w:val="00F73166"/>
    <w:rsid w:val="00F73283"/>
    <w:rsid w:val="00F73A6E"/>
    <w:rsid w:val="00F73C0A"/>
    <w:rsid w:val="00F75777"/>
    <w:rsid w:val="00F7723B"/>
    <w:rsid w:val="00F772F5"/>
    <w:rsid w:val="00F8135E"/>
    <w:rsid w:val="00F8202E"/>
    <w:rsid w:val="00F82C5D"/>
    <w:rsid w:val="00F8389F"/>
    <w:rsid w:val="00F838DC"/>
    <w:rsid w:val="00F838E1"/>
    <w:rsid w:val="00F839BC"/>
    <w:rsid w:val="00F83A31"/>
    <w:rsid w:val="00F84177"/>
    <w:rsid w:val="00F8422D"/>
    <w:rsid w:val="00F84D5C"/>
    <w:rsid w:val="00F85316"/>
    <w:rsid w:val="00F87410"/>
    <w:rsid w:val="00F87A2F"/>
    <w:rsid w:val="00F902F5"/>
    <w:rsid w:val="00F90DB5"/>
    <w:rsid w:val="00F91926"/>
    <w:rsid w:val="00F921EA"/>
    <w:rsid w:val="00F9226B"/>
    <w:rsid w:val="00F92DA1"/>
    <w:rsid w:val="00F93A3B"/>
    <w:rsid w:val="00F93AE7"/>
    <w:rsid w:val="00F944CA"/>
    <w:rsid w:val="00F9501E"/>
    <w:rsid w:val="00F95145"/>
    <w:rsid w:val="00F9575B"/>
    <w:rsid w:val="00F95A9B"/>
    <w:rsid w:val="00F96045"/>
    <w:rsid w:val="00F965F9"/>
    <w:rsid w:val="00F96A47"/>
    <w:rsid w:val="00FA01FC"/>
    <w:rsid w:val="00FA0F0C"/>
    <w:rsid w:val="00FA16DE"/>
    <w:rsid w:val="00FA1CF3"/>
    <w:rsid w:val="00FA20F5"/>
    <w:rsid w:val="00FA2740"/>
    <w:rsid w:val="00FA359D"/>
    <w:rsid w:val="00FA43C8"/>
    <w:rsid w:val="00FA5054"/>
    <w:rsid w:val="00FA5843"/>
    <w:rsid w:val="00FA678A"/>
    <w:rsid w:val="00FA7147"/>
    <w:rsid w:val="00FA7624"/>
    <w:rsid w:val="00FA7675"/>
    <w:rsid w:val="00FA7E1F"/>
    <w:rsid w:val="00FB03DD"/>
    <w:rsid w:val="00FB0CDF"/>
    <w:rsid w:val="00FB1F5F"/>
    <w:rsid w:val="00FB1FB1"/>
    <w:rsid w:val="00FB2154"/>
    <w:rsid w:val="00FB2D1E"/>
    <w:rsid w:val="00FB3285"/>
    <w:rsid w:val="00FB3810"/>
    <w:rsid w:val="00FB4152"/>
    <w:rsid w:val="00FB5963"/>
    <w:rsid w:val="00FB626F"/>
    <w:rsid w:val="00FB66C1"/>
    <w:rsid w:val="00FB6B92"/>
    <w:rsid w:val="00FB78CA"/>
    <w:rsid w:val="00FB7D68"/>
    <w:rsid w:val="00FC024C"/>
    <w:rsid w:val="00FC04DC"/>
    <w:rsid w:val="00FC0F1A"/>
    <w:rsid w:val="00FC1132"/>
    <w:rsid w:val="00FC1227"/>
    <w:rsid w:val="00FC1E55"/>
    <w:rsid w:val="00FC2025"/>
    <w:rsid w:val="00FC2177"/>
    <w:rsid w:val="00FC2430"/>
    <w:rsid w:val="00FC24C5"/>
    <w:rsid w:val="00FC368A"/>
    <w:rsid w:val="00FC3BD5"/>
    <w:rsid w:val="00FC3BDE"/>
    <w:rsid w:val="00FC4126"/>
    <w:rsid w:val="00FC42CB"/>
    <w:rsid w:val="00FC455E"/>
    <w:rsid w:val="00FC4853"/>
    <w:rsid w:val="00FC4997"/>
    <w:rsid w:val="00FC4D98"/>
    <w:rsid w:val="00FC537C"/>
    <w:rsid w:val="00FC55CC"/>
    <w:rsid w:val="00FC5625"/>
    <w:rsid w:val="00FC57D3"/>
    <w:rsid w:val="00FC67C4"/>
    <w:rsid w:val="00FC7589"/>
    <w:rsid w:val="00FC75B2"/>
    <w:rsid w:val="00FC7ACD"/>
    <w:rsid w:val="00FD0640"/>
    <w:rsid w:val="00FD1426"/>
    <w:rsid w:val="00FD1F6B"/>
    <w:rsid w:val="00FD41A2"/>
    <w:rsid w:val="00FD55B0"/>
    <w:rsid w:val="00FD575D"/>
    <w:rsid w:val="00FD756E"/>
    <w:rsid w:val="00FD7EAF"/>
    <w:rsid w:val="00FE04F0"/>
    <w:rsid w:val="00FE0726"/>
    <w:rsid w:val="00FE0F54"/>
    <w:rsid w:val="00FE11E5"/>
    <w:rsid w:val="00FE19FD"/>
    <w:rsid w:val="00FE2023"/>
    <w:rsid w:val="00FE236D"/>
    <w:rsid w:val="00FE2680"/>
    <w:rsid w:val="00FE2B60"/>
    <w:rsid w:val="00FE3115"/>
    <w:rsid w:val="00FE3658"/>
    <w:rsid w:val="00FE3731"/>
    <w:rsid w:val="00FE4975"/>
    <w:rsid w:val="00FE4A66"/>
    <w:rsid w:val="00FE4C95"/>
    <w:rsid w:val="00FE5339"/>
    <w:rsid w:val="00FE66F2"/>
    <w:rsid w:val="00FE6A88"/>
    <w:rsid w:val="00FE736C"/>
    <w:rsid w:val="00FF080F"/>
    <w:rsid w:val="00FF10E6"/>
    <w:rsid w:val="00FF124F"/>
    <w:rsid w:val="00FF2EBF"/>
    <w:rsid w:val="00FF341A"/>
    <w:rsid w:val="00FF3900"/>
    <w:rsid w:val="00FF54D3"/>
    <w:rsid w:val="00FF5AF0"/>
    <w:rsid w:val="00FF5D5F"/>
    <w:rsid w:val="00FF6214"/>
    <w:rsid w:val="00FF688C"/>
    <w:rsid w:val="00FF6BCE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13"/>
  </w:style>
  <w:style w:type="paragraph" w:styleId="1">
    <w:name w:val="heading 1"/>
    <w:basedOn w:val="a"/>
    <w:next w:val="a"/>
    <w:link w:val="10"/>
    <w:uiPriority w:val="9"/>
    <w:qFormat/>
    <w:rsid w:val="00025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5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D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5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5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5D1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BA1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9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9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5EA0"/>
  </w:style>
  <w:style w:type="paragraph" w:styleId="a9">
    <w:name w:val="footer"/>
    <w:basedOn w:val="a"/>
    <w:link w:val="aa"/>
    <w:uiPriority w:val="99"/>
    <w:semiHidden/>
    <w:unhideWhenUsed/>
    <w:rsid w:val="0019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5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авнительный анализ самооценки и оценки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"Т" Развитие ребёнка в театрализованной деятельности.</a:t>
            </a:r>
            <a:r>
              <a:rPr lang="ru-RU"/>
              <a:t>      </a:t>
            </a:r>
          </a:p>
        </c:rich>
      </c:tx>
      <c:layout/>
    </c:title>
    <c:view3D>
      <c:depthPercent val="100"/>
      <c:rAngAx val="1"/>
    </c:view3D>
    <c:sideWall>
      <c:spPr>
        <a:ln>
          <a:solidFill>
            <a:srgbClr val="FF0000"/>
          </a:solidFill>
        </a:ln>
      </c:spPr>
    </c:sideWall>
    <c:backWall>
      <c:spPr>
        <a:ln>
          <a:solidFill>
            <a:srgbClr val="FF0000"/>
          </a:solidFill>
        </a:ln>
      </c:spPr>
    </c:backWall>
    <c:plotArea>
      <c:layout>
        <c:manualLayout>
          <c:layoutTarget val="inner"/>
          <c:xMode val="edge"/>
          <c:yMode val="edge"/>
          <c:x val="0.37530027061105947"/>
          <c:y val="0.23023967074538221"/>
          <c:w val="0.62469972938894114"/>
          <c:h val="0.76976037191641622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оценка Малинка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7</c:f>
              <c:strCache>
                <c:ptCount val="6"/>
                <c:pt idx="0">
                  <c:v>приобщают к театральной культуре</c:v>
                </c:pt>
                <c:pt idx="1">
                  <c:v>создают условия для развития способностей </c:v>
                </c:pt>
                <c:pt idx="2">
                  <c:v>создают условия для развития творческой активности и самореализации</c:v>
                </c:pt>
                <c:pt idx="3">
                  <c:v>организуют индивидуальный подход</c:v>
                </c:pt>
                <c:pt idx="4">
                  <c:v>создают условия для совместной театрализованной деятельности взрослых и детей</c:v>
                </c:pt>
                <c:pt idx="5">
                  <c:v>создают условия для взаимосвязи театрализованной и др. видов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Малинка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rgbClr val="FF0000"/>
              </a:solidFill>
              <a:prstDash val="solid"/>
            </a:ln>
            <a:effectLst/>
          </c:spPr>
          <c:cat>
            <c:strRef>
              <c:f>Лист1!$A$2:$A$7</c:f>
              <c:strCache>
                <c:ptCount val="6"/>
                <c:pt idx="0">
                  <c:v>приобщают к театральной культуре</c:v>
                </c:pt>
                <c:pt idx="1">
                  <c:v>создают условия для развития способностей </c:v>
                </c:pt>
                <c:pt idx="2">
                  <c:v>создают условия для развития творческой активности и самореализации</c:v>
                </c:pt>
                <c:pt idx="3">
                  <c:v>организуют индивидуальный подход</c:v>
                </c:pt>
                <c:pt idx="4">
                  <c:v>создают условия для совместной театрализованной деятельности взрослых и детей</c:v>
                </c:pt>
                <c:pt idx="5">
                  <c:v>создают условия для взаимосвязи театрализованной и др. видов деятельност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.8</c:v>
                </c:pt>
                <c:pt idx="1">
                  <c:v>1.3</c:v>
                </c:pt>
                <c:pt idx="2">
                  <c:v>1.3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оценка Клубничк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cat>
            <c:strRef>
              <c:f>Лист1!$A$2:$A$7</c:f>
              <c:strCache>
                <c:ptCount val="6"/>
                <c:pt idx="0">
                  <c:v>приобщают к театральной культуре</c:v>
                </c:pt>
                <c:pt idx="1">
                  <c:v>создают условия для развития способностей </c:v>
                </c:pt>
                <c:pt idx="2">
                  <c:v>создают условия для развития творческой активности и самореализации</c:v>
                </c:pt>
                <c:pt idx="3">
                  <c:v>организуют индивидуальный подход</c:v>
                </c:pt>
                <c:pt idx="4">
                  <c:v>создают условия для совместной театрализованной деятельности взрослых и детей</c:v>
                </c:pt>
                <c:pt idx="5">
                  <c:v>создают условия для взаимосвязи театрализованной и др. видов деятельност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.5</c:v>
                </c:pt>
                <c:pt idx="1">
                  <c:v>1.8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Клубничка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6">
                  <a:lumMod val="50000"/>
                </a:schemeClr>
              </a:solidFill>
              <a:prstDash val="solid"/>
            </a:ln>
            <a:effectLst/>
          </c:spPr>
          <c:dLbls>
            <c:spPr>
              <a:ln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приобщают к театральной культуре</c:v>
                </c:pt>
                <c:pt idx="1">
                  <c:v>создают условия для развития способностей </c:v>
                </c:pt>
                <c:pt idx="2">
                  <c:v>создают условия для развития творческой активности и самореализации</c:v>
                </c:pt>
                <c:pt idx="3">
                  <c:v>организуют индивидуальный подход</c:v>
                </c:pt>
                <c:pt idx="4">
                  <c:v>создают условия для совместной театрализованной деятельности взрослых и детей</c:v>
                </c:pt>
                <c:pt idx="5">
                  <c:v>создают условия для взаимосвязи театрализованной и др. видов деятельност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.8</c:v>
                </c:pt>
                <c:pt idx="1">
                  <c:v>1.3</c:v>
                </c:pt>
                <c:pt idx="2">
                  <c:v>0.70000000000000018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амооценка Смородинка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7</c:f>
              <c:strCache>
                <c:ptCount val="6"/>
                <c:pt idx="0">
                  <c:v>приобщают к театральной культуре</c:v>
                </c:pt>
                <c:pt idx="1">
                  <c:v>создают условия для развития способностей </c:v>
                </c:pt>
                <c:pt idx="2">
                  <c:v>создают условия для развития творческой активности и самореализации</c:v>
                </c:pt>
                <c:pt idx="3">
                  <c:v>организуют индивидуальный подход</c:v>
                </c:pt>
                <c:pt idx="4">
                  <c:v>создают условия для совместной театрализованной деятельности взрослых и детей</c:v>
                </c:pt>
                <c:pt idx="5">
                  <c:v>создают условия для взаимосвязи театрализованной и др. видов деятельност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.8</c:v>
                </c:pt>
                <c:pt idx="1">
                  <c:v>1.8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ценка Смородинка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rgbClr val="7030A0"/>
              </a:solidFill>
              <a:prstDash val="solid"/>
            </a:ln>
            <a:effectLst/>
          </c:spPr>
          <c:dPt>
            <c:idx val="5"/>
          </c:dPt>
          <c:cat>
            <c:strRef>
              <c:f>Лист1!$A$2:$A$7</c:f>
              <c:strCache>
                <c:ptCount val="6"/>
                <c:pt idx="0">
                  <c:v>приобщают к театральной культуре</c:v>
                </c:pt>
                <c:pt idx="1">
                  <c:v>создают условия для развития способностей </c:v>
                </c:pt>
                <c:pt idx="2">
                  <c:v>создают условия для развития творческой активности и самореализации</c:v>
                </c:pt>
                <c:pt idx="3">
                  <c:v>организуют индивидуальный подход</c:v>
                </c:pt>
                <c:pt idx="4">
                  <c:v>создают условия для совместной театрализованной деятельности взрослых и детей</c:v>
                </c:pt>
                <c:pt idx="5">
                  <c:v>создают условия для взаимосвязи театрализованной и др. видов деятельности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2</c:v>
                </c:pt>
                <c:pt idx="1">
                  <c:v>1.8</c:v>
                </c:pt>
                <c:pt idx="2">
                  <c:v>1.3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амооценка Незабудка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7</c:f>
              <c:strCache>
                <c:ptCount val="6"/>
                <c:pt idx="0">
                  <c:v>приобщают к театральной культуре</c:v>
                </c:pt>
                <c:pt idx="1">
                  <c:v>создают условия для развития способностей </c:v>
                </c:pt>
                <c:pt idx="2">
                  <c:v>создают условия для развития творческой активности и самореализации</c:v>
                </c:pt>
                <c:pt idx="3">
                  <c:v>организуют индивидуальный подход</c:v>
                </c:pt>
                <c:pt idx="4">
                  <c:v>создают условия для совместной театрализованной деятельности взрослых и детей</c:v>
                </c:pt>
                <c:pt idx="5">
                  <c:v>создают условия для взаимосвязи театрализованной и др. видов деятельности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1.8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ценка Незабудка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rgbClr val="00B0F0"/>
              </a:solidFill>
              <a:prstDash val="solid"/>
            </a:ln>
            <a:effectLst/>
          </c:spPr>
          <c:cat>
            <c:strRef>
              <c:f>Лист1!$A$2:$A$7</c:f>
              <c:strCache>
                <c:ptCount val="6"/>
                <c:pt idx="0">
                  <c:v>приобщают к театральной культуре</c:v>
                </c:pt>
                <c:pt idx="1">
                  <c:v>создают условия для развития способностей </c:v>
                </c:pt>
                <c:pt idx="2">
                  <c:v>создают условия для развития творческой активности и самореализации</c:v>
                </c:pt>
                <c:pt idx="3">
                  <c:v>организуют индивидуальный подход</c:v>
                </c:pt>
                <c:pt idx="4">
                  <c:v>создают условия для совместной театрализованной деятельности взрослых и детей</c:v>
                </c:pt>
                <c:pt idx="5">
                  <c:v>создают условия для взаимосвязи театрализованной и др. видов деятельности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1.8</c:v>
                </c:pt>
                <c:pt idx="1">
                  <c:v>1.5</c:v>
                </c:pt>
                <c:pt idx="2">
                  <c:v>1.3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амооценка Ромашка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7</c:f>
              <c:strCache>
                <c:ptCount val="6"/>
                <c:pt idx="0">
                  <c:v>приобщают к театральной культуре</c:v>
                </c:pt>
                <c:pt idx="1">
                  <c:v>создают условия для развития способностей </c:v>
                </c:pt>
                <c:pt idx="2">
                  <c:v>создают условия для развития творческой активности и самореализации</c:v>
                </c:pt>
                <c:pt idx="3">
                  <c:v>организуют индивидуальный подход</c:v>
                </c:pt>
                <c:pt idx="4">
                  <c:v>создают условия для совместной театрализованной деятельности взрослых и детей</c:v>
                </c:pt>
                <c:pt idx="5">
                  <c:v>создают условия для взаимосвязи театрализованной и др. видов деятельности</c:v>
                </c:pt>
              </c:strCache>
            </c:str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2.8</c:v>
                </c:pt>
                <c:pt idx="1">
                  <c:v>2.8</c:v>
                </c:pt>
                <c:pt idx="2">
                  <c:v>1.7000000000000004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ценка Ромашка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rgbClr val="00B050"/>
              </a:solidFill>
              <a:prstDash val="solid"/>
            </a:ln>
            <a:effectLst/>
          </c:spPr>
          <c:cat>
            <c:strRef>
              <c:f>Лист1!$A$2:$A$7</c:f>
              <c:strCache>
                <c:ptCount val="6"/>
                <c:pt idx="0">
                  <c:v>приобщают к театральной культуре</c:v>
                </c:pt>
                <c:pt idx="1">
                  <c:v>создают условия для развития способностей </c:v>
                </c:pt>
                <c:pt idx="2">
                  <c:v>создают условия для развития творческой активности и самореализации</c:v>
                </c:pt>
                <c:pt idx="3">
                  <c:v>организуют индивидуальный подход</c:v>
                </c:pt>
                <c:pt idx="4">
                  <c:v>создают условия для совместной театрализованной деятельности взрослых и детей</c:v>
                </c:pt>
                <c:pt idx="5">
                  <c:v>создают условия для взаимосвязи театрализованной и др. видов деятельности</c:v>
                </c:pt>
              </c:strCache>
            </c:str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2</c:v>
                </c:pt>
                <c:pt idx="1">
                  <c:v>1.8</c:v>
                </c:pt>
                <c:pt idx="2">
                  <c:v>1.3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амооценка Одуванчик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7</c:f>
              <c:strCache>
                <c:ptCount val="6"/>
                <c:pt idx="0">
                  <c:v>приобщают к театральной культуре</c:v>
                </c:pt>
                <c:pt idx="1">
                  <c:v>создают условия для развития способностей </c:v>
                </c:pt>
                <c:pt idx="2">
                  <c:v>создают условия для развития творческой активности и самореализации</c:v>
                </c:pt>
                <c:pt idx="3">
                  <c:v>организуют индивидуальный подход</c:v>
                </c:pt>
                <c:pt idx="4">
                  <c:v>создают условия для совместной театрализованной деятельности взрослых и детей</c:v>
                </c:pt>
                <c:pt idx="5">
                  <c:v>создают условия для взаимосвязи театрализованной и др. видов деятельности</c:v>
                </c:pt>
              </c:strCache>
            </c:strRef>
          </c:cat>
          <c:val>
            <c:numRef>
              <c:f>Лист1!$L$2:$L$7</c:f>
              <c:numCache>
                <c:formatCode>General</c:formatCode>
                <c:ptCount val="6"/>
                <c:pt idx="0">
                  <c:v>1.8</c:v>
                </c:pt>
                <c:pt idx="1">
                  <c:v>1.8</c:v>
                </c:pt>
                <c:pt idx="2">
                  <c:v>1.7000000000000004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оценка Одуванчик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rgbClr val="FFFF00"/>
              </a:solidFill>
              <a:prstDash val="solid"/>
            </a:ln>
            <a:effectLst/>
          </c:spPr>
          <c:cat>
            <c:strRef>
              <c:f>Лист1!$A$2:$A$7</c:f>
              <c:strCache>
                <c:ptCount val="6"/>
                <c:pt idx="0">
                  <c:v>приобщают к театральной культуре</c:v>
                </c:pt>
                <c:pt idx="1">
                  <c:v>создают условия для развития способностей </c:v>
                </c:pt>
                <c:pt idx="2">
                  <c:v>создают условия для развития творческой активности и самореализации</c:v>
                </c:pt>
                <c:pt idx="3">
                  <c:v>организуют индивидуальный подход</c:v>
                </c:pt>
                <c:pt idx="4">
                  <c:v>создают условия для совместной театрализованной деятельности взрослых и детей</c:v>
                </c:pt>
                <c:pt idx="5">
                  <c:v>создают условия для взаимосвязи театрализованной и др. видов деятельности</c:v>
                </c:pt>
              </c:strCache>
            </c:strRef>
          </c:cat>
          <c:val>
            <c:numRef>
              <c:f>Лист1!$M$2:$M$7</c:f>
              <c:numCache>
                <c:formatCode>General</c:formatCode>
                <c:ptCount val="6"/>
                <c:pt idx="0">
                  <c:v>1.8</c:v>
                </c:pt>
                <c:pt idx="1">
                  <c:v>1.5</c:v>
                </c:pt>
                <c:pt idx="2">
                  <c:v>1.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53917952"/>
        <c:axId val="27918336"/>
        <c:axId val="0"/>
      </c:bar3DChart>
      <c:catAx>
        <c:axId val="5391795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7918336"/>
        <c:crosses val="autoZero"/>
        <c:auto val="1"/>
        <c:lblAlgn val="ctr"/>
        <c:lblOffset val="100"/>
      </c:catAx>
      <c:valAx>
        <c:axId val="2791833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53917952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авнительный анализ самооценки и оценки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"Р" Речевое развитие ребёнка.      </a:t>
            </a:r>
          </a:p>
        </c:rich>
      </c:tx>
      <c:layout/>
    </c:title>
    <c:view3D>
      <c:depthPercent val="100"/>
      <c:rAngAx val="1"/>
    </c:view3D>
    <c:sideWall>
      <c:spPr>
        <a:ln>
          <a:solidFill>
            <a:schemeClr val="accent6">
              <a:lumMod val="50000"/>
            </a:schemeClr>
          </a:solidFill>
        </a:ln>
      </c:spPr>
    </c:sideWall>
    <c:backWall>
      <c:spPr>
        <a:ln>
          <a:solidFill>
            <a:schemeClr val="accent6">
              <a:lumMod val="50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37530027061105964"/>
          <c:y val="0.23023967074538221"/>
          <c:w val="0.62469972938894136"/>
          <c:h val="0.76976037191641622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оценка Малинка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9</c:f>
              <c:strCache>
                <c:ptCount val="8"/>
                <c:pt idx="0">
                  <c:v>создают условия для развития речевого общения со взр и сверс</c:v>
                </c:pt>
                <c:pt idx="1">
                  <c:v>способствует обогощению речи</c:v>
                </c:pt>
                <c:pt idx="2">
                  <c:v>поощеряет речевое творчество</c:v>
                </c:pt>
                <c:pt idx="3">
                  <c:v>создаёт условия для развития правильной речи</c:v>
                </c:pt>
                <c:pt idx="4">
                  <c:v>создают условия для развития речевого мышления</c:v>
                </c:pt>
                <c:pt idx="5">
                  <c:v>создают условия для развития планирующей и регулирующей функцмм речи</c:v>
                </c:pt>
                <c:pt idx="6">
                  <c:v>создают условия для подготовки к чтению и письму</c:v>
                </c:pt>
                <c:pt idx="7">
                  <c:v>создают условия для обуения второму языку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1.7</c:v>
                </c:pt>
                <c:pt idx="2">
                  <c:v>1.5</c:v>
                </c:pt>
                <c:pt idx="3">
                  <c:v>2</c:v>
                </c:pt>
                <c:pt idx="4">
                  <c:v>2</c:v>
                </c:pt>
                <c:pt idx="5">
                  <c:v>0.5</c:v>
                </c:pt>
                <c:pt idx="6">
                  <c:v>0.70000000000000018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Малинка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rgbClr val="FF0000"/>
              </a:solidFill>
              <a:prstDash val="solid"/>
            </a:ln>
            <a:effectLst/>
          </c:spPr>
          <c:cat>
            <c:strRef>
              <c:f>Лист1!$A$2:$A$9</c:f>
              <c:strCache>
                <c:ptCount val="8"/>
                <c:pt idx="0">
                  <c:v>создают условия для развития речевого общения со взр и сверс</c:v>
                </c:pt>
                <c:pt idx="1">
                  <c:v>способствует обогощению речи</c:v>
                </c:pt>
                <c:pt idx="2">
                  <c:v>поощеряет речевое творчество</c:v>
                </c:pt>
                <c:pt idx="3">
                  <c:v>создаёт условия для развития правильной речи</c:v>
                </c:pt>
                <c:pt idx="4">
                  <c:v>создают условия для развития речевого мышления</c:v>
                </c:pt>
                <c:pt idx="5">
                  <c:v>создают условия для развития планирующей и регулирующей функцмм речи</c:v>
                </c:pt>
                <c:pt idx="6">
                  <c:v>создают условия для подготовки к чтению и письму</c:v>
                </c:pt>
                <c:pt idx="7">
                  <c:v>создают условия для обуения второму языку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7</c:v>
                </c:pt>
                <c:pt idx="1">
                  <c:v>2</c:v>
                </c:pt>
                <c:pt idx="2">
                  <c:v>2.5</c:v>
                </c:pt>
                <c:pt idx="3">
                  <c:v>2.2999999999999998</c:v>
                </c:pt>
                <c:pt idx="4">
                  <c:v>1.5</c:v>
                </c:pt>
                <c:pt idx="5">
                  <c:v>1</c:v>
                </c:pt>
                <c:pt idx="6">
                  <c:v>1.3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оценка Клубничк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cat>
            <c:strRef>
              <c:f>Лист1!$A$2:$A$9</c:f>
              <c:strCache>
                <c:ptCount val="8"/>
                <c:pt idx="0">
                  <c:v>создают условия для развития речевого общения со взр и сверс</c:v>
                </c:pt>
                <c:pt idx="1">
                  <c:v>способствует обогощению речи</c:v>
                </c:pt>
                <c:pt idx="2">
                  <c:v>поощеряет речевое творчество</c:v>
                </c:pt>
                <c:pt idx="3">
                  <c:v>создаёт условия для развития правильной речи</c:v>
                </c:pt>
                <c:pt idx="4">
                  <c:v>создают условия для развития речевого мышления</c:v>
                </c:pt>
                <c:pt idx="5">
                  <c:v>создают условия для развития планирующей и регулирующей функцмм речи</c:v>
                </c:pt>
                <c:pt idx="6">
                  <c:v>создают условия для подготовки к чтению и письму</c:v>
                </c:pt>
                <c:pt idx="7">
                  <c:v>создают условия для обуения второму языку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</c:v>
                </c:pt>
                <c:pt idx="1">
                  <c:v>2.2999999999999998</c:v>
                </c:pt>
                <c:pt idx="2">
                  <c:v>1.5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.7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Клубничка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6">
                  <a:lumMod val="50000"/>
                </a:schemeClr>
              </a:solidFill>
              <a:prstDash val="solid"/>
            </a:ln>
            <a:effectLst/>
          </c:spPr>
          <c:dLbls>
            <c:spPr>
              <a:ln>
                <a:noFill/>
              </a:ln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создают условия для развития речевого общения со взр и сверс</c:v>
                </c:pt>
                <c:pt idx="1">
                  <c:v>способствует обогощению речи</c:v>
                </c:pt>
                <c:pt idx="2">
                  <c:v>поощеряет речевое творчество</c:v>
                </c:pt>
                <c:pt idx="3">
                  <c:v>создаёт условия для развития правильной речи</c:v>
                </c:pt>
                <c:pt idx="4">
                  <c:v>создают условия для развития речевого мышления</c:v>
                </c:pt>
                <c:pt idx="5">
                  <c:v>создают условия для развития планирующей и регулирующей функцмм речи</c:v>
                </c:pt>
                <c:pt idx="6">
                  <c:v>создают условия для подготовки к чтению и письму</c:v>
                </c:pt>
                <c:pt idx="7">
                  <c:v>создают условия для обуения второму языку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.3</c:v>
                </c:pt>
                <c:pt idx="1">
                  <c:v>2</c:v>
                </c:pt>
                <c:pt idx="2">
                  <c:v>1.5</c:v>
                </c:pt>
                <c:pt idx="3">
                  <c:v>2</c:v>
                </c:pt>
                <c:pt idx="4">
                  <c:v>1.5</c:v>
                </c:pt>
                <c:pt idx="5">
                  <c:v>1</c:v>
                </c:pt>
                <c:pt idx="6">
                  <c:v>1.7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амооценка Смородинка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9</c:f>
              <c:strCache>
                <c:ptCount val="8"/>
                <c:pt idx="0">
                  <c:v>создают условия для развития речевого общения со взр и сверс</c:v>
                </c:pt>
                <c:pt idx="1">
                  <c:v>способствует обогощению речи</c:v>
                </c:pt>
                <c:pt idx="2">
                  <c:v>поощеряет речевое творчество</c:v>
                </c:pt>
                <c:pt idx="3">
                  <c:v>создаёт условия для развития правильной речи</c:v>
                </c:pt>
                <c:pt idx="4">
                  <c:v>создают условия для развития речевого мышления</c:v>
                </c:pt>
                <c:pt idx="5">
                  <c:v>создают условия для развития планирующей и регулирующей функцмм речи</c:v>
                </c:pt>
                <c:pt idx="6">
                  <c:v>создают условия для подготовки к чтению и письму</c:v>
                </c:pt>
                <c:pt idx="7">
                  <c:v>создают условия для обуения второму языку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.2999999999999998</c:v>
                </c:pt>
                <c:pt idx="1">
                  <c:v>2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2</c:v>
                </c:pt>
                <c:pt idx="6">
                  <c:v>1.7</c:v>
                </c:pt>
                <c:pt idx="7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ценка Смородинка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rgbClr val="7030A0"/>
              </a:solidFill>
              <a:prstDash val="solid"/>
            </a:ln>
            <a:effectLst/>
          </c:spPr>
          <c:cat>
            <c:strRef>
              <c:f>Лист1!$A$2:$A$9</c:f>
              <c:strCache>
                <c:ptCount val="8"/>
                <c:pt idx="0">
                  <c:v>создают условия для развития речевого общения со взр и сверс</c:v>
                </c:pt>
                <c:pt idx="1">
                  <c:v>способствует обогощению речи</c:v>
                </c:pt>
                <c:pt idx="2">
                  <c:v>поощеряет речевое творчество</c:v>
                </c:pt>
                <c:pt idx="3">
                  <c:v>создаёт условия для развития правильной речи</c:v>
                </c:pt>
                <c:pt idx="4">
                  <c:v>создают условия для развития речевого мышления</c:v>
                </c:pt>
                <c:pt idx="5">
                  <c:v>создают условия для развития планирующей и регулирующей функцмм речи</c:v>
                </c:pt>
                <c:pt idx="6">
                  <c:v>создают условия для подготовки к чтению и письму</c:v>
                </c:pt>
                <c:pt idx="7">
                  <c:v>создают условия для обуения второму языку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.5</c:v>
                </c:pt>
                <c:pt idx="3">
                  <c:v>2.7</c:v>
                </c:pt>
                <c:pt idx="4">
                  <c:v>2</c:v>
                </c:pt>
                <c:pt idx="5">
                  <c:v>2.5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амооценка Незабудка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9</c:f>
              <c:strCache>
                <c:ptCount val="8"/>
                <c:pt idx="0">
                  <c:v>создают условия для развития речевого общения со взр и сверс</c:v>
                </c:pt>
                <c:pt idx="1">
                  <c:v>способствует обогощению речи</c:v>
                </c:pt>
                <c:pt idx="2">
                  <c:v>поощеряет речевое творчество</c:v>
                </c:pt>
                <c:pt idx="3">
                  <c:v>создаёт условия для развития правильной речи</c:v>
                </c:pt>
                <c:pt idx="4">
                  <c:v>создают условия для развития речевого мышления</c:v>
                </c:pt>
                <c:pt idx="5">
                  <c:v>создают условия для развития планирующей и регулирующей функцмм речи</c:v>
                </c:pt>
                <c:pt idx="6">
                  <c:v>создают условия для подготовки к чтению и письму</c:v>
                </c:pt>
                <c:pt idx="7">
                  <c:v>создают условия для обуения второму языку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2.6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ценка Незабудка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rgbClr val="00B0F0"/>
              </a:solidFill>
              <a:prstDash val="solid"/>
            </a:ln>
            <a:effectLst/>
          </c:spPr>
          <c:cat>
            <c:strRef>
              <c:f>Лист1!$A$2:$A$9</c:f>
              <c:strCache>
                <c:ptCount val="8"/>
                <c:pt idx="0">
                  <c:v>создают условия для развития речевого общения со взр и сверс</c:v>
                </c:pt>
                <c:pt idx="1">
                  <c:v>способствует обогощению речи</c:v>
                </c:pt>
                <c:pt idx="2">
                  <c:v>поощеряет речевое творчество</c:v>
                </c:pt>
                <c:pt idx="3">
                  <c:v>создаёт условия для развития правильной речи</c:v>
                </c:pt>
                <c:pt idx="4">
                  <c:v>создают условия для развития речевого мышления</c:v>
                </c:pt>
                <c:pt idx="5">
                  <c:v>создают условия для развития планирующей и регулирующей функцмм речи</c:v>
                </c:pt>
                <c:pt idx="6">
                  <c:v>создают условия для подготовки к чтению и письму</c:v>
                </c:pt>
                <c:pt idx="7">
                  <c:v>создают условия для обуения второму языку</c:v>
                </c:pt>
              </c:strCache>
            </c:strRef>
          </c:cat>
          <c:val>
            <c:numRef>
              <c:f>Лист1!$I$2:$I$9</c:f>
              <c:numCache>
                <c:formatCode>General</c:formatCode>
                <c:ptCount val="8"/>
                <c:pt idx="0">
                  <c:v>1.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.7</c:v>
                </c:pt>
                <c:pt idx="7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амооценка Ромашка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8"/>
                <c:pt idx="0">
                  <c:v>создают условия для развития речевого общения со взр и сверс</c:v>
                </c:pt>
                <c:pt idx="1">
                  <c:v>способствует обогощению речи</c:v>
                </c:pt>
                <c:pt idx="2">
                  <c:v>поощеряет речевое творчество</c:v>
                </c:pt>
                <c:pt idx="3">
                  <c:v>создаёт условия для развития правильной речи</c:v>
                </c:pt>
                <c:pt idx="4">
                  <c:v>создают условия для развития речевого мышления</c:v>
                </c:pt>
                <c:pt idx="5">
                  <c:v>создают условия для развития планирующей и регулирующей функцмм речи</c:v>
                </c:pt>
                <c:pt idx="6">
                  <c:v>создают условия для подготовки к чтению и письму</c:v>
                </c:pt>
                <c:pt idx="7">
                  <c:v>создают условия для обуения второму языку</c:v>
                </c:pt>
              </c:strCache>
            </c:strRef>
          </c:cat>
          <c:val>
            <c:numRef>
              <c:f>Лист1!$J$2:$J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2.5</c:v>
                </c:pt>
                <c:pt idx="3">
                  <c:v>3</c:v>
                </c:pt>
                <c:pt idx="4">
                  <c:v>2.5</c:v>
                </c:pt>
                <c:pt idx="5">
                  <c:v>2.5</c:v>
                </c:pt>
                <c:pt idx="6">
                  <c:v>2.2999999999999998</c:v>
                </c:pt>
                <c:pt idx="7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ценка Ромашка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rgbClr val="00B050"/>
              </a:solidFill>
              <a:prstDash val="solid"/>
            </a:ln>
            <a:effectLst/>
          </c:spPr>
          <c:cat>
            <c:strRef>
              <c:f>Лист1!$A$2:$A$9</c:f>
              <c:strCache>
                <c:ptCount val="8"/>
                <c:pt idx="0">
                  <c:v>создают условия для развития речевого общения со взр и сверс</c:v>
                </c:pt>
                <c:pt idx="1">
                  <c:v>способствует обогощению речи</c:v>
                </c:pt>
                <c:pt idx="2">
                  <c:v>поощеряет речевое творчество</c:v>
                </c:pt>
                <c:pt idx="3">
                  <c:v>создаёт условия для развития правильной речи</c:v>
                </c:pt>
                <c:pt idx="4">
                  <c:v>создают условия для развития речевого мышления</c:v>
                </c:pt>
                <c:pt idx="5">
                  <c:v>создают условия для развития планирующей и регулирующей функцмм речи</c:v>
                </c:pt>
                <c:pt idx="6">
                  <c:v>создают условия для подготовки к чтению и письму</c:v>
                </c:pt>
                <c:pt idx="7">
                  <c:v>создают условия для обуения второму языку</c:v>
                </c:pt>
              </c:strCache>
            </c:strRef>
          </c:cat>
          <c:val>
            <c:numRef>
              <c:f>Лист1!$K$2:$K$9</c:f>
              <c:numCache>
                <c:formatCode>General</c:formatCode>
                <c:ptCount val="8"/>
                <c:pt idx="0">
                  <c:v>1.7</c:v>
                </c:pt>
                <c:pt idx="1">
                  <c:v>2</c:v>
                </c:pt>
                <c:pt idx="2">
                  <c:v>2</c:v>
                </c:pt>
                <c:pt idx="3">
                  <c:v>2.2999999999999998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амооценка Одуванчик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9</c:f>
              <c:strCache>
                <c:ptCount val="8"/>
                <c:pt idx="0">
                  <c:v>создают условия для развития речевого общения со взр и сверс</c:v>
                </c:pt>
                <c:pt idx="1">
                  <c:v>способствует обогощению речи</c:v>
                </c:pt>
                <c:pt idx="2">
                  <c:v>поощеряет речевое творчество</c:v>
                </c:pt>
                <c:pt idx="3">
                  <c:v>создаёт условия для развития правильной речи</c:v>
                </c:pt>
                <c:pt idx="4">
                  <c:v>создают условия для развития речевого мышления</c:v>
                </c:pt>
                <c:pt idx="5">
                  <c:v>создают условия для развития планирующей и регулирующей функцмм речи</c:v>
                </c:pt>
                <c:pt idx="6">
                  <c:v>создают условия для подготовки к чтению и письму</c:v>
                </c:pt>
                <c:pt idx="7">
                  <c:v>создают условия для обуения второму языку</c:v>
                </c:pt>
              </c:strCache>
            </c:strRef>
          </c:cat>
          <c:val>
            <c:numRef>
              <c:f>Лист1!$L$2:$L$9</c:f>
              <c:numCache>
                <c:formatCode>General</c:formatCode>
                <c:ptCount val="8"/>
                <c:pt idx="0">
                  <c:v>2.7</c:v>
                </c:pt>
                <c:pt idx="1">
                  <c:v>2.7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2.5</c:v>
                </c:pt>
                <c:pt idx="6">
                  <c:v>2.2999999999999998</c:v>
                </c:pt>
                <c:pt idx="7">
                  <c:v>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оценка Одуванчик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rgbClr val="FFFF00"/>
              </a:solidFill>
              <a:prstDash val="solid"/>
            </a:ln>
            <a:effectLst/>
          </c:spPr>
          <c:cat>
            <c:strRef>
              <c:f>Лист1!$A$2:$A$9</c:f>
              <c:strCache>
                <c:ptCount val="8"/>
                <c:pt idx="0">
                  <c:v>создают условия для развития речевого общения со взр и сверс</c:v>
                </c:pt>
                <c:pt idx="1">
                  <c:v>способствует обогощению речи</c:v>
                </c:pt>
                <c:pt idx="2">
                  <c:v>поощеряет речевое творчество</c:v>
                </c:pt>
                <c:pt idx="3">
                  <c:v>создаёт условия для развития правильной речи</c:v>
                </c:pt>
                <c:pt idx="4">
                  <c:v>создают условия для развития речевого мышления</c:v>
                </c:pt>
                <c:pt idx="5">
                  <c:v>создают условия для развития планирующей и регулирующей функцмм речи</c:v>
                </c:pt>
                <c:pt idx="6">
                  <c:v>создают условия для подготовки к чтению и письму</c:v>
                </c:pt>
                <c:pt idx="7">
                  <c:v>создают условия для обуения второму языку</c:v>
                </c:pt>
              </c:strCache>
            </c:strRef>
          </c:cat>
          <c:val>
            <c:numRef>
              <c:f>Лист1!$M$2:$M$9</c:f>
              <c:numCache>
                <c:formatCode>General</c:formatCode>
                <c:ptCount val="8"/>
                <c:pt idx="0">
                  <c:v>1.7</c:v>
                </c:pt>
                <c:pt idx="1">
                  <c:v>2</c:v>
                </c:pt>
                <c:pt idx="2">
                  <c:v>2</c:v>
                </c:pt>
                <c:pt idx="3">
                  <c:v>2.7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54328320"/>
        <c:axId val="54227712"/>
        <c:axId val="0"/>
      </c:bar3DChart>
      <c:catAx>
        <c:axId val="5432832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4227712"/>
        <c:crosses val="autoZero"/>
        <c:auto val="1"/>
        <c:lblAlgn val="ctr"/>
        <c:lblOffset val="100"/>
      </c:catAx>
      <c:valAx>
        <c:axId val="5422771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54328320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230A-611E-42AA-9DF8-DFBC691D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0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1-17T05:21:00Z</cp:lastPrinted>
  <dcterms:created xsi:type="dcterms:W3CDTF">2017-01-16T04:09:00Z</dcterms:created>
  <dcterms:modified xsi:type="dcterms:W3CDTF">2017-01-18T02:26:00Z</dcterms:modified>
</cp:coreProperties>
</file>